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5B" w:rsidRPr="00095913" w:rsidRDefault="001B65BC" w:rsidP="001B65BC">
      <w:pPr>
        <w:pStyle w:val="Heading1"/>
        <w:rPr>
          <w:i/>
          <w:color w:val="C0504D" w:themeColor="accent2"/>
          <w:sz w:val="24"/>
          <w:szCs w:val="24"/>
        </w:rPr>
      </w:pPr>
      <w:r>
        <w:t>Grundkurs – biologi o</w:t>
      </w:r>
      <w:r w:rsidR="000F07CF">
        <w:t>ch miljövetenskap BI</w:t>
      </w:r>
      <w:r w:rsidR="00D2179B">
        <w:t>1427</w:t>
      </w:r>
      <w:r w:rsidR="00374B01">
        <w:t xml:space="preserve"> </w:t>
      </w:r>
      <w:r w:rsidR="00A0055D">
        <w:t xml:space="preserve"> Ht-2</w:t>
      </w:r>
      <w:r w:rsidR="00D27699">
        <w:t>2</w:t>
      </w:r>
      <w:r w:rsidR="00E573CF">
        <w:t xml:space="preserve">  </w:t>
      </w:r>
    </w:p>
    <w:p w:rsidR="00437586" w:rsidRDefault="00437586" w:rsidP="00285479">
      <w:pPr>
        <w:spacing w:after="0"/>
        <w:contextualSpacing/>
        <w:rPr>
          <w:b/>
        </w:rPr>
      </w:pPr>
    </w:p>
    <w:p w:rsidR="00285479" w:rsidRPr="004E33AA" w:rsidRDefault="00552DC2" w:rsidP="00285479">
      <w:pPr>
        <w:spacing w:after="0"/>
        <w:contextualSpacing/>
        <w:rPr>
          <w:sz w:val="20"/>
          <w:szCs w:val="20"/>
        </w:rPr>
      </w:pPr>
      <w:r>
        <w:rPr>
          <w:b/>
        </w:rPr>
        <w:t>Vecka 35</w:t>
      </w:r>
      <w:r w:rsidR="004E33AA">
        <w:rPr>
          <w:b/>
        </w:rPr>
        <w:t xml:space="preserve">  </w:t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A0055D">
        <w:rPr>
          <w:b/>
        </w:rPr>
        <w:tab/>
      </w:r>
      <w:r w:rsidR="004E33AA">
        <w:rPr>
          <w:b/>
        </w:rPr>
        <w:t xml:space="preserve"> </w:t>
      </w:r>
      <w:r w:rsidR="004E33AA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 xml:space="preserve">Måndag </w:t>
      </w:r>
      <w:r w:rsidR="00D27699">
        <w:rPr>
          <w:b/>
        </w:rPr>
        <w:t>29</w:t>
      </w:r>
      <w:r w:rsidR="0045200F">
        <w:rPr>
          <w:b/>
        </w:rPr>
        <w:t>/</w:t>
      </w:r>
      <w:r w:rsidR="00F83372">
        <w:rPr>
          <w:b/>
        </w:rPr>
        <w:t>8</w:t>
      </w:r>
      <w:r w:rsidR="0045200F">
        <w:rPr>
          <w:b/>
        </w:rPr>
        <w:tab/>
        <w:t>Tisd</w:t>
      </w:r>
      <w:r w:rsidR="005539AD">
        <w:rPr>
          <w:b/>
        </w:rPr>
        <w:t xml:space="preserve">ag </w:t>
      </w:r>
      <w:r>
        <w:rPr>
          <w:b/>
        </w:rPr>
        <w:t>3</w:t>
      </w:r>
      <w:r w:rsidR="00D27699">
        <w:rPr>
          <w:b/>
        </w:rPr>
        <w:t>0</w:t>
      </w:r>
      <w:r w:rsidR="005539AD">
        <w:rPr>
          <w:b/>
        </w:rPr>
        <w:t>/</w:t>
      </w:r>
      <w:r>
        <w:rPr>
          <w:b/>
        </w:rPr>
        <w:t>8</w:t>
      </w:r>
      <w:r w:rsidR="005539AD">
        <w:rPr>
          <w:b/>
        </w:rPr>
        <w:tab/>
        <w:t xml:space="preserve">Onsdag </w:t>
      </w:r>
      <w:r w:rsidR="00D27699">
        <w:rPr>
          <w:b/>
        </w:rPr>
        <w:t>3</w:t>
      </w:r>
      <w:r>
        <w:rPr>
          <w:b/>
        </w:rPr>
        <w:t>1</w:t>
      </w:r>
      <w:r w:rsidR="005539AD">
        <w:rPr>
          <w:b/>
        </w:rPr>
        <w:t>/</w:t>
      </w:r>
      <w:r w:rsidR="00D27699">
        <w:rPr>
          <w:b/>
        </w:rPr>
        <w:t>8</w:t>
      </w:r>
      <w:r w:rsidR="005539AD">
        <w:rPr>
          <w:b/>
        </w:rPr>
        <w:tab/>
        <w:t xml:space="preserve">Torsdag </w:t>
      </w:r>
      <w:r w:rsidR="00D27699">
        <w:rPr>
          <w:b/>
        </w:rPr>
        <w:t>1</w:t>
      </w:r>
      <w:r w:rsidR="004E2BF6">
        <w:rPr>
          <w:b/>
        </w:rPr>
        <w:t>/9</w:t>
      </w:r>
      <w:r w:rsidR="0045200F">
        <w:rPr>
          <w:b/>
        </w:rPr>
        <w:tab/>
        <w:t xml:space="preserve">Fredag </w:t>
      </w:r>
      <w:r w:rsidR="00D27699">
        <w:rPr>
          <w:b/>
        </w:rPr>
        <w:t>2</w:t>
      </w:r>
      <w:r w:rsidR="0045200F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799"/>
        <w:gridCol w:w="2795"/>
        <w:gridCol w:w="2812"/>
        <w:gridCol w:w="2784"/>
      </w:tblGrid>
      <w:tr w:rsidR="005D0E02" w:rsidTr="001616A1">
        <w:trPr>
          <w:trHeight w:val="2817"/>
        </w:trPr>
        <w:tc>
          <w:tcPr>
            <w:tcW w:w="2804" w:type="dxa"/>
            <w:shd w:val="clear" w:color="auto" w:fill="auto"/>
          </w:tcPr>
          <w:p w:rsidR="00CC5FBE" w:rsidRDefault="00CC5FBE" w:rsidP="00CC5FBE">
            <w:pPr>
              <w:rPr>
                <w:b/>
              </w:rPr>
            </w:pPr>
          </w:p>
          <w:p w:rsidR="00CC5FBE" w:rsidRDefault="00CC5FBE" w:rsidP="00CC5FBE">
            <w:pPr>
              <w:rPr>
                <w:b/>
              </w:rPr>
            </w:pPr>
          </w:p>
          <w:p w:rsidR="00CC5FBE" w:rsidRDefault="00CC5FBE" w:rsidP="00CC5FBE">
            <w:pPr>
              <w:rPr>
                <w:b/>
              </w:rPr>
            </w:pPr>
          </w:p>
          <w:p w:rsidR="00CC5FBE" w:rsidRDefault="00CC5FBE" w:rsidP="00CC5FBE">
            <w:pPr>
              <w:rPr>
                <w:b/>
              </w:rPr>
            </w:pPr>
          </w:p>
          <w:p w:rsidR="00CC5FBE" w:rsidRDefault="00CC5FBE" w:rsidP="00CC5FBE">
            <w:pPr>
              <w:rPr>
                <w:b/>
              </w:rPr>
            </w:pPr>
          </w:p>
          <w:p w:rsidR="00CC5FBE" w:rsidRDefault="00CC5FBE" w:rsidP="00CC5FBE">
            <w:pPr>
              <w:rPr>
                <w:b/>
              </w:rPr>
            </w:pPr>
            <w:r>
              <w:rPr>
                <w:b/>
              </w:rPr>
              <w:t>11</w:t>
            </w:r>
            <w:r w:rsidRPr="004F5CBF">
              <w:rPr>
                <w:b/>
              </w:rPr>
              <w:t>.</w:t>
            </w:r>
            <w:r>
              <w:rPr>
                <w:b/>
              </w:rPr>
              <w:t>00- ca 12.3</w:t>
            </w:r>
            <w:r w:rsidRPr="004F5CBF">
              <w:rPr>
                <w:b/>
              </w:rPr>
              <w:t>0*</w:t>
            </w:r>
          </w:p>
          <w:p w:rsidR="00CC5FBE" w:rsidRDefault="00CC5FBE" w:rsidP="00CC5FB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Programstart och upprop (för programstudenter) </w:t>
            </w:r>
          </w:p>
          <w:p w:rsidR="00CC5FBE" w:rsidRDefault="00CC5FBE" w:rsidP="00CC5FBE">
            <w:pPr>
              <w:rPr>
                <w:b/>
              </w:rPr>
            </w:pPr>
            <w:r>
              <w:rPr>
                <w:b/>
                <w:u w:val="single"/>
              </w:rPr>
              <w:t>Sal V</w:t>
            </w:r>
          </w:p>
          <w:p w:rsidR="00CC5FBE" w:rsidRDefault="00CC5FBE" w:rsidP="00CC5FBE">
            <w:pPr>
              <w:rPr>
                <w:i/>
              </w:rPr>
            </w:pPr>
            <w:r>
              <w:rPr>
                <w:i/>
              </w:rPr>
              <w:t>Gunnel Alvenäs, Ulf Grandin, Gunilla Mårsäter</w:t>
            </w:r>
          </w:p>
          <w:p w:rsidR="005D0E02" w:rsidRPr="00357FBD" w:rsidRDefault="005D0E02" w:rsidP="00437586">
            <w:pPr>
              <w:rPr>
                <w:u w:val="single"/>
              </w:rPr>
            </w:pPr>
          </w:p>
        </w:tc>
        <w:tc>
          <w:tcPr>
            <w:tcW w:w="2799" w:type="dxa"/>
          </w:tcPr>
          <w:p w:rsidR="00F4675D" w:rsidRDefault="00F4675D" w:rsidP="008866B1">
            <w:pPr>
              <w:shd w:val="clear" w:color="auto" w:fill="FFFFFF" w:themeFill="background1"/>
              <w:rPr>
                <w:b/>
              </w:rPr>
            </w:pPr>
          </w:p>
          <w:p w:rsidR="008866B1" w:rsidRPr="009920F3" w:rsidRDefault="008866B1" w:rsidP="008866B1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</w:rPr>
              <w:t xml:space="preserve">9.15-12.00* </w:t>
            </w:r>
          </w:p>
          <w:p w:rsidR="008866B1" w:rsidRDefault="008866B1" w:rsidP="008866B1">
            <w:pPr>
              <w:rPr>
                <w:color w:val="00B050"/>
              </w:rPr>
            </w:pPr>
            <w:r>
              <w:rPr>
                <w:color w:val="00B050"/>
              </w:rPr>
              <w:t>Kursintroduktion</w:t>
            </w:r>
            <w:r w:rsidRPr="00E402D9">
              <w:rPr>
                <w:color w:val="00B050"/>
              </w:rPr>
              <w:t xml:space="preserve"> </w:t>
            </w:r>
          </w:p>
          <w:p w:rsidR="006C233E" w:rsidRDefault="00464F25" w:rsidP="008866B1">
            <w:pPr>
              <w:rPr>
                <w:i/>
              </w:rPr>
            </w:pPr>
            <w:r>
              <w:rPr>
                <w:b/>
                <w:u w:val="single"/>
              </w:rPr>
              <w:t>Sal N</w:t>
            </w:r>
          </w:p>
          <w:p w:rsidR="008866B1" w:rsidRPr="009A7D72" w:rsidRDefault="008866B1" w:rsidP="008866B1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8866B1" w:rsidRPr="00345EAE" w:rsidRDefault="008866B1" w:rsidP="008866B1">
            <w:pPr>
              <w:rPr>
                <w:b/>
                <w:u w:val="single"/>
              </w:rPr>
            </w:pPr>
          </w:p>
          <w:p w:rsidR="008866B1" w:rsidRDefault="008866B1" w:rsidP="008866B1">
            <w:pPr>
              <w:rPr>
                <w:b/>
              </w:rPr>
            </w:pPr>
          </w:p>
          <w:p w:rsidR="005D0E02" w:rsidRPr="00823581" w:rsidRDefault="005D0E02" w:rsidP="008866B1">
            <w:pPr>
              <w:rPr>
                <w:b/>
                <w:u w:val="single"/>
              </w:rPr>
            </w:pPr>
          </w:p>
        </w:tc>
        <w:tc>
          <w:tcPr>
            <w:tcW w:w="2795" w:type="dxa"/>
            <w:shd w:val="clear" w:color="auto" w:fill="auto"/>
          </w:tcPr>
          <w:p w:rsidR="00F4675D" w:rsidRDefault="00F4675D" w:rsidP="002B3095">
            <w:pPr>
              <w:rPr>
                <w:b/>
              </w:rPr>
            </w:pPr>
          </w:p>
          <w:p w:rsidR="004C1DCE" w:rsidRDefault="004C1DCE" w:rsidP="002B3095">
            <w:r>
              <w:rPr>
                <w:b/>
              </w:rPr>
              <w:t>9.15-10</w:t>
            </w:r>
            <w:r w:rsidRPr="00040DC7">
              <w:rPr>
                <w:b/>
              </w:rPr>
              <w:t>.00</w:t>
            </w:r>
            <w:r w:rsidRPr="00040DC7">
              <w:t xml:space="preserve">* </w:t>
            </w:r>
          </w:p>
          <w:p w:rsidR="004C1DCE" w:rsidRPr="00040DC7" w:rsidRDefault="004C1DCE" w:rsidP="002B3095">
            <w:pPr>
              <w:rPr>
                <w:color w:val="FF0000"/>
              </w:rPr>
            </w:pPr>
            <w:r w:rsidRPr="00040DC7">
              <w:rPr>
                <w:color w:val="E36C0A" w:themeColor="accent6" w:themeShade="BF"/>
              </w:rPr>
              <w:t xml:space="preserve">Bibliotek 1. Introduktion  </w:t>
            </w:r>
          </w:p>
          <w:p w:rsidR="004C1DCE" w:rsidRPr="00040DC7" w:rsidRDefault="004C1DCE" w:rsidP="002B3095">
            <w:pPr>
              <w:rPr>
                <w:b/>
              </w:rPr>
            </w:pPr>
            <w:r w:rsidRPr="00425374">
              <w:rPr>
                <w:b/>
                <w:u w:val="single"/>
              </w:rPr>
              <w:t>Sal</w:t>
            </w:r>
            <w:r w:rsidR="00D24300">
              <w:rPr>
                <w:b/>
                <w:u w:val="single"/>
              </w:rPr>
              <w:t xml:space="preserve"> S</w:t>
            </w:r>
          </w:p>
          <w:p w:rsidR="004C1DCE" w:rsidRDefault="004C1DCE" w:rsidP="002B3095">
            <w:pPr>
              <w:rPr>
                <w:i/>
              </w:rPr>
            </w:pPr>
            <w:r w:rsidRPr="00040DC7">
              <w:rPr>
                <w:i/>
              </w:rPr>
              <w:t>Jonas Petersson</w:t>
            </w:r>
          </w:p>
          <w:p w:rsidR="002B3095" w:rsidRPr="004C1DCE" w:rsidRDefault="002B3095" w:rsidP="002B3095">
            <w:pPr>
              <w:rPr>
                <w:i/>
                <w:color w:val="FF0000"/>
              </w:rPr>
            </w:pPr>
          </w:p>
          <w:p w:rsidR="00040DC7" w:rsidRDefault="00040DC7" w:rsidP="002B3095">
            <w:pPr>
              <w:rPr>
                <w:b/>
              </w:rPr>
            </w:pPr>
            <w:r>
              <w:rPr>
                <w:b/>
              </w:rPr>
              <w:t>10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2</w:t>
            </w:r>
            <w:r w:rsidRPr="00B24648">
              <w:rPr>
                <w:b/>
              </w:rPr>
              <w:t xml:space="preserve"> </w:t>
            </w:r>
          </w:p>
          <w:p w:rsidR="00040DC7" w:rsidRDefault="00040DC7" w:rsidP="002B3095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 xml:space="preserve">Svenska miljökvalitetsmålen. </w:t>
            </w:r>
          </w:p>
          <w:p w:rsidR="00AF1242" w:rsidRPr="00040DC7" w:rsidRDefault="00AF1242" w:rsidP="00AF1242">
            <w:pPr>
              <w:rPr>
                <w:b/>
              </w:rPr>
            </w:pPr>
            <w:r w:rsidRPr="00425374">
              <w:rPr>
                <w:b/>
                <w:u w:val="single"/>
              </w:rPr>
              <w:t>Sal</w:t>
            </w:r>
            <w:r>
              <w:rPr>
                <w:b/>
                <w:u w:val="single"/>
              </w:rPr>
              <w:t xml:space="preserve"> X</w:t>
            </w:r>
          </w:p>
          <w:p w:rsidR="005D0E02" w:rsidRPr="00185488" w:rsidRDefault="00040DC7" w:rsidP="002B3095">
            <w:pPr>
              <w:rPr>
                <w:b/>
                <w:i/>
                <w:color w:val="FF0000"/>
              </w:rPr>
            </w:pPr>
            <w:r w:rsidRPr="00D57593">
              <w:rPr>
                <w:i/>
              </w:rPr>
              <w:t>Jens Föl</w:t>
            </w:r>
            <w:r w:rsidR="00ED4642">
              <w:rPr>
                <w:i/>
              </w:rPr>
              <w:t>s</w:t>
            </w:r>
            <w:r w:rsidRPr="00D57593">
              <w:rPr>
                <w:i/>
              </w:rPr>
              <w:t>ter</w:t>
            </w:r>
            <w:r w:rsidR="004B48A6" w:rsidRPr="00F543D3">
              <w:rPr>
                <w:i/>
              </w:rPr>
              <w:t xml:space="preserve">      </w:t>
            </w:r>
          </w:p>
        </w:tc>
        <w:tc>
          <w:tcPr>
            <w:tcW w:w="2812" w:type="dxa"/>
            <w:shd w:val="clear" w:color="auto" w:fill="auto"/>
          </w:tcPr>
          <w:p w:rsidR="00F4675D" w:rsidRDefault="00F4675D" w:rsidP="008866B1">
            <w:pPr>
              <w:rPr>
                <w:b/>
              </w:rPr>
            </w:pPr>
          </w:p>
          <w:p w:rsidR="008866B1" w:rsidRPr="008866B1" w:rsidRDefault="00040DC7" w:rsidP="008866B1">
            <w:pPr>
              <w:rPr>
                <w:b/>
              </w:rPr>
            </w:pPr>
            <w:r>
              <w:rPr>
                <w:b/>
              </w:rPr>
              <w:t>9</w:t>
            </w:r>
            <w:r w:rsidR="008866B1" w:rsidRPr="00286727">
              <w:rPr>
                <w:b/>
              </w:rPr>
              <w:t>.15-</w:t>
            </w:r>
            <w:r>
              <w:rPr>
                <w:b/>
              </w:rPr>
              <w:t>10</w:t>
            </w:r>
            <w:r w:rsidR="008866B1">
              <w:rPr>
                <w:b/>
              </w:rPr>
              <w:t xml:space="preserve">.00 </w:t>
            </w:r>
            <w:r w:rsidR="008866B1" w:rsidRPr="00286727">
              <w:rPr>
                <w:b/>
              </w:rPr>
              <w:t>*</w:t>
            </w:r>
          </w:p>
          <w:p w:rsidR="00924040" w:rsidRPr="00924040" w:rsidRDefault="008866B1" w:rsidP="008866B1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Introduktion till fältdag odlingslandskapet (9</w:t>
            </w:r>
            <w:r w:rsidRPr="00E53FD3">
              <w:rPr>
                <w:color w:val="00B050"/>
              </w:rPr>
              <w:t xml:space="preserve">/9) </w:t>
            </w:r>
          </w:p>
          <w:p w:rsidR="00AF1242" w:rsidRPr="00040DC7" w:rsidRDefault="00AF1242" w:rsidP="00AF1242">
            <w:pPr>
              <w:rPr>
                <w:b/>
              </w:rPr>
            </w:pPr>
            <w:r w:rsidRPr="00425374">
              <w:rPr>
                <w:b/>
                <w:u w:val="single"/>
              </w:rPr>
              <w:t>Sal</w:t>
            </w:r>
            <w:r>
              <w:rPr>
                <w:b/>
                <w:u w:val="single"/>
              </w:rPr>
              <w:t xml:space="preserve"> S</w:t>
            </w:r>
          </w:p>
          <w:p w:rsidR="00040DC7" w:rsidRDefault="008866B1" w:rsidP="008866B1">
            <w:pPr>
              <w:rPr>
                <w:i/>
              </w:rPr>
            </w:pPr>
            <w:r>
              <w:rPr>
                <w:i/>
              </w:rPr>
              <w:t>Ola Lundin</w:t>
            </w:r>
            <w:r w:rsidR="00AF1242">
              <w:rPr>
                <w:i/>
              </w:rPr>
              <w:t xml:space="preserve">, Karin </w:t>
            </w:r>
            <w:proofErr w:type="spellStart"/>
            <w:r w:rsidR="00AF1242" w:rsidRPr="004B48A6">
              <w:rPr>
                <w:i/>
              </w:rPr>
              <w:t>Ullvén</w:t>
            </w:r>
            <w:proofErr w:type="spellEnd"/>
            <w:r w:rsidRPr="00F543D3">
              <w:rPr>
                <w:i/>
              </w:rPr>
              <w:t xml:space="preserve">   </w:t>
            </w:r>
          </w:p>
          <w:p w:rsidR="00040DC7" w:rsidRDefault="00040DC7" w:rsidP="008866B1">
            <w:pPr>
              <w:rPr>
                <w:i/>
              </w:rPr>
            </w:pPr>
          </w:p>
          <w:p w:rsidR="005D0E02" w:rsidRDefault="005D0E02" w:rsidP="00B0263B">
            <w:pPr>
              <w:rPr>
                <w:b/>
              </w:rPr>
            </w:pPr>
          </w:p>
          <w:p w:rsidR="00F4675D" w:rsidRDefault="00F4675D" w:rsidP="00B0263B">
            <w:pPr>
              <w:rPr>
                <w:b/>
              </w:rPr>
            </w:pPr>
          </w:p>
          <w:p w:rsidR="00F4675D" w:rsidRPr="009A7D72" w:rsidRDefault="00F4675D" w:rsidP="00B0263B"/>
        </w:tc>
        <w:tc>
          <w:tcPr>
            <w:tcW w:w="2784" w:type="dxa"/>
          </w:tcPr>
          <w:p w:rsidR="008866B1" w:rsidRDefault="007C1570" w:rsidP="008866B1">
            <w:pPr>
              <w:rPr>
                <w:b/>
              </w:rPr>
            </w:pPr>
            <w:r>
              <w:rPr>
                <w:b/>
              </w:rPr>
              <w:t>8.15</w:t>
            </w:r>
            <w:r w:rsidR="008866B1">
              <w:rPr>
                <w:b/>
              </w:rPr>
              <w:t>-10.00*</w:t>
            </w:r>
          </w:p>
          <w:p w:rsidR="008866B1" w:rsidRDefault="008866B1" w:rsidP="008866B1">
            <w:r w:rsidRPr="00095913">
              <w:rPr>
                <w:b/>
                <w:color w:val="C0504D" w:themeColor="accent2"/>
              </w:rPr>
              <w:t>NNK:</w:t>
            </w:r>
            <w:r w:rsidR="00503D54">
              <w:rPr>
                <w:b/>
                <w:color w:val="C0504D" w:themeColor="accent2"/>
              </w:rPr>
              <w:t xml:space="preserve"> </w:t>
            </w:r>
            <w:r w:rsidRPr="00082597">
              <w:rPr>
                <w:color w:val="00B050"/>
              </w:rPr>
              <w:t>Skogsbruk och naturvård.</w:t>
            </w:r>
            <w:r w:rsidRPr="00082597">
              <w:t xml:space="preserve"> </w:t>
            </w:r>
          </w:p>
          <w:p w:rsidR="00AF1242" w:rsidRPr="00040DC7" w:rsidRDefault="00AF1242" w:rsidP="00AF1242">
            <w:pPr>
              <w:rPr>
                <w:b/>
              </w:rPr>
            </w:pPr>
            <w:r w:rsidRPr="00425374">
              <w:rPr>
                <w:b/>
                <w:u w:val="single"/>
              </w:rPr>
              <w:t>Sal</w:t>
            </w:r>
            <w:r>
              <w:rPr>
                <w:b/>
                <w:u w:val="single"/>
              </w:rPr>
              <w:t xml:space="preserve"> S</w:t>
            </w:r>
          </w:p>
          <w:p w:rsidR="008866B1" w:rsidRPr="00304780" w:rsidRDefault="008866B1" w:rsidP="008866B1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8866B1" w:rsidRDefault="008866B1" w:rsidP="008866B1">
            <w:pPr>
              <w:rPr>
                <w:b/>
                <w:color w:val="C0504D" w:themeColor="accent2"/>
              </w:rPr>
            </w:pPr>
          </w:p>
          <w:p w:rsidR="008866B1" w:rsidRDefault="008866B1" w:rsidP="008866B1">
            <w:pPr>
              <w:rPr>
                <w:b/>
              </w:rPr>
            </w:pPr>
            <w:r>
              <w:rPr>
                <w:b/>
              </w:rPr>
              <w:t>10.15-12.00*</w:t>
            </w:r>
          </w:p>
          <w:p w:rsidR="008866B1" w:rsidRDefault="008866B1" w:rsidP="008866B1">
            <w:pPr>
              <w:rPr>
                <w:color w:val="00B050"/>
              </w:rPr>
            </w:pPr>
            <w:r w:rsidRPr="00095913">
              <w:rPr>
                <w:b/>
                <w:color w:val="C0504D" w:themeColor="accent2"/>
              </w:rPr>
              <w:t>NNK</w:t>
            </w:r>
            <w:r>
              <w:rPr>
                <w:color w:val="C0504D" w:themeColor="accent2"/>
              </w:rPr>
              <w:t>:</w:t>
            </w:r>
            <w:r w:rsidR="00503D54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Biologisk mångfald</w:t>
            </w:r>
            <w:r w:rsidRPr="009A7D72">
              <w:rPr>
                <w:color w:val="00B050"/>
              </w:rPr>
              <w:t xml:space="preserve"> </w:t>
            </w:r>
          </w:p>
          <w:p w:rsidR="00AF1242" w:rsidRPr="00040DC7" w:rsidRDefault="00D24300" w:rsidP="00AF1242">
            <w:pPr>
              <w:rPr>
                <w:b/>
              </w:rPr>
            </w:pPr>
            <w:r>
              <w:rPr>
                <w:b/>
                <w:u w:val="single"/>
              </w:rPr>
              <w:t>Dvalin</w:t>
            </w:r>
          </w:p>
          <w:p w:rsidR="008866B1" w:rsidRPr="00304780" w:rsidRDefault="008866B1" w:rsidP="008866B1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5D0E02" w:rsidRPr="009A7D72" w:rsidRDefault="005D0E02" w:rsidP="00EE24D6">
            <w:pPr>
              <w:rPr>
                <w:u w:val="single"/>
              </w:rPr>
            </w:pPr>
          </w:p>
        </w:tc>
      </w:tr>
      <w:tr w:rsidR="005D0E02" w:rsidTr="0055283B">
        <w:trPr>
          <w:trHeight w:val="2537"/>
        </w:trPr>
        <w:tc>
          <w:tcPr>
            <w:tcW w:w="2804" w:type="dxa"/>
          </w:tcPr>
          <w:p w:rsidR="005D0E02" w:rsidRPr="00357FBD" w:rsidRDefault="005D0E02" w:rsidP="00404FC6">
            <w:pPr>
              <w:rPr>
                <w:u w:val="single"/>
              </w:rPr>
            </w:pPr>
          </w:p>
        </w:tc>
        <w:tc>
          <w:tcPr>
            <w:tcW w:w="2799" w:type="dxa"/>
            <w:shd w:val="clear" w:color="auto" w:fill="auto"/>
          </w:tcPr>
          <w:p w:rsidR="00F4675D" w:rsidRDefault="00F4675D" w:rsidP="00F4675D">
            <w:pPr>
              <w:rPr>
                <w:b/>
              </w:rPr>
            </w:pPr>
            <w:r>
              <w:rPr>
                <w:b/>
              </w:rPr>
              <w:t>13</w:t>
            </w:r>
            <w:r w:rsidRPr="004F5CBF">
              <w:rPr>
                <w:b/>
              </w:rPr>
              <w:t>.</w:t>
            </w:r>
            <w:r>
              <w:rPr>
                <w:b/>
              </w:rPr>
              <w:t>15-14</w:t>
            </w:r>
            <w:r w:rsidRPr="004F5CBF">
              <w:rPr>
                <w:b/>
              </w:rPr>
              <w:t>.00*</w:t>
            </w:r>
          </w:p>
          <w:p w:rsidR="00F4675D" w:rsidRDefault="00F4675D" w:rsidP="00F4675D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troduktion till uppsatsarbetet</w:t>
            </w:r>
          </w:p>
          <w:p w:rsidR="00F4675D" w:rsidRDefault="00F4675D" w:rsidP="00F4675D">
            <w:pPr>
              <w:rPr>
                <w:b/>
              </w:rPr>
            </w:pPr>
            <w:r>
              <w:rPr>
                <w:b/>
                <w:u w:val="single"/>
              </w:rPr>
              <w:t>Sal</w:t>
            </w:r>
            <w:r w:rsidR="006C233E">
              <w:rPr>
                <w:b/>
                <w:u w:val="single"/>
              </w:rPr>
              <w:t xml:space="preserve"> X</w:t>
            </w:r>
          </w:p>
          <w:p w:rsidR="00F4675D" w:rsidRDefault="00F4675D" w:rsidP="00F4675D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F4675D" w:rsidRDefault="00F4675D" w:rsidP="00F4675D">
            <w:pPr>
              <w:rPr>
                <w:color w:val="E36C0A" w:themeColor="accent6" w:themeShade="BF"/>
              </w:rPr>
            </w:pPr>
          </w:p>
          <w:p w:rsidR="0098587D" w:rsidRPr="008866B1" w:rsidRDefault="00F4675D" w:rsidP="0098587D">
            <w:pPr>
              <w:rPr>
                <w:b/>
              </w:rPr>
            </w:pPr>
            <w:r>
              <w:rPr>
                <w:b/>
              </w:rPr>
              <w:t>14</w:t>
            </w:r>
            <w:r w:rsidR="0098587D" w:rsidRPr="00286727">
              <w:rPr>
                <w:b/>
              </w:rPr>
              <w:t>.15-</w:t>
            </w:r>
            <w:r>
              <w:rPr>
                <w:b/>
              </w:rPr>
              <w:t>16</w:t>
            </w:r>
            <w:r w:rsidR="0098587D">
              <w:rPr>
                <w:b/>
              </w:rPr>
              <w:t>.00</w:t>
            </w:r>
          </w:p>
          <w:p w:rsidR="0098587D" w:rsidRPr="00E53FD3" w:rsidRDefault="0098587D" w:rsidP="0098587D">
            <w:pPr>
              <w:rPr>
                <w:color w:val="FF000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Skogen som resurs. Eget förberede</w:t>
            </w:r>
            <w:r w:rsidR="00583E4E">
              <w:rPr>
                <w:color w:val="00B050"/>
              </w:rPr>
              <w:t>lsearbete inför seminarium den 9</w:t>
            </w:r>
            <w:r>
              <w:rPr>
                <w:color w:val="00B050"/>
              </w:rPr>
              <w:t xml:space="preserve">/9. </w:t>
            </w:r>
            <w:r w:rsidRPr="00E53FD3">
              <w:rPr>
                <w:color w:val="00B050"/>
              </w:rPr>
              <w:t xml:space="preserve"> </w:t>
            </w:r>
          </w:p>
          <w:p w:rsidR="004F5CBF" w:rsidRPr="0055283B" w:rsidRDefault="0098587D" w:rsidP="000A7EAC">
            <w:pPr>
              <w:rPr>
                <w:i/>
              </w:rPr>
            </w:pPr>
            <w:r>
              <w:rPr>
                <w:i/>
              </w:rPr>
              <w:t>Eget arbete, material på canvas</w:t>
            </w:r>
            <w:r w:rsidRPr="00F543D3">
              <w:rPr>
                <w:i/>
              </w:rPr>
              <w:t xml:space="preserve">    </w:t>
            </w:r>
          </w:p>
        </w:tc>
        <w:tc>
          <w:tcPr>
            <w:tcW w:w="2795" w:type="dxa"/>
          </w:tcPr>
          <w:p w:rsidR="00B000E6" w:rsidRDefault="00B000E6" w:rsidP="00B000E6">
            <w:pPr>
              <w:rPr>
                <w:b/>
              </w:rPr>
            </w:pPr>
            <w:r>
              <w:rPr>
                <w:b/>
              </w:rPr>
              <w:t>13</w:t>
            </w:r>
            <w:r w:rsidRPr="00B24648">
              <w:rPr>
                <w:b/>
              </w:rPr>
              <w:t>.15-1</w:t>
            </w:r>
            <w:r>
              <w:rPr>
                <w:b/>
              </w:rPr>
              <w:t>5.00</w:t>
            </w:r>
          </w:p>
          <w:p w:rsidR="00B000E6" w:rsidRDefault="0057087D" w:rsidP="00B000E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Matematik diagnostiskt test</w:t>
            </w:r>
          </w:p>
          <w:p w:rsidR="00B000E6" w:rsidRPr="00C10A94" w:rsidRDefault="00B000E6" w:rsidP="00B000E6">
            <w:r>
              <w:rPr>
                <w:b/>
                <w:u w:val="single"/>
              </w:rPr>
              <w:t>Egen dator över Canvas</w:t>
            </w:r>
            <w:r w:rsidR="00C10A94">
              <w:rPr>
                <w:b/>
                <w:u w:val="single"/>
              </w:rPr>
              <w:t xml:space="preserve">. </w:t>
            </w:r>
            <w:r w:rsidR="00C10A94" w:rsidRPr="00C10A94">
              <w:t xml:space="preserve">Kan göra när som helst under första veckan (från efter kursstart). </w:t>
            </w:r>
          </w:p>
          <w:p w:rsidR="005D0E02" w:rsidRPr="009A7D72" w:rsidRDefault="00B000E6" w:rsidP="00B000E6">
            <w:pPr>
              <w:rPr>
                <w:u w:val="single"/>
              </w:rPr>
            </w:pPr>
            <w:r w:rsidRPr="00F543D3">
              <w:rPr>
                <w:i/>
              </w:rPr>
              <w:t xml:space="preserve">      </w:t>
            </w:r>
          </w:p>
        </w:tc>
        <w:tc>
          <w:tcPr>
            <w:tcW w:w="2812" w:type="dxa"/>
          </w:tcPr>
          <w:p w:rsidR="008866B1" w:rsidRPr="003502D4" w:rsidRDefault="00244E55" w:rsidP="008866B1">
            <w:pPr>
              <w:rPr>
                <w:b/>
              </w:rPr>
            </w:pPr>
            <w:r>
              <w:rPr>
                <w:b/>
              </w:rPr>
              <w:t>13.30</w:t>
            </w:r>
            <w:r w:rsidR="008866B1" w:rsidRPr="003502D4">
              <w:rPr>
                <w:b/>
              </w:rPr>
              <w:t>-1</w:t>
            </w:r>
            <w:r>
              <w:rPr>
                <w:b/>
              </w:rPr>
              <w:t>6.30</w:t>
            </w:r>
            <w:r w:rsidR="008866B1" w:rsidRPr="003502D4">
              <w:rPr>
                <w:b/>
              </w:rPr>
              <w:t xml:space="preserve">* </w:t>
            </w:r>
          </w:p>
          <w:p w:rsidR="008866B1" w:rsidRDefault="008866B1" w:rsidP="008866B1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 w:rsidRPr="00095913">
              <w:rPr>
                <w:color w:val="C0504D" w:themeColor="accent2"/>
              </w:rPr>
              <w:t xml:space="preserve"> </w:t>
            </w:r>
            <w:r w:rsidRPr="00DB5175">
              <w:rPr>
                <w:color w:val="00B050"/>
              </w:rPr>
              <w:t xml:space="preserve">Exkursion: </w:t>
            </w:r>
            <w:r>
              <w:rPr>
                <w:color w:val="00B050"/>
              </w:rPr>
              <w:t>Vegetationsinvent</w:t>
            </w:r>
            <w:r w:rsidRPr="00DB5175">
              <w:rPr>
                <w:color w:val="00B050"/>
              </w:rPr>
              <w:t>ering, träd och buskar* (cykel-/gångavstånd från Ultuna).</w:t>
            </w:r>
            <w:r w:rsidRPr="00303E8A">
              <w:rPr>
                <w:color w:val="00B050"/>
              </w:rPr>
              <w:t xml:space="preserve"> </w:t>
            </w:r>
          </w:p>
          <w:p w:rsidR="008866B1" w:rsidRPr="00303E8A" w:rsidRDefault="008866B1" w:rsidP="008866B1">
            <w:pPr>
              <w:rPr>
                <w:i/>
                <w:color w:val="FF0000"/>
              </w:rPr>
            </w:pPr>
            <w:r w:rsidRPr="00303E8A">
              <w:rPr>
                <w:i/>
              </w:rPr>
              <w:t xml:space="preserve">Ulf Grandin, Anders </w:t>
            </w:r>
            <w:r w:rsidRPr="00133027">
              <w:rPr>
                <w:b/>
                <w:i/>
                <w:color w:val="FF0000"/>
              </w:rPr>
              <w:t xml:space="preserve"> </w:t>
            </w:r>
            <w:r w:rsidR="00775C0B">
              <w:rPr>
                <w:i/>
              </w:rPr>
              <w:t>Glimskär</w:t>
            </w:r>
            <w:r w:rsidRPr="00303E8A">
              <w:rPr>
                <w:i/>
              </w:rPr>
              <w:t xml:space="preserve">         </w:t>
            </w:r>
          </w:p>
          <w:p w:rsidR="005D0E02" w:rsidRPr="00315C11" w:rsidRDefault="008866B1" w:rsidP="00197775">
            <w:pPr>
              <w:rPr>
                <w:u w:val="single"/>
              </w:rPr>
            </w:pPr>
            <w:r w:rsidRPr="005D24E0">
              <w:rPr>
                <w:sz w:val="20"/>
                <w:szCs w:val="20"/>
                <w:u w:val="single"/>
              </w:rPr>
              <w:t>Samling:</w:t>
            </w:r>
            <w:r w:rsidRPr="005D24E0">
              <w:rPr>
                <w:sz w:val="20"/>
                <w:szCs w:val="20"/>
              </w:rPr>
              <w:t xml:space="preserve"> </w:t>
            </w:r>
            <w:proofErr w:type="spellStart"/>
            <w:r w:rsidRPr="005D24E0">
              <w:rPr>
                <w:sz w:val="20"/>
                <w:szCs w:val="20"/>
              </w:rPr>
              <w:t>Sunnerstavikens</w:t>
            </w:r>
            <w:proofErr w:type="spellEnd"/>
            <w:r w:rsidRPr="005D24E0">
              <w:rPr>
                <w:sz w:val="20"/>
                <w:szCs w:val="20"/>
              </w:rPr>
              <w:t xml:space="preserve"> södra del</w:t>
            </w:r>
            <w:r w:rsidR="00B000E6">
              <w:rPr>
                <w:sz w:val="20"/>
                <w:szCs w:val="20"/>
              </w:rPr>
              <w:t xml:space="preserve">, eller gemensam promenad från SLU med </w:t>
            </w:r>
            <w:r w:rsidR="00197775">
              <w:rPr>
                <w:sz w:val="20"/>
                <w:szCs w:val="20"/>
              </w:rPr>
              <w:t>Gunilla</w:t>
            </w:r>
            <w:r w:rsidR="00EA678B">
              <w:rPr>
                <w:sz w:val="20"/>
                <w:szCs w:val="20"/>
              </w:rPr>
              <w:t xml:space="preserve">. Karta på Canvas. </w:t>
            </w:r>
          </w:p>
        </w:tc>
        <w:tc>
          <w:tcPr>
            <w:tcW w:w="2784" w:type="dxa"/>
          </w:tcPr>
          <w:p w:rsidR="008866B1" w:rsidRDefault="007C1570" w:rsidP="008866B1">
            <w:pPr>
              <w:rPr>
                <w:b/>
              </w:rPr>
            </w:pPr>
            <w:r>
              <w:rPr>
                <w:b/>
              </w:rPr>
              <w:t>13.15</w:t>
            </w:r>
            <w:r w:rsidR="008866B1">
              <w:rPr>
                <w:b/>
              </w:rPr>
              <w:t>-15.00*</w:t>
            </w:r>
          </w:p>
          <w:p w:rsidR="008866B1" w:rsidRDefault="008866B1" w:rsidP="008866B1">
            <w:r w:rsidRPr="00095913">
              <w:rPr>
                <w:b/>
                <w:color w:val="C0504D" w:themeColor="accent2"/>
              </w:rPr>
              <w:t>NNK:</w:t>
            </w:r>
            <w:r>
              <w:rPr>
                <w:color w:val="00B050"/>
              </w:rPr>
              <w:t xml:space="preserve"> Biologiskt mångfald.</w:t>
            </w:r>
            <w:r w:rsidRPr="00082597">
              <w:t xml:space="preserve"> </w:t>
            </w:r>
          </w:p>
          <w:p w:rsidR="00AF1242" w:rsidRPr="00040DC7" w:rsidRDefault="00AF1242" w:rsidP="00AF1242">
            <w:pPr>
              <w:rPr>
                <w:b/>
              </w:rPr>
            </w:pPr>
            <w:r w:rsidRPr="00425374">
              <w:rPr>
                <w:b/>
                <w:u w:val="single"/>
              </w:rPr>
              <w:t>Sal</w:t>
            </w:r>
            <w:r w:rsidR="009917AC">
              <w:rPr>
                <w:b/>
                <w:u w:val="single"/>
              </w:rPr>
              <w:t xml:space="preserve"> S</w:t>
            </w:r>
          </w:p>
          <w:p w:rsidR="008866B1" w:rsidRPr="00304780" w:rsidRDefault="008866B1" w:rsidP="008866B1">
            <w:pPr>
              <w:rPr>
                <w:b/>
                <w:i/>
              </w:rPr>
            </w:pPr>
            <w:r>
              <w:rPr>
                <w:i/>
              </w:rPr>
              <w:t>Göran Thor</w:t>
            </w:r>
          </w:p>
          <w:p w:rsidR="005D0E02" w:rsidRPr="006E6671" w:rsidRDefault="005D0E02" w:rsidP="00A25D9E">
            <w:pPr>
              <w:rPr>
                <w:sz w:val="20"/>
                <w:szCs w:val="20"/>
              </w:rPr>
            </w:pPr>
          </w:p>
        </w:tc>
      </w:tr>
    </w:tbl>
    <w:p w:rsidR="007E01BE" w:rsidRDefault="007E01BE" w:rsidP="00F04DFA">
      <w:pPr>
        <w:spacing w:after="0"/>
        <w:contextualSpacing/>
        <w:rPr>
          <w:b/>
        </w:rPr>
      </w:pPr>
    </w:p>
    <w:p w:rsidR="00F04DFA" w:rsidRPr="004E33AA" w:rsidRDefault="00552DC2" w:rsidP="00F04DFA">
      <w:pPr>
        <w:spacing w:after="0"/>
        <w:contextualSpacing/>
        <w:rPr>
          <w:sz w:val="20"/>
          <w:szCs w:val="20"/>
        </w:rPr>
      </w:pPr>
      <w:r>
        <w:rPr>
          <w:b/>
        </w:rPr>
        <w:t>Vecka 36</w:t>
      </w:r>
      <w:r w:rsidR="00F04DFA">
        <w:rPr>
          <w:b/>
        </w:rPr>
        <w:t xml:space="preserve">   </w:t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F04DFA"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F04DFA">
        <w:rPr>
          <w:sz w:val="20"/>
          <w:szCs w:val="20"/>
        </w:rPr>
        <w:t>* = obligatoriskt</w:t>
      </w:r>
    </w:p>
    <w:p w:rsidR="00F04DFA" w:rsidRPr="00285479" w:rsidRDefault="00552DC2" w:rsidP="00F04DFA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 xml:space="preserve">Måndag </w:t>
      </w:r>
      <w:r w:rsidR="00D27699">
        <w:rPr>
          <w:b/>
        </w:rPr>
        <w:t>5</w:t>
      </w:r>
      <w:r>
        <w:rPr>
          <w:b/>
        </w:rPr>
        <w:t>/9</w:t>
      </w:r>
      <w:r>
        <w:rPr>
          <w:b/>
        </w:rPr>
        <w:tab/>
        <w:t xml:space="preserve">Tisdag </w:t>
      </w:r>
      <w:r w:rsidR="00D27699">
        <w:rPr>
          <w:b/>
        </w:rPr>
        <w:t>6</w:t>
      </w:r>
      <w:r>
        <w:rPr>
          <w:b/>
        </w:rPr>
        <w:t>/9</w:t>
      </w:r>
      <w:r>
        <w:rPr>
          <w:b/>
        </w:rPr>
        <w:tab/>
        <w:t xml:space="preserve">Onsdag </w:t>
      </w:r>
      <w:r w:rsidR="00D27699">
        <w:rPr>
          <w:b/>
        </w:rPr>
        <w:t>7</w:t>
      </w:r>
      <w:r>
        <w:rPr>
          <w:b/>
        </w:rPr>
        <w:t>/9</w:t>
      </w:r>
      <w:r>
        <w:rPr>
          <w:b/>
        </w:rPr>
        <w:tab/>
        <w:t xml:space="preserve">Torsdag </w:t>
      </w:r>
      <w:r w:rsidR="00D27699">
        <w:rPr>
          <w:b/>
        </w:rPr>
        <w:t>8</w:t>
      </w:r>
      <w:r>
        <w:rPr>
          <w:b/>
        </w:rPr>
        <w:t>/9</w:t>
      </w:r>
      <w:r>
        <w:rPr>
          <w:b/>
        </w:rPr>
        <w:tab/>
        <w:t xml:space="preserve">Fredag </w:t>
      </w:r>
      <w:r w:rsidR="00D27699">
        <w:rPr>
          <w:b/>
        </w:rPr>
        <w:t>9</w:t>
      </w:r>
      <w:r w:rsidR="00F04DFA">
        <w:rPr>
          <w:b/>
        </w:rPr>
        <w:t>/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802"/>
        <w:gridCol w:w="2811"/>
        <w:gridCol w:w="2803"/>
        <w:gridCol w:w="2803"/>
      </w:tblGrid>
      <w:tr w:rsidR="005A2960" w:rsidRPr="00186CBB" w:rsidTr="00AF1242">
        <w:trPr>
          <w:trHeight w:val="3389"/>
        </w:trPr>
        <w:tc>
          <w:tcPr>
            <w:tcW w:w="2775" w:type="dxa"/>
            <w:vMerge w:val="restart"/>
            <w:shd w:val="clear" w:color="auto" w:fill="auto"/>
          </w:tcPr>
          <w:p w:rsidR="005A2960" w:rsidRPr="00B55E48" w:rsidRDefault="00775C0B" w:rsidP="008866B1">
            <w:pPr>
              <w:pStyle w:val="BodyText"/>
              <w:spacing w:line="270" w:lineRule="exact"/>
              <w:rPr>
                <w:b/>
                <w:bCs/>
                <w:color w:val="auto"/>
                <w:sz w:val="22"/>
                <w:szCs w:val="22"/>
                <w:lang w:val="sv-SE" w:eastAsia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sv-SE" w:eastAsia="en-US"/>
              </w:rPr>
              <w:t>8.45</w:t>
            </w:r>
            <w:r w:rsidR="005A2960" w:rsidRPr="00B55E48">
              <w:rPr>
                <w:b/>
                <w:bCs/>
                <w:color w:val="auto"/>
                <w:sz w:val="22"/>
                <w:szCs w:val="22"/>
                <w:lang w:val="sv-SE" w:eastAsia="en-US"/>
              </w:rPr>
              <w:t>-16.00 *</w:t>
            </w:r>
          </w:p>
          <w:p w:rsidR="005A2960" w:rsidRPr="00B55E48" w:rsidRDefault="005A2960" w:rsidP="008866B1">
            <w:pPr>
              <w:pStyle w:val="BodyText"/>
              <w:spacing w:line="270" w:lineRule="exact"/>
              <w:rPr>
                <w:rFonts w:ascii="Calibri" w:hAnsi="Calibri" w:cs="Calibri"/>
                <w:color w:val="FF0000"/>
                <w:sz w:val="22"/>
                <w:szCs w:val="22"/>
                <w:lang w:val="sv-SE" w:eastAsia="en-US"/>
              </w:rPr>
            </w:pPr>
            <w:r w:rsidRPr="00B55E48">
              <w:rPr>
                <w:rFonts w:ascii="Calibri" w:hAnsi="Calibri" w:cs="Calibri"/>
                <w:b/>
                <w:bCs/>
                <w:color w:val="ED7D31"/>
                <w:sz w:val="22"/>
                <w:szCs w:val="22"/>
                <w:lang w:val="sv-SE" w:eastAsia="en-US"/>
              </w:rPr>
              <w:t>NNK:</w:t>
            </w:r>
            <w:r w:rsidRPr="00B55E48">
              <w:rPr>
                <w:color w:val="ED7D31"/>
                <w:lang w:val="sv-SE" w:eastAsia="en-US"/>
              </w:rPr>
              <w:t xml:space="preserve"> </w:t>
            </w:r>
            <w:r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>Exkursion: N</w:t>
            </w:r>
            <w:r w:rsidRPr="00B55E48">
              <w:rPr>
                <w:rFonts w:ascii="Calibri" w:hAnsi="Calibri" w:cs="Calibri"/>
                <w:color w:val="00B050"/>
                <w:sz w:val="22"/>
                <w:szCs w:val="22"/>
                <w:lang w:val="sv-SE" w:eastAsia="en-US"/>
              </w:rPr>
              <w:t xml:space="preserve">aturvård, miljö och produktion i odlingslandskapet      </w:t>
            </w:r>
          </w:p>
          <w:p w:rsidR="005A2960" w:rsidRPr="00B55E48" w:rsidRDefault="005A2960" w:rsidP="008866B1">
            <w:pPr>
              <w:pStyle w:val="BodyText"/>
              <w:spacing w:line="270" w:lineRule="exact"/>
              <w:rPr>
                <w:rFonts w:ascii="Calibri" w:hAnsi="Calibri" w:cs="Calibri"/>
                <w:i/>
                <w:iCs/>
                <w:color w:val="FF000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Ola Lundin, Karin Ullve</w:t>
            </w:r>
            <w:r w:rsidRPr="00B55E48">
              <w:rPr>
                <w:rFonts w:ascii="Calibri" w:hAnsi="Calibri" w:cs="Calibri"/>
                <w:i/>
                <w:iCs/>
                <w:color w:val="auto"/>
                <w:sz w:val="22"/>
                <w:szCs w:val="22"/>
                <w:lang w:val="sv-SE" w:eastAsia="en-US"/>
              </w:rPr>
              <w:t>n</w:t>
            </w: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</w:p>
          <w:p w:rsidR="005A2960" w:rsidRDefault="005A2960" w:rsidP="00583E4E">
            <w:pPr>
              <w:rPr>
                <w:color w:val="E36C0A" w:themeColor="accent6" w:themeShade="BF"/>
                <w:u w:val="single"/>
              </w:rPr>
            </w:pPr>
            <w:r>
              <w:rPr>
                <w:color w:val="E36C0A" w:themeColor="accent6" w:themeShade="BF"/>
                <w:u w:val="single"/>
              </w:rPr>
              <w:t xml:space="preserve">Anmäl uppsatsämne senast </w:t>
            </w:r>
            <w:proofErr w:type="spellStart"/>
            <w:r>
              <w:rPr>
                <w:color w:val="E36C0A" w:themeColor="accent6" w:themeShade="BF"/>
                <w:u w:val="single"/>
              </w:rPr>
              <w:t>kl</w:t>
            </w:r>
            <w:proofErr w:type="spellEnd"/>
            <w:r>
              <w:rPr>
                <w:color w:val="E36C0A" w:themeColor="accent6" w:themeShade="BF"/>
                <w:u w:val="single"/>
              </w:rPr>
              <w:t xml:space="preserve"> 17</w:t>
            </w:r>
          </w:p>
          <w:p w:rsidR="005A2960" w:rsidRDefault="005A2960" w:rsidP="00583E4E">
            <w:pPr>
              <w:rPr>
                <w:rStyle w:val="Hyperlink"/>
              </w:rPr>
            </w:pPr>
            <w:r>
              <w:rPr>
                <w:color w:val="E36C0A" w:themeColor="accent6" w:themeShade="BF"/>
                <w:u w:val="single"/>
              </w:rPr>
              <w:t xml:space="preserve">till </w:t>
            </w:r>
            <w:r w:rsidRPr="00AF1242">
              <w:t>karin.eklof@slu.se</w:t>
            </w:r>
          </w:p>
          <w:p w:rsidR="005A2960" w:rsidRPr="008D1471" w:rsidRDefault="005A2960" w:rsidP="00754FE9">
            <w:pPr>
              <w:pStyle w:val="BodyText"/>
              <w:spacing w:line="27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02" w:type="dxa"/>
          </w:tcPr>
          <w:p w:rsidR="00C27E62" w:rsidRPr="00B24648" w:rsidRDefault="00C27E62" w:rsidP="00775C0B">
            <w:pPr>
              <w:rPr>
                <w:b/>
              </w:rPr>
            </w:pPr>
            <w:r>
              <w:rPr>
                <w:b/>
              </w:rPr>
              <w:t>08.15-10.00</w:t>
            </w:r>
          </w:p>
          <w:p w:rsidR="00C27E62" w:rsidRDefault="00C27E62" w:rsidP="00775C0B">
            <w:pPr>
              <w:rPr>
                <w:color w:val="00B050"/>
              </w:rPr>
            </w:pPr>
            <w:r w:rsidRPr="004A460E">
              <w:rPr>
                <w:color w:val="00B050"/>
              </w:rPr>
              <w:t>Bearbetn</w:t>
            </w:r>
            <w:r>
              <w:rPr>
                <w:color w:val="00B050"/>
              </w:rPr>
              <w:t>ing av exkursion Vegetationsinvente</w:t>
            </w:r>
            <w:r w:rsidRPr="004A460E">
              <w:rPr>
                <w:color w:val="00B050"/>
              </w:rPr>
              <w:t>ring</w:t>
            </w:r>
          </w:p>
          <w:p w:rsidR="00C27E62" w:rsidRDefault="00C27E62" w:rsidP="00775C0B">
            <w:pPr>
              <w:rPr>
                <w:color w:val="00B050"/>
              </w:rPr>
            </w:pPr>
            <w:r>
              <w:rPr>
                <w:i/>
              </w:rPr>
              <w:t>Eget arbete, gruppvis. R</w:t>
            </w:r>
            <w:r w:rsidRPr="00DE3AC3">
              <w:rPr>
                <w:i/>
              </w:rPr>
              <w:t>app</w:t>
            </w:r>
            <w:r>
              <w:rPr>
                <w:i/>
              </w:rPr>
              <w:t>ort lämnas in via Canvas senast vid midnatt.</w:t>
            </w:r>
            <w:r>
              <w:rPr>
                <w:color w:val="00B050"/>
              </w:rPr>
              <w:t xml:space="preserve"> </w:t>
            </w:r>
          </w:p>
          <w:p w:rsidR="00C27E62" w:rsidRPr="004A460E" w:rsidRDefault="00C27E62" w:rsidP="00775C0B">
            <w:pPr>
              <w:rPr>
                <w:color w:val="00B050"/>
              </w:rPr>
            </w:pPr>
          </w:p>
          <w:p w:rsidR="00C27E62" w:rsidRDefault="005A2960" w:rsidP="00775C0B">
            <w:pPr>
              <w:rPr>
                <w:i/>
              </w:rPr>
            </w:pPr>
            <w:r>
              <w:rPr>
                <w:b/>
                <w:i/>
              </w:rPr>
              <w:t>10.15-12</w:t>
            </w:r>
            <w:r w:rsidRPr="00583E4E">
              <w:rPr>
                <w:i/>
              </w:rPr>
              <w:t>.</w:t>
            </w:r>
            <w:r w:rsidRPr="00583E4E">
              <w:rPr>
                <w:b/>
                <w:i/>
              </w:rPr>
              <w:t>00</w:t>
            </w:r>
            <w:r w:rsidRPr="00583E4E">
              <w:rPr>
                <w:i/>
              </w:rPr>
              <w:t>*</w:t>
            </w:r>
          </w:p>
          <w:p w:rsidR="005A2960" w:rsidRPr="00425374" w:rsidRDefault="005A2960" w:rsidP="00775C0B">
            <w:pPr>
              <w:rPr>
                <w:color w:val="E36C0A" w:themeColor="accent6" w:themeShade="BF"/>
              </w:rPr>
            </w:pPr>
            <w:r w:rsidRPr="00425374">
              <w:rPr>
                <w:color w:val="E36C0A" w:themeColor="accent6" w:themeShade="BF"/>
              </w:rPr>
              <w:t>Introduktion till vetenskapligt skrivande</w:t>
            </w:r>
          </w:p>
          <w:p w:rsidR="005A2960" w:rsidRPr="00425374" w:rsidRDefault="005A2960" w:rsidP="00775C0B">
            <w:pPr>
              <w:rPr>
                <w:u w:val="single"/>
              </w:rPr>
            </w:pPr>
            <w:r>
              <w:rPr>
                <w:b/>
                <w:u w:val="single"/>
              </w:rPr>
              <w:t>Sal</w:t>
            </w:r>
            <w:r w:rsidR="00AF1242">
              <w:rPr>
                <w:b/>
                <w:u w:val="single"/>
              </w:rPr>
              <w:t xml:space="preserve"> S</w:t>
            </w:r>
          </w:p>
          <w:p w:rsidR="005A2960" w:rsidRPr="00872E54" w:rsidRDefault="00EF10DE" w:rsidP="00775C0B">
            <w:pPr>
              <w:rPr>
                <w:b/>
                <w:color w:val="92D050"/>
              </w:rPr>
            </w:pPr>
            <w:r w:rsidRPr="00EF10DE">
              <w:rPr>
                <w:i/>
              </w:rPr>
              <w:t>Jannie Teinler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A2960" w:rsidRDefault="005A2960" w:rsidP="00AA33E2">
            <w:pPr>
              <w:rPr>
                <w:b/>
              </w:rPr>
            </w:pPr>
          </w:p>
          <w:p w:rsidR="005A2960" w:rsidRDefault="005A2960" w:rsidP="00AA33E2">
            <w:pPr>
              <w:rPr>
                <w:b/>
              </w:rPr>
            </w:pPr>
          </w:p>
          <w:p w:rsidR="005A2960" w:rsidRDefault="005A2960" w:rsidP="00AA33E2">
            <w:pPr>
              <w:rPr>
                <w:b/>
              </w:rPr>
            </w:pPr>
          </w:p>
          <w:p w:rsidR="005A2960" w:rsidRPr="00B24648" w:rsidRDefault="005A2960" w:rsidP="00AA33E2">
            <w:pPr>
              <w:rPr>
                <w:b/>
              </w:rPr>
            </w:pPr>
            <w:r>
              <w:rPr>
                <w:b/>
              </w:rPr>
              <w:t>10.15-12.00</w:t>
            </w:r>
          </w:p>
          <w:p w:rsidR="005A2960" w:rsidRDefault="005A2960" w:rsidP="00AA33E2">
            <w:pPr>
              <w:rPr>
                <w:color w:val="00B050"/>
              </w:rPr>
            </w:pPr>
            <w:r>
              <w:rPr>
                <w:color w:val="00B050"/>
              </w:rPr>
              <w:t>Gruppvis b</w:t>
            </w:r>
            <w:r w:rsidRPr="004A460E">
              <w:rPr>
                <w:color w:val="00B050"/>
              </w:rPr>
              <w:t>earbetn</w:t>
            </w:r>
            <w:r>
              <w:rPr>
                <w:color w:val="00B050"/>
              </w:rPr>
              <w:t xml:space="preserve">ing av fältdag odlingslandskapet </w:t>
            </w:r>
          </w:p>
          <w:p w:rsidR="005A2960" w:rsidRDefault="005A2960" w:rsidP="00AA33E2">
            <w:pPr>
              <w:rPr>
                <w:i/>
              </w:rPr>
            </w:pPr>
            <w:r>
              <w:rPr>
                <w:i/>
              </w:rPr>
              <w:t xml:space="preserve">Enligt instruktioner. Ej lärarlett. </w:t>
            </w:r>
          </w:p>
          <w:p w:rsidR="005A2960" w:rsidRPr="00AE138C" w:rsidRDefault="005A2960" w:rsidP="009F4F60">
            <w:pPr>
              <w:rPr>
                <w:u w:val="single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5A2960" w:rsidRPr="004B48A6" w:rsidRDefault="005A2960" w:rsidP="00775C0B">
            <w:pPr>
              <w:rPr>
                <w:b/>
              </w:rPr>
            </w:pPr>
            <w:r w:rsidRPr="004B48A6">
              <w:rPr>
                <w:b/>
              </w:rPr>
              <w:t xml:space="preserve">8.15-10* </w:t>
            </w:r>
          </w:p>
          <w:p w:rsidR="005A2960" w:rsidRPr="004B48A6" w:rsidRDefault="005A2960" w:rsidP="00775C0B">
            <w:pPr>
              <w:rPr>
                <w:color w:val="FF0000"/>
              </w:rPr>
            </w:pPr>
            <w:r w:rsidRPr="004B48A6">
              <w:rPr>
                <w:color w:val="00B050"/>
              </w:rPr>
              <w:t>Reflektion fältdag odlingslandskapet 7/9.</w:t>
            </w:r>
            <w:r w:rsidRPr="004B48A6">
              <w:rPr>
                <w:b/>
                <w:i/>
                <w:color w:val="FF0000"/>
              </w:rPr>
              <w:t xml:space="preserve"> </w:t>
            </w:r>
          </w:p>
          <w:p w:rsidR="005A2960" w:rsidRPr="00040DC7" w:rsidRDefault="005A2960" w:rsidP="00775C0B">
            <w:pPr>
              <w:rPr>
                <w:b/>
              </w:rPr>
            </w:pPr>
            <w:r w:rsidRPr="00425374">
              <w:rPr>
                <w:b/>
                <w:u w:val="single"/>
              </w:rPr>
              <w:t>Sal</w:t>
            </w:r>
            <w:r w:rsidR="009917AC">
              <w:rPr>
                <w:b/>
                <w:u w:val="single"/>
              </w:rPr>
              <w:t xml:space="preserve"> S</w:t>
            </w:r>
          </w:p>
          <w:p w:rsidR="005A2960" w:rsidRDefault="005A2960" w:rsidP="00775C0B">
            <w:pPr>
              <w:rPr>
                <w:i/>
              </w:rPr>
            </w:pPr>
            <w:r>
              <w:rPr>
                <w:i/>
              </w:rPr>
              <w:t>Ola Lundin</w:t>
            </w:r>
            <w:r w:rsidRPr="004B48A6">
              <w:rPr>
                <w:i/>
              </w:rPr>
              <w:t xml:space="preserve">, Karin </w:t>
            </w:r>
            <w:proofErr w:type="spellStart"/>
            <w:r w:rsidRPr="004B48A6">
              <w:rPr>
                <w:i/>
              </w:rPr>
              <w:t>Ullvén</w:t>
            </w:r>
            <w:proofErr w:type="spellEnd"/>
          </w:p>
          <w:p w:rsidR="005A2960" w:rsidRDefault="005A2960" w:rsidP="00775C0B">
            <w:pPr>
              <w:rPr>
                <w:i/>
              </w:rPr>
            </w:pPr>
          </w:p>
          <w:p w:rsidR="005A2960" w:rsidRPr="00244E55" w:rsidRDefault="005A2960" w:rsidP="00775C0B">
            <w:pPr>
              <w:rPr>
                <w:b/>
                <w:lang w:val="en-US"/>
              </w:rPr>
            </w:pPr>
            <w:r w:rsidRPr="00244E55">
              <w:rPr>
                <w:b/>
                <w:lang w:val="en-US"/>
              </w:rPr>
              <w:t>10.15-12</w:t>
            </w:r>
          </w:p>
          <w:p w:rsidR="005A2960" w:rsidRPr="00244E55" w:rsidRDefault="005A2960" w:rsidP="00775C0B">
            <w:pPr>
              <w:rPr>
                <w:color w:val="FF0000"/>
                <w:lang w:val="en-US"/>
              </w:rPr>
            </w:pPr>
            <w:r w:rsidRPr="00244E55">
              <w:rPr>
                <w:b/>
                <w:color w:val="C0504D" w:themeColor="accent2"/>
                <w:lang w:val="en-US"/>
              </w:rPr>
              <w:t>NNK</w:t>
            </w:r>
            <w:r w:rsidRPr="00244E55">
              <w:rPr>
                <w:color w:val="C0504D" w:themeColor="accent2"/>
                <w:lang w:val="en-US"/>
              </w:rPr>
              <w:t xml:space="preserve">: </w:t>
            </w:r>
            <w:r w:rsidRPr="00244E55">
              <w:rPr>
                <w:color w:val="00B050"/>
                <w:lang w:val="en-US"/>
              </w:rPr>
              <w:t xml:space="preserve">Marina </w:t>
            </w:r>
            <w:proofErr w:type="spellStart"/>
            <w:r w:rsidRPr="00244E55">
              <w:rPr>
                <w:color w:val="00B050"/>
                <w:lang w:val="en-US"/>
              </w:rPr>
              <w:t>resurser</w:t>
            </w:r>
            <w:proofErr w:type="spellEnd"/>
          </w:p>
          <w:p w:rsidR="005A2960" w:rsidRPr="00244E55" w:rsidRDefault="009917AC" w:rsidP="00775C0B">
            <w:pPr>
              <w:rPr>
                <w:b/>
                <w:lang w:val="en-US"/>
              </w:rPr>
            </w:pPr>
            <w:r w:rsidRPr="00244E55">
              <w:rPr>
                <w:b/>
                <w:u w:val="single"/>
                <w:lang w:val="en-US"/>
              </w:rPr>
              <w:t>Sal S</w:t>
            </w:r>
          </w:p>
          <w:p w:rsidR="005A2960" w:rsidRPr="00244E55" w:rsidRDefault="005A2960" w:rsidP="00775C0B">
            <w:pPr>
              <w:rPr>
                <w:b/>
                <w:color w:val="FF0000"/>
                <w:lang w:val="en-US"/>
              </w:rPr>
            </w:pPr>
            <w:r w:rsidRPr="00244E55">
              <w:rPr>
                <w:i/>
                <w:lang w:val="en-US"/>
              </w:rPr>
              <w:t xml:space="preserve">Michele Casini </w:t>
            </w:r>
          </w:p>
        </w:tc>
        <w:tc>
          <w:tcPr>
            <w:tcW w:w="2803" w:type="dxa"/>
            <w:vMerge w:val="restart"/>
          </w:tcPr>
          <w:p w:rsidR="005A2960" w:rsidRPr="00890CD6" w:rsidRDefault="00A62B82" w:rsidP="00775C0B">
            <w:pPr>
              <w:rPr>
                <w:b/>
              </w:rPr>
            </w:pPr>
            <w:r>
              <w:rPr>
                <w:b/>
              </w:rPr>
              <w:t>8:30</w:t>
            </w:r>
            <w:r w:rsidR="005A2960" w:rsidRPr="00890CD6">
              <w:rPr>
                <w:b/>
              </w:rPr>
              <w:t xml:space="preserve">-16.00*   </w:t>
            </w:r>
          </w:p>
          <w:p w:rsidR="005A2960" w:rsidRPr="00F85FE0" w:rsidRDefault="005A2960" w:rsidP="00775C0B">
            <w:pPr>
              <w:rPr>
                <w:color w:val="0070C0"/>
              </w:rPr>
            </w:pPr>
            <w:r w:rsidRPr="00890CD6">
              <w:rPr>
                <w:b/>
                <w:color w:val="C0504D" w:themeColor="accent2"/>
              </w:rPr>
              <w:t>NNK:</w:t>
            </w:r>
            <w:r w:rsidRPr="00890CD6">
              <w:rPr>
                <w:color w:val="C0504D" w:themeColor="accent2"/>
              </w:rPr>
              <w:t xml:space="preserve"> </w:t>
            </w:r>
            <w:r w:rsidRPr="00890CD6">
              <w:rPr>
                <w:color w:val="00B050"/>
              </w:rPr>
              <w:t xml:space="preserve">Exkursion. Skogsbruk och naturvård.                  </w:t>
            </w:r>
          </w:p>
          <w:p w:rsidR="005A2960" w:rsidRPr="00CC1A75" w:rsidRDefault="005A2960" w:rsidP="00775C0B">
            <w:pPr>
              <w:rPr>
                <w:i/>
                <w:lang w:val="en-US"/>
              </w:rPr>
            </w:pPr>
            <w:r w:rsidRPr="00CC1A75">
              <w:rPr>
                <w:i/>
                <w:lang w:val="en-US"/>
              </w:rPr>
              <w:t>James Weldon, Mats Jonsell, Karin Eklöf</w:t>
            </w:r>
          </w:p>
          <w:p w:rsidR="005A2960" w:rsidRPr="00CC1A75" w:rsidRDefault="005A2960" w:rsidP="00583E4E">
            <w:pPr>
              <w:rPr>
                <w:i/>
                <w:lang w:val="en-US"/>
              </w:rPr>
            </w:pPr>
          </w:p>
        </w:tc>
      </w:tr>
      <w:tr w:rsidR="005A2960" w:rsidRPr="00E35C8E" w:rsidTr="00ED4642">
        <w:trPr>
          <w:trHeight w:val="3516"/>
        </w:trPr>
        <w:tc>
          <w:tcPr>
            <w:tcW w:w="2775" w:type="dxa"/>
            <w:vMerge/>
            <w:shd w:val="clear" w:color="auto" w:fill="FFFFFF" w:themeFill="background1"/>
          </w:tcPr>
          <w:p w:rsidR="005A2960" w:rsidRPr="00CC1A75" w:rsidRDefault="005A2960" w:rsidP="00F04DFA">
            <w:pPr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5A2960" w:rsidRPr="002519CB" w:rsidRDefault="00C27E62" w:rsidP="00775C0B">
            <w:pPr>
              <w:rPr>
                <w:b/>
              </w:rPr>
            </w:pPr>
            <w:r>
              <w:rPr>
                <w:b/>
              </w:rPr>
              <w:t>13:15-15</w:t>
            </w:r>
            <w:r w:rsidR="005A2960" w:rsidRPr="002519CB">
              <w:rPr>
                <w:b/>
              </w:rPr>
              <w:t>:00</w:t>
            </w:r>
          </w:p>
          <w:p w:rsidR="005A2960" w:rsidRPr="00583E4E" w:rsidRDefault="005A2960" w:rsidP="00775C0B">
            <w:pPr>
              <w:rPr>
                <w:i/>
                <w:color w:val="E36C0A" w:themeColor="accent6" w:themeShade="BF"/>
              </w:rPr>
            </w:pPr>
            <w:r w:rsidRPr="00583E4E">
              <w:rPr>
                <w:i/>
                <w:color w:val="E36C0A" w:themeColor="accent6" w:themeShade="BF"/>
              </w:rPr>
              <w:t xml:space="preserve">Bibliotek 2: </w:t>
            </w:r>
          </w:p>
          <w:p w:rsidR="005A2960" w:rsidRPr="00583E4E" w:rsidRDefault="005A2960" w:rsidP="00775C0B">
            <w:pPr>
              <w:rPr>
                <w:b/>
                <w:i/>
              </w:rPr>
            </w:pPr>
            <w:r w:rsidRPr="00583E4E">
              <w:rPr>
                <w:i/>
                <w:color w:val="E36C0A" w:themeColor="accent6" w:themeShade="BF"/>
              </w:rPr>
              <w:t xml:space="preserve">Söka smart och referera korrekt </w:t>
            </w:r>
          </w:p>
          <w:p w:rsidR="005A2960" w:rsidRPr="00DF7DE6" w:rsidRDefault="005A2960" w:rsidP="00775C0B">
            <w:pPr>
              <w:rPr>
                <w:b/>
                <w:i/>
                <w:lang w:val="en-US"/>
              </w:rPr>
            </w:pPr>
            <w:r w:rsidRPr="00DF7DE6">
              <w:rPr>
                <w:b/>
                <w:i/>
                <w:u w:val="single"/>
                <w:lang w:val="en-US"/>
              </w:rPr>
              <w:t>Sal</w:t>
            </w:r>
            <w:r w:rsidR="00AF1242" w:rsidRPr="00DF7DE6">
              <w:rPr>
                <w:b/>
                <w:i/>
                <w:u w:val="single"/>
                <w:lang w:val="en-US"/>
              </w:rPr>
              <w:t xml:space="preserve"> S</w:t>
            </w:r>
          </w:p>
          <w:p w:rsidR="005A2960" w:rsidRPr="00DF7DE6" w:rsidRDefault="005A2960" w:rsidP="00775C0B">
            <w:pPr>
              <w:rPr>
                <w:i/>
                <w:lang w:val="en-US"/>
              </w:rPr>
            </w:pPr>
            <w:r w:rsidRPr="00DF7DE6">
              <w:rPr>
                <w:i/>
                <w:lang w:val="en-US"/>
              </w:rPr>
              <w:t>Jonas Petersson</w:t>
            </w:r>
          </w:p>
          <w:p w:rsidR="00C27E62" w:rsidRPr="00DF7DE6" w:rsidRDefault="00C27E62" w:rsidP="00775C0B">
            <w:pPr>
              <w:rPr>
                <w:i/>
                <w:lang w:val="en-US"/>
              </w:rPr>
            </w:pPr>
          </w:p>
          <w:p w:rsidR="00C27E62" w:rsidRPr="00DF7DE6" w:rsidRDefault="00C27E62" w:rsidP="00775C0B">
            <w:pPr>
              <w:rPr>
                <w:b/>
                <w:lang w:val="en-US"/>
              </w:rPr>
            </w:pPr>
            <w:r w:rsidRPr="00DF7DE6">
              <w:rPr>
                <w:b/>
                <w:lang w:val="en-US"/>
              </w:rPr>
              <w:t>15.15-17.00</w:t>
            </w:r>
          </w:p>
          <w:p w:rsidR="00C27E62" w:rsidRDefault="00C27E62" w:rsidP="00775C0B">
            <w:pPr>
              <w:rPr>
                <w:color w:val="00B050"/>
              </w:rPr>
            </w:pPr>
            <w:r w:rsidRPr="00DF7DE6">
              <w:rPr>
                <w:color w:val="00B050"/>
                <w:lang w:val="en-US"/>
              </w:rPr>
              <w:t xml:space="preserve">Fort. </w:t>
            </w:r>
            <w:r w:rsidRPr="004A460E">
              <w:rPr>
                <w:color w:val="00B050"/>
              </w:rPr>
              <w:t>Bearbetn</w:t>
            </w:r>
            <w:r>
              <w:rPr>
                <w:color w:val="00B050"/>
              </w:rPr>
              <w:t>ing av exkursion Vegetationsinvente</w:t>
            </w:r>
            <w:r w:rsidRPr="004A460E">
              <w:rPr>
                <w:color w:val="00B050"/>
              </w:rPr>
              <w:t>ring</w:t>
            </w:r>
          </w:p>
          <w:p w:rsidR="005A2960" w:rsidRPr="002B3095" w:rsidRDefault="00C27E62" w:rsidP="00775C0B">
            <w:pPr>
              <w:rPr>
                <w:color w:val="00B050"/>
              </w:rPr>
            </w:pPr>
            <w:r>
              <w:rPr>
                <w:i/>
              </w:rPr>
              <w:t>Eget arbete, gruppvis. R</w:t>
            </w:r>
            <w:r w:rsidRPr="00DE3AC3">
              <w:rPr>
                <w:i/>
              </w:rPr>
              <w:t>app</w:t>
            </w:r>
            <w:r>
              <w:rPr>
                <w:i/>
              </w:rPr>
              <w:t>ort lämnas in via Canvas senast vid midnatt.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2811" w:type="dxa"/>
          </w:tcPr>
          <w:p w:rsidR="00C27E62" w:rsidRPr="00DF7DE6" w:rsidRDefault="00C27E62" w:rsidP="00C27E62">
            <w:pPr>
              <w:rPr>
                <w:b/>
                <w:color w:val="FF0000"/>
              </w:rPr>
            </w:pPr>
            <w:r w:rsidRPr="00DF7DE6">
              <w:rPr>
                <w:b/>
              </w:rPr>
              <w:t xml:space="preserve">13.15-14.00 </w:t>
            </w:r>
          </w:p>
          <w:p w:rsidR="00437586" w:rsidRDefault="00C27E62" w:rsidP="00C27E62">
            <w:pPr>
              <w:rPr>
                <w:color w:val="00B050"/>
              </w:rPr>
            </w:pPr>
            <w:r w:rsidRPr="00DF7DE6">
              <w:rPr>
                <w:color w:val="00B050"/>
              </w:rPr>
              <w:t xml:space="preserve">Programinfo  </w:t>
            </w:r>
          </w:p>
          <w:p w:rsidR="00437586" w:rsidRPr="00437586" w:rsidRDefault="00437586" w:rsidP="0043758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al</w:t>
            </w:r>
            <w:r w:rsidR="00775C0B">
              <w:rPr>
                <w:b/>
                <w:u w:val="single"/>
              </w:rPr>
              <w:t xml:space="preserve"> </w:t>
            </w:r>
            <w:r w:rsidR="00855D6C">
              <w:rPr>
                <w:b/>
                <w:u w:val="single"/>
              </w:rPr>
              <w:t>V</w:t>
            </w:r>
            <w:r>
              <w:rPr>
                <w:b/>
                <w:u w:val="single"/>
              </w:rPr>
              <w:t xml:space="preserve"> </w:t>
            </w:r>
          </w:p>
          <w:p w:rsidR="00C27E62" w:rsidRPr="00437586" w:rsidRDefault="00437586" w:rsidP="00C27E62">
            <w:pPr>
              <w:rPr>
                <w:i/>
              </w:rPr>
            </w:pPr>
            <w:r w:rsidRPr="00437586">
              <w:rPr>
                <w:i/>
              </w:rPr>
              <w:t xml:space="preserve">Ulf Grandin, Gunilla Mårsäter, och </w:t>
            </w:r>
            <w:r w:rsidR="00C27E62" w:rsidRPr="00437586">
              <w:rPr>
                <w:i/>
              </w:rPr>
              <w:t>Gunnel</w:t>
            </w:r>
            <w:r w:rsidRPr="00437586">
              <w:rPr>
                <w:i/>
              </w:rPr>
              <w:t xml:space="preserve"> Alvenäs</w:t>
            </w:r>
          </w:p>
          <w:p w:rsidR="005A2960" w:rsidRDefault="005A2960" w:rsidP="004B48A6">
            <w:pPr>
              <w:rPr>
                <w:color w:val="E36C0A" w:themeColor="accent6" w:themeShade="BF"/>
                <w:u w:val="single"/>
              </w:rPr>
            </w:pPr>
          </w:p>
          <w:p w:rsidR="00511C24" w:rsidRPr="00DF7DE6" w:rsidRDefault="00511C24" w:rsidP="00511C24">
            <w:pPr>
              <w:rPr>
                <w:b/>
                <w:color w:val="FF0000"/>
              </w:rPr>
            </w:pPr>
            <w:r>
              <w:rPr>
                <w:b/>
              </w:rPr>
              <w:t>14.00-14.30</w:t>
            </w:r>
            <w:r w:rsidRPr="00DF7DE6">
              <w:rPr>
                <w:b/>
              </w:rPr>
              <w:t xml:space="preserve"> </w:t>
            </w:r>
          </w:p>
          <w:p w:rsidR="00511C24" w:rsidRDefault="00511C24" w:rsidP="00511C24">
            <w:pPr>
              <w:rPr>
                <w:color w:val="00B050"/>
              </w:rPr>
            </w:pPr>
            <w:r>
              <w:rPr>
                <w:color w:val="00B050"/>
              </w:rPr>
              <w:t>Kursinfo för nya studenter</w:t>
            </w:r>
            <w:r w:rsidRPr="00DF7DE6">
              <w:rPr>
                <w:color w:val="00B050"/>
              </w:rPr>
              <w:t xml:space="preserve">  </w:t>
            </w:r>
          </w:p>
          <w:p w:rsidR="00511C24" w:rsidRPr="00437586" w:rsidRDefault="00511C24" w:rsidP="00511C2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Jag hämtar upp er i sal V </w:t>
            </w:r>
            <w:proofErr w:type="spellStart"/>
            <w:r>
              <w:rPr>
                <w:b/>
                <w:u w:val="single"/>
              </w:rPr>
              <w:t>kl</w:t>
            </w:r>
            <w:proofErr w:type="spellEnd"/>
            <w:r>
              <w:rPr>
                <w:b/>
                <w:u w:val="single"/>
              </w:rPr>
              <w:t xml:space="preserve"> 14.00</w:t>
            </w:r>
          </w:p>
          <w:p w:rsidR="005A2960" w:rsidRPr="009A7D72" w:rsidRDefault="00511C24" w:rsidP="00511C24">
            <w:pPr>
              <w:rPr>
                <w:color w:val="E36C0A" w:themeColor="accent6" w:themeShade="BF"/>
                <w:u w:val="single"/>
              </w:rPr>
            </w:pPr>
            <w:r>
              <w:rPr>
                <w:i/>
              </w:rPr>
              <w:t>Karin Eklöf</w:t>
            </w:r>
          </w:p>
        </w:tc>
        <w:tc>
          <w:tcPr>
            <w:tcW w:w="2803" w:type="dxa"/>
          </w:tcPr>
          <w:p w:rsidR="005A2960" w:rsidRDefault="005A2960" w:rsidP="00775C0B">
            <w:pPr>
              <w:rPr>
                <w:i/>
                <w:color w:val="E36C0A" w:themeColor="accent6" w:themeShade="BF"/>
              </w:rPr>
            </w:pPr>
          </w:p>
          <w:p w:rsidR="005A2960" w:rsidRDefault="005A2960" w:rsidP="00775C0B">
            <w:pPr>
              <w:rPr>
                <w:i/>
                <w:color w:val="E36C0A" w:themeColor="accent6" w:themeShade="BF"/>
              </w:rPr>
            </w:pPr>
          </w:p>
          <w:p w:rsidR="005A2960" w:rsidRPr="00E53FD3" w:rsidRDefault="005A2960" w:rsidP="00775C0B"/>
        </w:tc>
        <w:tc>
          <w:tcPr>
            <w:tcW w:w="2803" w:type="dxa"/>
            <w:vMerge/>
          </w:tcPr>
          <w:p w:rsidR="005A2960" w:rsidRPr="009A7D72" w:rsidRDefault="005A2960" w:rsidP="005A2960"/>
        </w:tc>
      </w:tr>
    </w:tbl>
    <w:p w:rsidR="007D012B" w:rsidRDefault="007D012B" w:rsidP="00A917E6">
      <w:pPr>
        <w:spacing w:after="0"/>
        <w:contextualSpacing/>
        <w:rPr>
          <w:b/>
        </w:rPr>
      </w:pPr>
    </w:p>
    <w:p w:rsidR="00775C0B" w:rsidRDefault="00775C0B" w:rsidP="00A917E6">
      <w:pPr>
        <w:spacing w:after="0"/>
        <w:contextualSpacing/>
        <w:rPr>
          <w:b/>
        </w:rPr>
      </w:pPr>
    </w:p>
    <w:p w:rsidR="00A917E6" w:rsidRPr="004E33AA" w:rsidRDefault="00D96507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t xml:space="preserve">Vecka 37  </w:t>
      </w:r>
      <w:r w:rsidR="00A917E6">
        <w:rPr>
          <w:b/>
        </w:rPr>
        <w:t xml:space="preserve">  </w:t>
      </w:r>
      <w:r w:rsidR="00A917E6">
        <w:rPr>
          <w:b/>
        </w:rPr>
        <w:tab/>
      </w:r>
      <w:r w:rsidR="00552DC2">
        <w:rPr>
          <w:b/>
        </w:rPr>
        <w:tab/>
      </w:r>
      <w:r w:rsidR="00552DC2">
        <w:rPr>
          <w:b/>
        </w:rPr>
        <w:tab/>
      </w:r>
      <w:r w:rsidR="00552DC2">
        <w:rPr>
          <w:b/>
          <w:color w:val="FF0000"/>
        </w:rPr>
        <w:tab/>
      </w:r>
      <w:r w:rsidR="00552DC2"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0A7EAC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</w:t>
      </w:r>
      <w:r w:rsidR="00D27699">
        <w:rPr>
          <w:b/>
        </w:rPr>
        <w:t>2</w:t>
      </w:r>
      <w:r w:rsidR="0045200F">
        <w:rPr>
          <w:b/>
        </w:rPr>
        <w:t>/9</w:t>
      </w:r>
      <w:r w:rsidR="0045200F">
        <w:rPr>
          <w:b/>
        </w:rPr>
        <w:tab/>
        <w:t>Tisdag 1</w:t>
      </w:r>
      <w:r w:rsidR="00D27699">
        <w:rPr>
          <w:b/>
        </w:rPr>
        <w:t>3</w:t>
      </w:r>
      <w:r w:rsidR="0045200F">
        <w:rPr>
          <w:b/>
        </w:rPr>
        <w:t>/9</w:t>
      </w:r>
      <w:r w:rsidR="0045200F">
        <w:rPr>
          <w:b/>
        </w:rPr>
        <w:tab/>
        <w:t>Onsdag 1</w:t>
      </w:r>
      <w:r w:rsidR="00D27699">
        <w:rPr>
          <w:b/>
        </w:rPr>
        <w:t>4</w:t>
      </w:r>
      <w:r w:rsidR="0045200F">
        <w:rPr>
          <w:b/>
        </w:rPr>
        <w:t>/9</w:t>
      </w:r>
      <w:r>
        <w:rPr>
          <w:b/>
        </w:rPr>
        <w:t xml:space="preserve"> </w:t>
      </w:r>
      <w:r>
        <w:rPr>
          <w:b/>
        </w:rPr>
        <w:tab/>
      </w:r>
      <w:r w:rsidR="0045200F">
        <w:rPr>
          <w:b/>
        </w:rPr>
        <w:t xml:space="preserve">Torsdag </w:t>
      </w:r>
      <w:r w:rsidR="00F83372">
        <w:rPr>
          <w:b/>
        </w:rPr>
        <w:t>1</w:t>
      </w:r>
      <w:r w:rsidR="00D27699">
        <w:rPr>
          <w:b/>
        </w:rPr>
        <w:t>5</w:t>
      </w:r>
      <w:r>
        <w:rPr>
          <w:b/>
        </w:rPr>
        <w:t>/9</w:t>
      </w:r>
      <w:r>
        <w:rPr>
          <w:b/>
        </w:rPr>
        <w:tab/>
        <w:t xml:space="preserve">Fredag </w:t>
      </w:r>
      <w:r w:rsidR="00D27699">
        <w:rPr>
          <w:b/>
        </w:rPr>
        <w:t>16</w:t>
      </w:r>
      <w:r w:rsidR="0045200F">
        <w:rPr>
          <w:b/>
        </w:rPr>
        <w:t>/9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773"/>
        <w:gridCol w:w="2800"/>
        <w:gridCol w:w="2809"/>
        <w:gridCol w:w="2810"/>
        <w:gridCol w:w="2802"/>
      </w:tblGrid>
      <w:tr w:rsidR="00F85FE0" w:rsidRPr="00900DAC" w:rsidTr="00031574">
        <w:trPr>
          <w:trHeight w:val="3741"/>
        </w:trPr>
        <w:tc>
          <w:tcPr>
            <w:tcW w:w="2773" w:type="dxa"/>
            <w:shd w:val="clear" w:color="auto" w:fill="auto"/>
          </w:tcPr>
          <w:p w:rsidR="00F85FE0" w:rsidRPr="00C27E62" w:rsidRDefault="00F85FE0" w:rsidP="00F510F5">
            <w:pPr>
              <w:rPr>
                <w:b/>
              </w:rPr>
            </w:pPr>
          </w:p>
        </w:tc>
        <w:tc>
          <w:tcPr>
            <w:tcW w:w="2800" w:type="dxa"/>
            <w:shd w:val="clear" w:color="auto" w:fill="auto"/>
          </w:tcPr>
          <w:p w:rsidR="00C27E62" w:rsidRDefault="00C27E62" w:rsidP="00775C0B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Handledarträff</w:t>
            </w:r>
            <w:r>
              <w:rPr>
                <w:color w:val="E36C0A" w:themeColor="accent6" w:themeShade="BF"/>
              </w:rPr>
              <w:t xml:space="preserve">ar. Studenter och handledare </w:t>
            </w:r>
            <w:r w:rsidR="00031574">
              <w:rPr>
                <w:color w:val="E36C0A" w:themeColor="accent6" w:themeShade="BF"/>
              </w:rPr>
              <w:t xml:space="preserve">bokar in egna möten denna förmiddag (eller närliggande dag). </w:t>
            </w:r>
            <w:r>
              <w:rPr>
                <w:color w:val="E36C0A" w:themeColor="accent6" w:themeShade="BF"/>
              </w:rPr>
              <w:t xml:space="preserve">  </w:t>
            </w:r>
          </w:p>
          <w:p w:rsidR="00C27E62" w:rsidRDefault="00C27E62" w:rsidP="00775C0B">
            <w:pPr>
              <w:rPr>
                <w:color w:val="E36C0A" w:themeColor="accent6" w:themeShade="BF"/>
              </w:rPr>
            </w:pPr>
          </w:p>
          <w:p w:rsidR="00C27E62" w:rsidRPr="00482665" w:rsidRDefault="00C27E62" w:rsidP="00775C0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ärefter påbörjas uppsatsarbetet.</w:t>
            </w:r>
            <w:r w:rsidRPr="009A7D72">
              <w:rPr>
                <w:color w:val="E36C0A" w:themeColor="accent6" w:themeShade="BF"/>
              </w:rPr>
              <w:t xml:space="preserve">           </w:t>
            </w:r>
          </w:p>
          <w:p w:rsidR="00F85FE0" w:rsidRDefault="00F85FE0" w:rsidP="00775C0B">
            <w:pPr>
              <w:rPr>
                <w:b/>
              </w:rPr>
            </w:pPr>
          </w:p>
          <w:p w:rsidR="00F85FE0" w:rsidRDefault="00F85FE0" w:rsidP="00933789">
            <w:pPr>
              <w:rPr>
                <w:b/>
              </w:rPr>
            </w:pPr>
          </w:p>
          <w:p w:rsidR="00F85FE0" w:rsidRDefault="00F85FE0" w:rsidP="00933789">
            <w:pPr>
              <w:rPr>
                <w:b/>
              </w:rPr>
            </w:pPr>
          </w:p>
          <w:p w:rsidR="00F85FE0" w:rsidRDefault="00F85FE0" w:rsidP="00933789">
            <w:pPr>
              <w:rPr>
                <w:b/>
              </w:rPr>
            </w:pPr>
          </w:p>
          <w:p w:rsidR="00F85FE0" w:rsidRDefault="00F85FE0" w:rsidP="00933789">
            <w:pPr>
              <w:rPr>
                <w:b/>
              </w:rPr>
            </w:pPr>
          </w:p>
          <w:p w:rsidR="00F85FE0" w:rsidRPr="00043991" w:rsidRDefault="00F85FE0" w:rsidP="00933789">
            <w:pPr>
              <w:rPr>
                <w:color w:val="92D050"/>
                <w:u w:val="single"/>
              </w:rPr>
            </w:pPr>
          </w:p>
        </w:tc>
        <w:tc>
          <w:tcPr>
            <w:tcW w:w="2809" w:type="dxa"/>
          </w:tcPr>
          <w:p w:rsidR="00F85FE0" w:rsidRPr="00C27E62" w:rsidRDefault="00F85FE0" w:rsidP="001616A1">
            <w:pPr>
              <w:rPr>
                <w:i/>
              </w:rPr>
            </w:pPr>
          </w:p>
        </w:tc>
        <w:tc>
          <w:tcPr>
            <w:tcW w:w="2810" w:type="dxa"/>
            <w:shd w:val="clear" w:color="auto" w:fill="auto"/>
          </w:tcPr>
          <w:p w:rsidR="00031574" w:rsidRPr="00890CD6" w:rsidRDefault="00031574" w:rsidP="00775C0B">
            <w:pPr>
              <w:rPr>
                <w:b/>
              </w:rPr>
            </w:pPr>
            <w:r>
              <w:rPr>
                <w:b/>
              </w:rPr>
              <w:t>13.15-17</w:t>
            </w:r>
            <w:r w:rsidRPr="00890CD6">
              <w:rPr>
                <w:b/>
              </w:rPr>
              <w:t xml:space="preserve">.00*   </w:t>
            </w:r>
          </w:p>
          <w:p w:rsidR="00031574" w:rsidRDefault="00031574" w:rsidP="00775C0B">
            <w:pPr>
              <w:rPr>
                <w:color w:val="00B050"/>
              </w:rPr>
            </w:pPr>
            <w:r w:rsidRPr="00890CD6">
              <w:rPr>
                <w:b/>
                <w:color w:val="C0504D" w:themeColor="accent2"/>
              </w:rPr>
              <w:t>NNK:</w:t>
            </w:r>
            <w:r w:rsidRPr="00890CD6">
              <w:rPr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Gruppvis bearbetning av insamlat material från skogsexkursionen</w:t>
            </w:r>
            <w:r w:rsidRPr="00890CD6">
              <w:rPr>
                <w:color w:val="00B050"/>
              </w:rPr>
              <w:t xml:space="preserve">.   </w:t>
            </w:r>
          </w:p>
          <w:p w:rsidR="00031574" w:rsidRPr="00890CD6" w:rsidRDefault="00031574" w:rsidP="00775C0B">
            <w:pPr>
              <w:rPr>
                <w:color w:val="0070C0"/>
              </w:rPr>
            </w:pPr>
            <w:r>
              <w:rPr>
                <w:color w:val="00B050"/>
              </w:rPr>
              <w:t xml:space="preserve"> </w:t>
            </w:r>
            <w:r w:rsidRPr="00890CD6">
              <w:rPr>
                <w:color w:val="00B050"/>
              </w:rPr>
              <w:t xml:space="preserve">           </w:t>
            </w:r>
          </w:p>
          <w:p w:rsidR="00F85FE0" w:rsidRPr="00031574" w:rsidRDefault="00031574" w:rsidP="00775C0B">
            <w:pPr>
              <w:rPr>
                <w:i/>
              </w:rPr>
            </w:pPr>
            <w:r>
              <w:rPr>
                <w:i/>
              </w:rPr>
              <w:t xml:space="preserve">Eget arbete gruppvis. Inlämning av rapport senast </w:t>
            </w:r>
            <w:proofErr w:type="spellStart"/>
            <w:r>
              <w:rPr>
                <w:i/>
              </w:rPr>
              <w:t>kl</w:t>
            </w:r>
            <w:proofErr w:type="spellEnd"/>
            <w:r>
              <w:rPr>
                <w:i/>
              </w:rPr>
              <w:t xml:space="preserve"> 24 denna dag. 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F85FE0" w:rsidRPr="00C27E62" w:rsidRDefault="00F85FE0" w:rsidP="002D14EE"/>
        </w:tc>
      </w:tr>
      <w:tr w:rsidR="00F85FE0" w:rsidRPr="00E35C8E" w:rsidTr="00031574">
        <w:trPr>
          <w:trHeight w:val="50"/>
        </w:trPr>
        <w:tc>
          <w:tcPr>
            <w:tcW w:w="2773" w:type="dxa"/>
            <w:shd w:val="clear" w:color="auto" w:fill="auto"/>
          </w:tcPr>
          <w:p w:rsidR="00AA33E2" w:rsidRDefault="00AA33E2" w:rsidP="00775C0B">
            <w:pPr>
              <w:rPr>
                <w:b/>
              </w:rPr>
            </w:pPr>
            <w:r>
              <w:rPr>
                <w:b/>
              </w:rPr>
              <w:t>13</w:t>
            </w:r>
            <w:r w:rsidRPr="00B24648">
              <w:rPr>
                <w:b/>
              </w:rPr>
              <w:t>.</w:t>
            </w:r>
            <w:r w:rsidR="00C27E62">
              <w:rPr>
                <w:b/>
              </w:rPr>
              <w:t>15-15</w:t>
            </w:r>
            <w:r w:rsidRPr="00B24648">
              <w:rPr>
                <w:b/>
              </w:rPr>
              <w:t>.00*</w:t>
            </w:r>
          </w:p>
          <w:p w:rsidR="00C27E62" w:rsidRPr="00040DC7" w:rsidRDefault="003E65AB" w:rsidP="00775C0B">
            <w:pPr>
              <w:rPr>
                <w:b/>
              </w:rPr>
            </w:pPr>
            <w:r>
              <w:rPr>
                <w:b/>
              </w:rPr>
              <w:t>Grupp A</w:t>
            </w:r>
            <w:r w:rsidR="00C27E62" w:rsidRPr="00040DC7">
              <w:rPr>
                <w:b/>
              </w:rPr>
              <w:t>:</w:t>
            </w:r>
          </w:p>
          <w:p w:rsidR="00C27E62" w:rsidRPr="00040DC7" w:rsidRDefault="00C27E62" w:rsidP="00775C0B">
            <w:pPr>
              <w:rPr>
                <w:color w:val="00B050"/>
              </w:rPr>
            </w:pPr>
            <w:r w:rsidRPr="00040DC7">
              <w:rPr>
                <w:b/>
                <w:color w:val="C0504D" w:themeColor="accent2"/>
              </w:rPr>
              <w:t>NNK</w:t>
            </w:r>
            <w:r w:rsidRPr="00040DC7">
              <w:rPr>
                <w:color w:val="C0504D" w:themeColor="accent2"/>
              </w:rPr>
              <w:t xml:space="preserve">: </w:t>
            </w:r>
            <w:r w:rsidRPr="00040DC7">
              <w:rPr>
                <w:color w:val="00B050"/>
              </w:rPr>
              <w:t>Seminari</w:t>
            </w:r>
            <w:r w:rsidR="003E65AB">
              <w:rPr>
                <w:color w:val="00B050"/>
              </w:rPr>
              <w:t xml:space="preserve">um: Skogen som resurs. </w:t>
            </w:r>
          </w:p>
          <w:p w:rsidR="00C27E62" w:rsidRPr="00040DC7" w:rsidRDefault="00C27E62" w:rsidP="00775C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C213</w:t>
            </w:r>
          </w:p>
          <w:p w:rsidR="00C27E62" w:rsidRDefault="00C27E62" w:rsidP="00775C0B">
            <w:pPr>
              <w:rPr>
                <w:i/>
              </w:rPr>
            </w:pPr>
            <w:r w:rsidRPr="00040DC7">
              <w:rPr>
                <w:i/>
              </w:rPr>
              <w:t>Karin Eklöf</w:t>
            </w:r>
          </w:p>
          <w:p w:rsidR="00775C0B" w:rsidRPr="00C27E62" w:rsidRDefault="00775C0B" w:rsidP="00775C0B">
            <w:pPr>
              <w:rPr>
                <w:i/>
              </w:rPr>
            </w:pPr>
          </w:p>
          <w:p w:rsidR="00C27E62" w:rsidRPr="00040DC7" w:rsidRDefault="00C27E62" w:rsidP="00775C0B">
            <w:pPr>
              <w:rPr>
                <w:b/>
                <w:color w:val="FF0000"/>
              </w:rPr>
            </w:pPr>
            <w:r>
              <w:rPr>
                <w:b/>
              </w:rPr>
              <w:t>15.15-17.0</w:t>
            </w:r>
            <w:r w:rsidRPr="00040DC7">
              <w:rPr>
                <w:b/>
              </w:rPr>
              <w:t>0*</w:t>
            </w:r>
          </w:p>
          <w:p w:rsidR="00C27E62" w:rsidRPr="00040DC7" w:rsidRDefault="003E65AB" w:rsidP="00775C0B">
            <w:pPr>
              <w:rPr>
                <w:b/>
              </w:rPr>
            </w:pPr>
            <w:r>
              <w:rPr>
                <w:b/>
              </w:rPr>
              <w:t>Grupp B</w:t>
            </w:r>
            <w:r w:rsidR="00C27E62" w:rsidRPr="00040DC7">
              <w:rPr>
                <w:b/>
              </w:rPr>
              <w:t>:</w:t>
            </w:r>
          </w:p>
          <w:p w:rsidR="00C27E62" w:rsidRPr="00040DC7" w:rsidRDefault="00C27E62" w:rsidP="00775C0B">
            <w:pPr>
              <w:rPr>
                <w:color w:val="00B050"/>
              </w:rPr>
            </w:pPr>
            <w:r w:rsidRPr="00040DC7">
              <w:rPr>
                <w:b/>
                <w:color w:val="C0504D" w:themeColor="accent2"/>
              </w:rPr>
              <w:t>NNK</w:t>
            </w:r>
            <w:r w:rsidRPr="00040DC7">
              <w:rPr>
                <w:color w:val="C0504D" w:themeColor="accent2"/>
              </w:rPr>
              <w:t xml:space="preserve">: </w:t>
            </w:r>
            <w:r w:rsidRPr="00040DC7">
              <w:rPr>
                <w:color w:val="00B050"/>
              </w:rPr>
              <w:t xml:space="preserve">Seminarium: Skogen som resurs. </w:t>
            </w:r>
          </w:p>
          <w:p w:rsidR="00C27E62" w:rsidRPr="00040DC7" w:rsidRDefault="00C27E62" w:rsidP="00775C0B">
            <w:pPr>
              <w:rPr>
                <w:color w:val="FF0000"/>
              </w:rPr>
            </w:pPr>
            <w:r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C213</w:t>
            </w:r>
          </w:p>
          <w:p w:rsidR="00F85FE0" w:rsidRPr="00900DAC" w:rsidRDefault="00C27E62" w:rsidP="00775C0B">
            <w:r w:rsidRPr="00040DC7">
              <w:rPr>
                <w:i/>
              </w:rPr>
              <w:t>Karin Eklöf</w:t>
            </w:r>
          </w:p>
        </w:tc>
        <w:tc>
          <w:tcPr>
            <w:tcW w:w="2800" w:type="dxa"/>
            <w:shd w:val="clear" w:color="auto" w:fill="auto"/>
          </w:tcPr>
          <w:p w:rsidR="00285B05" w:rsidRDefault="00285B05" w:rsidP="00285B05">
            <w:pPr>
              <w:rPr>
                <w:b/>
              </w:rPr>
            </w:pPr>
          </w:p>
          <w:p w:rsidR="00285B05" w:rsidRDefault="00285B05" w:rsidP="00285B05">
            <w:pPr>
              <w:rPr>
                <w:b/>
              </w:rPr>
            </w:pPr>
          </w:p>
          <w:p w:rsidR="00285B05" w:rsidRDefault="00285B05" w:rsidP="00285B05">
            <w:pPr>
              <w:rPr>
                <w:b/>
              </w:rPr>
            </w:pPr>
          </w:p>
          <w:p w:rsidR="00285B05" w:rsidRDefault="00285B05" w:rsidP="00285B05">
            <w:pPr>
              <w:rPr>
                <w:b/>
              </w:rPr>
            </w:pPr>
          </w:p>
          <w:p w:rsidR="00285B05" w:rsidRDefault="00285B05" w:rsidP="00285B05">
            <w:pPr>
              <w:rPr>
                <w:b/>
              </w:rPr>
            </w:pPr>
          </w:p>
          <w:p w:rsidR="00285B05" w:rsidRDefault="00285B05" w:rsidP="00285B05">
            <w:pPr>
              <w:rPr>
                <w:b/>
              </w:rPr>
            </w:pPr>
          </w:p>
          <w:p w:rsidR="00285B05" w:rsidRDefault="00285B05" w:rsidP="00285B05">
            <w:pPr>
              <w:rPr>
                <w:b/>
              </w:rPr>
            </w:pPr>
          </w:p>
          <w:p w:rsidR="00285B05" w:rsidRPr="00425374" w:rsidRDefault="00285B05" w:rsidP="00285B05">
            <w:pPr>
              <w:rPr>
                <w:color w:val="E36C0A" w:themeColor="accent6" w:themeShade="BF"/>
              </w:rPr>
            </w:pPr>
            <w:r>
              <w:rPr>
                <w:b/>
              </w:rPr>
              <w:t>15.15-17</w:t>
            </w:r>
            <w:r w:rsidRPr="00425374">
              <w:t>.</w:t>
            </w:r>
            <w:r>
              <w:rPr>
                <w:b/>
              </w:rPr>
              <w:t>00</w:t>
            </w:r>
          </w:p>
          <w:p w:rsidR="00285B05" w:rsidRPr="00040DC7" w:rsidRDefault="00285B05" w:rsidP="00285B05">
            <w:pPr>
              <w:rPr>
                <w:color w:val="00B050"/>
              </w:rPr>
            </w:pPr>
            <w:r w:rsidRPr="00040DC7">
              <w:rPr>
                <w:b/>
                <w:color w:val="C0504D" w:themeColor="accent2"/>
              </w:rPr>
              <w:t>NNK</w:t>
            </w:r>
            <w:r w:rsidRPr="00040DC7">
              <w:rPr>
                <w:color w:val="00B050"/>
              </w:rPr>
              <w:t xml:space="preserve"> :Växtodling i Sverige. </w:t>
            </w:r>
          </w:p>
          <w:p w:rsidR="00285B05" w:rsidRPr="00040DC7" w:rsidRDefault="00A4767A" w:rsidP="00285B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valin (i VHC huset)</w:t>
            </w:r>
          </w:p>
          <w:p w:rsidR="00285B05" w:rsidRPr="00040DC7" w:rsidRDefault="00285B05" w:rsidP="00285B05">
            <w:pPr>
              <w:rPr>
                <w:b/>
                <w:i/>
                <w:color w:val="FF0000"/>
              </w:rPr>
            </w:pPr>
            <w:r w:rsidRPr="00040DC7">
              <w:rPr>
                <w:i/>
              </w:rPr>
              <w:t xml:space="preserve">Göran Bergkvist             </w:t>
            </w:r>
            <w:r w:rsidRPr="00040DC7">
              <w:rPr>
                <w:b/>
                <w:i/>
              </w:rPr>
              <w:t xml:space="preserve"> </w:t>
            </w:r>
          </w:p>
          <w:p w:rsidR="00F43291" w:rsidRPr="00900DAC" w:rsidRDefault="00F43291" w:rsidP="00933789">
            <w:pPr>
              <w:rPr>
                <w:color w:val="FF0000"/>
                <w:u w:val="single"/>
              </w:rPr>
            </w:pPr>
          </w:p>
        </w:tc>
        <w:tc>
          <w:tcPr>
            <w:tcW w:w="2809" w:type="dxa"/>
          </w:tcPr>
          <w:p w:rsidR="0098587D" w:rsidRDefault="0098587D" w:rsidP="00ED579F">
            <w:pPr>
              <w:rPr>
                <w:color w:val="548DD4" w:themeColor="text2" w:themeTint="99"/>
              </w:rPr>
            </w:pPr>
          </w:p>
          <w:p w:rsidR="00F85FE0" w:rsidRPr="00563519" w:rsidRDefault="00563519" w:rsidP="00031574">
            <w:pPr>
              <w:rPr>
                <w:color w:val="E36C0A" w:themeColor="accent6" w:themeShade="BF"/>
              </w:rPr>
            </w:pPr>
            <w:r w:rsidRPr="00563519">
              <w:rPr>
                <w:color w:val="E36C0A" w:themeColor="accent6" w:themeShade="BF"/>
              </w:rPr>
              <w:t>Temaeftermiddag: Hållbart studentliv 14 september</w:t>
            </w:r>
          </w:p>
          <w:p w:rsidR="00563519" w:rsidRPr="00563519" w:rsidRDefault="00563519" w:rsidP="00031574">
            <w:pPr>
              <w:rPr>
                <w:color w:val="E36C0A" w:themeColor="accent6" w:themeShade="BF"/>
              </w:rPr>
            </w:pPr>
          </w:p>
          <w:p w:rsidR="00563519" w:rsidRPr="00ED579F" w:rsidRDefault="00563519" w:rsidP="00031574">
            <w:r w:rsidRPr="00563519">
              <w:rPr>
                <w:color w:val="E36C0A" w:themeColor="accent6" w:themeShade="BF"/>
              </w:rPr>
              <w:t xml:space="preserve">Egen anmälan. Zoom. </w:t>
            </w:r>
          </w:p>
        </w:tc>
        <w:tc>
          <w:tcPr>
            <w:tcW w:w="2810" w:type="dxa"/>
            <w:shd w:val="clear" w:color="auto" w:fill="auto"/>
          </w:tcPr>
          <w:p w:rsidR="00031574" w:rsidRDefault="00031574" w:rsidP="00031574">
            <w:pPr>
              <w:rPr>
                <w:color w:val="E36C0A" w:themeColor="accent6" w:themeShade="BF"/>
              </w:rPr>
            </w:pPr>
          </w:p>
          <w:p w:rsidR="00F85FE0" w:rsidRPr="00900DAC" w:rsidRDefault="00F85FE0" w:rsidP="005972FA">
            <w:pPr>
              <w:rPr>
                <w:u w:val="single"/>
              </w:rPr>
            </w:pPr>
          </w:p>
        </w:tc>
        <w:tc>
          <w:tcPr>
            <w:tcW w:w="2802" w:type="dxa"/>
            <w:shd w:val="clear" w:color="auto" w:fill="auto"/>
          </w:tcPr>
          <w:p w:rsidR="00BE7801" w:rsidRPr="004865A3" w:rsidRDefault="00BE7801" w:rsidP="00ED4642">
            <w:pPr>
              <w:rPr>
                <w:color w:val="FF0000"/>
              </w:rPr>
            </w:pPr>
          </w:p>
        </w:tc>
      </w:tr>
    </w:tbl>
    <w:p w:rsidR="005972FA" w:rsidRDefault="005972FA" w:rsidP="000B54C7">
      <w:pPr>
        <w:spacing w:after="0"/>
        <w:contextualSpacing/>
        <w:rPr>
          <w:b/>
        </w:rPr>
      </w:pPr>
    </w:p>
    <w:p w:rsidR="00775C0B" w:rsidRDefault="00775C0B" w:rsidP="000B54C7">
      <w:pPr>
        <w:spacing w:after="0"/>
        <w:contextualSpacing/>
        <w:rPr>
          <w:b/>
        </w:rPr>
      </w:pP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t>Vecka 38</w:t>
      </w:r>
      <w:r w:rsidR="000B54C7">
        <w:rPr>
          <w:b/>
        </w:rPr>
        <w:t xml:space="preserve">   </w:t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F510F5">
        <w:rPr>
          <w:b/>
        </w:rPr>
        <w:tab/>
      </w:r>
      <w:r w:rsidR="00F510F5">
        <w:rPr>
          <w:b/>
        </w:rPr>
        <w:tab/>
      </w:r>
      <w:r w:rsidR="00F510F5">
        <w:rPr>
          <w:b/>
        </w:rPr>
        <w:tab/>
      </w:r>
      <w:r w:rsidR="000B54C7">
        <w:rPr>
          <w:sz w:val="20"/>
          <w:szCs w:val="20"/>
        </w:rPr>
        <w:t>* = obligatoriskt</w:t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 xml:space="preserve">Måndag </w:t>
      </w:r>
      <w:r w:rsidR="00D27699">
        <w:rPr>
          <w:b/>
        </w:rPr>
        <w:t>19</w:t>
      </w:r>
      <w:r>
        <w:rPr>
          <w:b/>
        </w:rPr>
        <w:t>/9</w:t>
      </w:r>
      <w:r>
        <w:rPr>
          <w:b/>
        </w:rPr>
        <w:tab/>
        <w:t>Tisdag 2</w:t>
      </w:r>
      <w:r w:rsidR="00D27699">
        <w:rPr>
          <w:b/>
        </w:rPr>
        <w:t>0</w:t>
      </w:r>
      <w:r>
        <w:rPr>
          <w:b/>
        </w:rPr>
        <w:t xml:space="preserve">/9  </w:t>
      </w:r>
      <w:r>
        <w:rPr>
          <w:b/>
        </w:rPr>
        <w:tab/>
        <w:t>Onsdag 2</w:t>
      </w:r>
      <w:r w:rsidR="00D27699">
        <w:rPr>
          <w:b/>
        </w:rPr>
        <w:t>1</w:t>
      </w:r>
      <w:r w:rsidR="000B54C7">
        <w:rPr>
          <w:b/>
        </w:rPr>
        <w:t>/9</w:t>
      </w:r>
      <w:r w:rsidR="000B54C7">
        <w:rPr>
          <w:b/>
        </w:rPr>
        <w:tab/>
        <w:t xml:space="preserve">Torsdag </w:t>
      </w:r>
      <w:r>
        <w:rPr>
          <w:b/>
        </w:rPr>
        <w:t>2</w:t>
      </w:r>
      <w:r w:rsidR="00D27699">
        <w:rPr>
          <w:b/>
        </w:rPr>
        <w:t>2</w:t>
      </w:r>
      <w:r>
        <w:rPr>
          <w:b/>
        </w:rPr>
        <w:t>/9</w:t>
      </w:r>
      <w:r>
        <w:rPr>
          <w:b/>
        </w:rPr>
        <w:tab/>
        <w:t xml:space="preserve">Fredag </w:t>
      </w:r>
      <w:r w:rsidR="00D27699">
        <w:rPr>
          <w:b/>
        </w:rPr>
        <w:t>23</w:t>
      </w:r>
      <w:r w:rsidR="000B54C7">
        <w:rPr>
          <w:b/>
        </w:rPr>
        <w:t>/9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793"/>
        <w:gridCol w:w="2794"/>
        <w:gridCol w:w="2804"/>
        <w:gridCol w:w="2794"/>
        <w:gridCol w:w="2809"/>
      </w:tblGrid>
      <w:tr w:rsidR="00A04279" w:rsidRPr="00E35C8E" w:rsidTr="00ED4642">
        <w:trPr>
          <w:trHeight w:val="1575"/>
        </w:trPr>
        <w:tc>
          <w:tcPr>
            <w:tcW w:w="2793" w:type="dxa"/>
            <w:shd w:val="clear" w:color="auto" w:fill="FFFFFF" w:themeFill="background1"/>
          </w:tcPr>
          <w:p w:rsidR="00A04279" w:rsidRPr="00F07314" w:rsidRDefault="00A04279" w:rsidP="00A04279">
            <w:pPr>
              <w:rPr>
                <w:u w:val="single"/>
              </w:rPr>
            </w:pPr>
          </w:p>
        </w:tc>
        <w:tc>
          <w:tcPr>
            <w:tcW w:w="2794" w:type="dxa"/>
          </w:tcPr>
          <w:p w:rsidR="00A04279" w:rsidRDefault="00A04279" w:rsidP="00A04279">
            <w:pPr>
              <w:rPr>
                <w:b/>
              </w:rPr>
            </w:pPr>
            <w:r>
              <w:rPr>
                <w:b/>
              </w:rPr>
              <w:t>8.15-10.00</w:t>
            </w:r>
          </w:p>
          <w:p w:rsidR="00A04279" w:rsidRDefault="00A04279" w:rsidP="00A04279">
            <w:pPr>
              <w:rPr>
                <w:b/>
                <w:color w:val="FF0000"/>
                <w:highlight w:val="yellow"/>
                <w:u w:val="single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b/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Metaller och Organiska miljögifter</w:t>
            </w:r>
          </w:p>
          <w:p w:rsidR="00A04279" w:rsidRPr="003058E0" w:rsidRDefault="00A04279" w:rsidP="00A04279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Karin Eklöf och Anna-Karin Dahlberg </w:t>
            </w:r>
          </w:p>
          <w:p w:rsidR="00A04279" w:rsidRPr="00156F16" w:rsidRDefault="00A04279" w:rsidP="00A04279">
            <w:pPr>
              <w:rPr>
                <w:b/>
              </w:rPr>
            </w:pPr>
            <w:r>
              <w:rPr>
                <w:b/>
                <w:u w:val="single"/>
              </w:rPr>
              <w:t>Sal</w:t>
            </w:r>
            <w:r w:rsidR="009917AC">
              <w:rPr>
                <w:b/>
                <w:u w:val="single"/>
              </w:rPr>
              <w:t xml:space="preserve"> V</w:t>
            </w:r>
          </w:p>
          <w:p w:rsidR="00A04279" w:rsidRPr="00147AB3" w:rsidRDefault="00A04279" w:rsidP="00A04279">
            <w:pPr>
              <w:rPr>
                <w:highlight w:val="yellow"/>
              </w:rPr>
            </w:pPr>
          </w:p>
          <w:p w:rsidR="00A04279" w:rsidRPr="003A3929" w:rsidRDefault="00A04279" w:rsidP="00A04279">
            <w:pPr>
              <w:rPr>
                <w:b/>
              </w:rPr>
            </w:pPr>
            <w:r>
              <w:rPr>
                <w:b/>
              </w:rPr>
              <w:t xml:space="preserve">10.15-12.00  </w:t>
            </w:r>
          </w:p>
          <w:p w:rsidR="00A04279" w:rsidRPr="009D724C" w:rsidRDefault="00A04279" w:rsidP="00A04279">
            <w:pPr>
              <w:rPr>
                <w:color w:val="FF0000"/>
              </w:rPr>
            </w:pPr>
            <w:r w:rsidRPr="00BC7765">
              <w:rPr>
                <w:b/>
                <w:color w:val="C0504D" w:themeColor="accent2"/>
              </w:rPr>
              <w:t>NNK</w:t>
            </w:r>
            <w:r w:rsidRPr="00BC7765">
              <w:rPr>
                <w:color w:val="C0504D" w:themeColor="accent2"/>
              </w:rPr>
              <w:t>:</w:t>
            </w:r>
            <w:r w:rsidRPr="00BC7765">
              <w:rPr>
                <w:color w:val="00B050"/>
              </w:rPr>
              <w:t xml:space="preserve"> Östersjön</w:t>
            </w:r>
          </w:p>
          <w:p w:rsidR="00A04279" w:rsidRPr="00BC7765" w:rsidRDefault="00A04279" w:rsidP="00A04279">
            <w:r w:rsidRPr="00BC7765">
              <w:rPr>
                <w:i/>
              </w:rPr>
              <w:t>Helena Aronsson</w:t>
            </w:r>
            <w:r w:rsidRPr="00BC7765">
              <w:rPr>
                <w:b/>
                <w:color w:val="FF0000"/>
                <w:u w:val="single"/>
              </w:rPr>
              <w:t xml:space="preserve"> </w:t>
            </w:r>
          </w:p>
          <w:p w:rsidR="00A04279" w:rsidRPr="00156F16" w:rsidRDefault="00A04279" w:rsidP="00A04279">
            <w:pPr>
              <w:rPr>
                <w:b/>
              </w:rPr>
            </w:pPr>
            <w:r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X</w:t>
            </w:r>
          </w:p>
          <w:p w:rsidR="00A04279" w:rsidRPr="00425374" w:rsidRDefault="00A04279" w:rsidP="00A04279">
            <w:pPr>
              <w:rPr>
                <w:color w:val="FF0000"/>
                <w:u w:val="single"/>
              </w:rPr>
            </w:pPr>
          </w:p>
        </w:tc>
        <w:tc>
          <w:tcPr>
            <w:tcW w:w="2804" w:type="dxa"/>
          </w:tcPr>
          <w:p w:rsidR="00A04279" w:rsidRPr="00153147" w:rsidRDefault="00A04279" w:rsidP="00A04279">
            <w:pPr>
              <w:rPr>
                <w:b/>
              </w:rPr>
            </w:pPr>
          </w:p>
        </w:tc>
        <w:tc>
          <w:tcPr>
            <w:tcW w:w="2794" w:type="dxa"/>
          </w:tcPr>
          <w:p w:rsidR="00A04279" w:rsidRPr="00153147" w:rsidRDefault="00A04279" w:rsidP="00A04279">
            <w:pPr>
              <w:rPr>
                <w:i/>
                <w:color w:val="FF0000"/>
              </w:rPr>
            </w:pPr>
          </w:p>
        </w:tc>
        <w:tc>
          <w:tcPr>
            <w:tcW w:w="2809" w:type="dxa"/>
          </w:tcPr>
          <w:p w:rsidR="00A04279" w:rsidRPr="008C5AD2" w:rsidRDefault="00A04279" w:rsidP="00A04279">
            <w:pPr>
              <w:rPr>
                <w:i/>
              </w:rPr>
            </w:pPr>
          </w:p>
        </w:tc>
      </w:tr>
      <w:tr w:rsidR="00A04279" w:rsidRPr="00E35C8E" w:rsidTr="00ED4642">
        <w:trPr>
          <w:trHeight w:val="1575"/>
        </w:trPr>
        <w:tc>
          <w:tcPr>
            <w:tcW w:w="2793" w:type="dxa"/>
            <w:shd w:val="clear" w:color="auto" w:fill="FFFFFF" w:themeFill="background1"/>
          </w:tcPr>
          <w:p w:rsidR="00A04279" w:rsidRDefault="00A04279" w:rsidP="00A04279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794" w:type="dxa"/>
          </w:tcPr>
          <w:p w:rsidR="00031574" w:rsidRPr="007B1234" w:rsidRDefault="00031574" w:rsidP="00031574">
            <w:pPr>
              <w:rPr>
                <w:b/>
              </w:rPr>
            </w:pPr>
            <w:r>
              <w:rPr>
                <w:b/>
              </w:rPr>
              <w:t>13.15-17.00*</w:t>
            </w:r>
            <w:r w:rsidRPr="005C40C0">
              <w:rPr>
                <w:b/>
              </w:rPr>
              <w:t xml:space="preserve">   </w:t>
            </w:r>
          </w:p>
          <w:p w:rsidR="00031574" w:rsidRDefault="00031574" w:rsidP="00031574">
            <w:pPr>
              <w:rPr>
                <w:color w:val="00B050"/>
              </w:rPr>
            </w:pPr>
            <w:r w:rsidRPr="003F4ECA">
              <w:rPr>
                <w:b/>
                <w:color w:val="C0504D" w:themeColor="accent2"/>
              </w:rPr>
              <w:t>NNK:</w:t>
            </w:r>
            <w:r>
              <w:rPr>
                <w:b/>
                <w:color w:val="C0504D" w:themeColor="accent2"/>
              </w:rPr>
              <w:t xml:space="preserve"> </w:t>
            </w:r>
            <w:r>
              <w:rPr>
                <w:color w:val="00B050"/>
              </w:rPr>
              <w:t>M</w:t>
            </w:r>
            <w:r w:rsidRPr="001402F6">
              <w:rPr>
                <w:color w:val="00B050"/>
              </w:rPr>
              <w:t>iljömålen</w:t>
            </w:r>
            <w:r>
              <w:rPr>
                <w:color w:val="00B050"/>
              </w:rPr>
              <w:t>.</w:t>
            </w:r>
          </w:p>
          <w:p w:rsidR="00031574" w:rsidRDefault="00031574" w:rsidP="00031574">
            <w:pPr>
              <w:rPr>
                <w:color w:val="00B050"/>
              </w:rPr>
            </w:pPr>
            <w:r>
              <w:rPr>
                <w:color w:val="00B050"/>
              </w:rPr>
              <w:t xml:space="preserve">Utvärdering av miljödata.  </w:t>
            </w:r>
            <w:r w:rsidRPr="00DF7DE6">
              <w:rPr>
                <w:color w:val="00B050"/>
              </w:rPr>
              <w:t>Datorövning.</w:t>
            </w:r>
          </w:p>
          <w:p w:rsidR="00DF7DE6" w:rsidRDefault="00DF7DE6" w:rsidP="00031574">
            <w:pPr>
              <w:rPr>
                <w:color w:val="00B050"/>
              </w:rPr>
            </w:pPr>
          </w:p>
          <w:p w:rsidR="00DF7DE6" w:rsidRDefault="00DF7DE6" w:rsidP="00031574">
            <w:pPr>
              <w:rPr>
                <w:color w:val="00B050"/>
              </w:rPr>
            </w:pPr>
            <w:r>
              <w:rPr>
                <w:color w:val="00B050"/>
              </w:rPr>
              <w:t>Samt frågestund kring litteratursök mm (Jonas Petersson)</w:t>
            </w:r>
          </w:p>
          <w:p w:rsidR="00DF7DE6" w:rsidRDefault="00DF7DE6" w:rsidP="00031574">
            <w:pPr>
              <w:rPr>
                <w:color w:val="000000" w:themeColor="text1"/>
              </w:rPr>
            </w:pPr>
          </w:p>
          <w:p w:rsidR="00031574" w:rsidRPr="00DF7DE6" w:rsidRDefault="00DF7DE6" w:rsidP="00031574">
            <w:pPr>
              <w:rPr>
                <w:i/>
              </w:rPr>
            </w:pPr>
            <w:r w:rsidRPr="00DF7DE6">
              <w:rPr>
                <w:b/>
                <w:u w:val="single"/>
              </w:rPr>
              <w:t>Datorsal 1 och 2, biblioteket</w:t>
            </w:r>
          </w:p>
          <w:p w:rsidR="00031574" w:rsidRDefault="00031574" w:rsidP="00031574">
            <w:pPr>
              <w:rPr>
                <w:i/>
              </w:rPr>
            </w:pPr>
            <w:r>
              <w:rPr>
                <w:i/>
              </w:rPr>
              <w:t>Karin Eklöf</w:t>
            </w:r>
          </w:p>
          <w:p w:rsidR="00031574" w:rsidRDefault="00031574" w:rsidP="00031574">
            <w:pPr>
              <w:rPr>
                <w:i/>
              </w:rPr>
            </w:pPr>
          </w:p>
          <w:p w:rsidR="00031574" w:rsidRDefault="00031574" w:rsidP="00031574">
            <w:pPr>
              <w:rPr>
                <w:i/>
              </w:rPr>
            </w:pPr>
          </w:p>
          <w:p w:rsidR="00031574" w:rsidRPr="00B75DFD" w:rsidRDefault="00031574" w:rsidP="00031574">
            <w:pPr>
              <w:rPr>
                <w:i/>
              </w:rPr>
            </w:pPr>
          </w:p>
          <w:p w:rsidR="00A04279" w:rsidRDefault="00A04279" w:rsidP="00031574">
            <w:pPr>
              <w:rPr>
                <w:u w:val="single"/>
              </w:rPr>
            </w:pPr>
          </w:p>
        </w:tc>
        <w:tc>
          <w:tcPr>
            <w:tcW w:w="2804" w:type="dxa"/>
          </w:tcPr>
          <w:p w:rsidR="00A04279" w:rsidRPr="00900DAC" w:rsidRDefault="00A04279" w:rsidP="00C27E62">
            <w:pPr>
              <w:rPr>
                <w:b/>
              </w:rPr>
            </w:pPr>
          </w:p>
        </w:tc>
        <w:tc>
          <w:tcPr>
            <w:tcW w:w="2794" w:type="dxa"/>
          </w:tcPr>
          <w:p w:rsidR="00A04279" w:rsidRPr="00900DAC" w:rsidRDefault="00A04279" w:rsidP="00A04279">
            <w:pPr>
              <w:rPr>
                <w:b/>
              </w:rPr>
            </w:pPr>
          </w:p>
        </w:tc>
        <w:tc>
          <w:tcPr>
            <w:tcW w:w="2809" w:type="dxa"/>
          </w:tcPr>
          <w:p w:rsidR="00A04279" w:rsidRPr="00C41846" w:rsidRDefault="00A04279" w:rsidP="00A04279">
            <w:pPr>
              <w:rPr>
                <w:u w:val="single"/>
              </w:rPr>
            </w:pPr>
          </w:p>
        </w:tc>
      </w:tr>
    </w:tbl>
    <w:p w:rsidR="00052408" w:rsidRDefault="00052408" w:rsidP="000B54C7">
      <w:pPr>
        <w:spacing w:after="0"/>
        <w:contextualSpacing/>
        <w:rPr>
          <w:b/>
        </w:rPr>
      </w:pPr>
    </w:p>
    <w:p w:rsidR="005972FA" w:rsidRDefault="005972FA" w:rsidP="000B54C7">
      <w:pPr>
        <w:spacing w:after="0"/>
        <w:contextualSpacing/>
        <w:rPr>
          <w:b/>
        </w:rPr>
      </w:pPr>
    </w:p>
    <w:p w:rsidR="000B54C7" w:rsidRPr="004E33AA" w:rsidRDefault="00552DC2" w:rsidP="000B54C7">
      <w:pPr>
        <w:spacing w:after="0"/>
        <w:contextualSpacing/>
        <w:rPr>
          <w:sz w:val="20"/>
          <w:szCs w:val="20"/>
        </w:rPr>
      </w:pPr>
      <w:r>
        <w:rPr>
          <w:b/>
        </w:rPr>
        <w:t>Vecka 39</w:t>
      </w:r>
      <w:r w:rsidR="000B54C7">
        <w:rPr>
          <w:b/>
        </w:rPr>
        <w:t xml:space="preserve">   </w:t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b/>
        </w:rPr>
        <w:tab/>
      </w:r>
      <w:r w:rsidR="000B54C7">
        <w:rPr>
          <w:sz w:val="20"/>
          <w:szCs w:val="20"/>
        </w:rPr>
        <w:t>* = obligatoriskt</w:t>
      </w:r>
    </w:p>
    <w:p w:rsidR="000B54C7" w:rsidRPr="00285479" w:rsidRDefault="00552DC2" w:rsidP="000B54C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</w:t>
      </w:r>
      <w:r w:rsidR="00D27699">
        <w:rPr>
          <w:b/>
        </w:rPr>
        <w:t>6</w:t>
      </w:r>
      <w:r>
        <w:rPr>
          <w:b/>
        </w:rPr>
        <w:t>/9</w:t>
      </w:r>
      <w:r>
        <w:rPr>
          <w:b/>
        </w:rPr>
        <w:tab/>
        <w:t xml:space="preserve">Tisdag </w:t>
      </w:r>
      <w:r w:rsidR="0092535C">
        <w:rPr>
          <w:b/>
        </w:rPr>
        <w:t>2</w:t>
      </w:r>
      <w:r w:rsidR="00D27699">
        <w:rPr>
          <w:b/>
        </w:rPr>
        <w:t>7</w:t>
      </w:r>
      <w:r w:rsidR="0092535C">
        <w:rPr>
          <w:b/>
        </w:rPr>
        <w:t xml:space="preserve">/9  </w:t>
      </w:r>
      <w:r w:rsidR="0092535C">
        <w:rPr>
          <w:b/>
        </w:rPr>
        <w:tab/>
        <w:t>Onsdag 2</w:t>
      </w:r>
      <w:r w:rsidR="00D27699">
        <w:rPr>
          <w:b/>
        </w:rPr>
        <w:t>8</w:t>
      </w:r>
      <w:r w:rsidR="0092535C">
        <w:rPr>
          <w:b/>
        </w:rPr>
        <w:t>/9</w:t>
      </w:r>
      <w:r w:rsidR="0092535C">
        <w:rPr>
          <w:b/>
        </w:rPr>
        <w:tab/>
        <w:t xml:space="preserve">Torsdag </w:t>
      </w:r>
      <w:r w:rsidR="00D27699">
        <w:rPr>
          <w:b/>
        </w:rPr>
        <w:t>29</w:t>
      </w:r>
      <w:r w:rsidR="0092535C">
        <w:rPr>
          <w:b/>
        </w:rPr>
        <w:t>/9</w:t>
      </w:r>
      <w:r>
        <w:rPr>
          <w:b/>
        </w:rPr>
        <w:tab/>
        <w:t xml:space="preserve">Fredag </w:t>
      </w:r>
      <w:r w:rsidR="00D27699">
        <w:rPr>
          <w:b/>
        </w:rPr>
        <w:t>30</w:t>
      </w:r>
      <w:r w:rsidR="000B54C7">
        <w:rPr>
          <w:b/>
        </w:rPr>
        <w:t>/</w:t>
      </w:r>
      <w:r w:rsidR="00D27699">
        <w:rPr>
          <w:b/>
        </w:rPr>
        <w:t>9</w:t>
      </w:r>
    </w:p>
    <w:tbl>
      <w:tblPr>
        <w:tblStyle w:val="TableGrid"/>
        <w:tblW w:w="14005" w:type="dxa"/>
        <w:tblLook w:val="04A0" w:firstRow="1" w:lastRow="0" w:firstColumn="1" w:lastColumn="0" w:noHBand="0" w:noVBand="1"/>
      </w:tblPr>
      <w:tblGrid>
        <w:gridCol w:w="2801"/>
        <w:gridCol w:w="2801"/>
        <w:gridCol w:w="2801"/>
        <w:gridCol w:w="2801"/>
        <w:gridCol w:w="2801"/>
      </w:tblGrid>
      <w:tr w:rsidR="00ED4642" w:rsidRPr="007F7B8E" w:rsidTr="00ED4642">
        <w:trPr>
          <w:trHeight w:val="1922"/>
        </w:trPr>
        <w:tc>
          <w:tcPr>
            <w:tcW w:w="2801" w:type="dxa"/>
            <w:tcBorders>
              <w:bottom w:val="single" w:sz="4" w:space="0" w:color="auto"/>
            </w:tcBorders>
          </w:tcPr>
          <w:p w:rsidR="00ED4642" w:rsidRPr="006A367B" w:rsidRDefault="00ED4642" w:rsidP="00ED4642">
            <w:pPr>
              <w:rPr>
                <w:b/>
                <w:u w:val="single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ED4642" w:rsidRPr="006D3404" w:rsidRDefault="00ED4642" w:rsidP="00ED4642">
            <w:pPr>
              <w:rPr>
                <w:b/>
                <w:color w:val="FF0000"/>
                <w:highlight w:val="yellow"/>
                <w:u w:val="single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ED4642" w:rsidRDefault="00ED4642" w:rsidP="00ED4642">
            <w:pPr>
              <w:rPr>
                <w:b/>
              </w:rPr>
            </w:pPr>
          </w:p>
          <w:p w:rsidR="00ED4642" w:rsidRPr="00F2539F" w:rsidRDefault="00ED4642" w:rsidP="00ED4642">
            <w:pPr>
              <w:rPr>
                <w:b/>
                <w:u w:val="single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ED4642" w:rsidRPr="00B32D19" w:rsidRDefault="00ED4642" w:rsidP="00ED4642"/>
        </w:tc>
        <w:tc>
          <w:tcPr>
            <w:tcW w:w="2801" w:type="dxa"/>
            <w:tcBorders>
              <w:bottom w:val="single" w:sz="4" w:space="0" w:color="auto"/>
            </w:tcBorders>
          </w:tcPr>
          <w:p w:rsidR="00ED4642" w:rsidRDefault="00ED4642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Default="00DB3B23" w:rsidP="00ED4642">
            <w:pPr>
              <w:rPr>
                <w:u w:val="single"/>
              </w:rPr>
            </w:pPr>
          </w:p>
          <w:p w:rsidR="00DB3B23" w:rsidRPr="00C170DC" w:rsidRDefault="00DB3B23" w:rsidP="00ED4642">
            <w:pPr>
              <w:rPr>
                <w:u w:val="single"/>
              </w:rPr>
            </w:pPr>
          </w:p>
        </w:tc>
      </w:tr>
      <w:tr w:rsidR="00ED4642" w:rsidRPr="007F7B8E" w:rsidTr="00ED4642">
        <w:tc>
          <w:tcPr>
            <w:tcW w:w="2801" w:type="dxa"/>
          </w:tcPr>
          <w:p w:rsidR="00ED4642" w:rsidRPr="009A30B2" w:rsidRDefault="00ED4642" w:rsidP="00ED4642">
            <w:pPr>
              <w:rPr>
                <w:u w:val="single"/>
              </w:rPr>
            </w:pPr>
          </w:p>
        </w:tc>
        <w:tc>
          <w:tcPr>
            <w:tcW w:w="2801" w:type="dxa"/>
          </w:tcPr>
          <w:p w:rsidR="00ED4642" w:rsidRPr="003058E0" w:rsidRDefault="00ED4642" w:rsidP="00ED4642">
            <w:pPr>
              <w:rPr>
                <w:b/>
                <w:u w:val="single"/>
              </w:rPr>
            </w:pPr>
          </w:p>
        </w:tc>
        <w:tc>
          <w:tcPr>
            <w:tcW w:w="2801" w:type="dxa"/>
          </w:tcPr>
          <w:p w:rsidR="00DF7DE6" w:rsidRDefault="00DF7DE6" w:rsidP="00CE5E2B">
            <w:pPr>
              <w:rPr>
                <w:i/>
                <w:color w:val="FF0000"/>
              </w:rPr>
            </w:pPr>
          </w:p>
          <w:p w:rsidR="00DF7DE6" w:rsidRDefault="00DF7DE6" w:rsidP="00CE5E2B">
            <w:pPr>
              <w:rPr>
                <w:i/>
                <w:color w:val="FF0000"/>
              </w:rPr>
            </w:pPr>
          </w:p>
          <w:p w:rsidR="00DF7DE6" w:rsidRDefault="00DF7DE6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Default="00DB3B23" w:rsidP="00CE5E2B">
            <w:pPr>
              <w:rPr>
                <w:i/>
                <w:color w:val="FF0000"/>
              </w:rPr>
            </w:pPr>
          </w:p>
          <w:p w:rsidR="00DB3B23" w:rsidRPr="00CE5E2B" w:rsidRDefault="00DB3B23" w:rsidP="00CE5E2B">
            <w:pPr>
              <w:rPr>
                <w:i/>
                <w:color w:val="FF0000"/>
              </w:rPr>
            </w:pPr>
          </w:p>
          <w:p w:rsidR="00ED4642" w:rsidRPr="004307DD" w:rsidRDefault="00ED4642" w:rsidP="00ED4642">
            <w:pPr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2801" w:type="dxa"/>
          </w:tcPr>
          <w:p w:rsidR="00ED4642" w:rsidRPr="0070533E" w:rsidRDefault="00CE5E2B" w:rsidP="00ED4642">
            <w:pPr>
              <w:rPr>
                <w:b/>
              </w:rPr>
            </w:pPr>
            <w:r>
              <w:rPr>
                <w:b/>
              </w:rPr>
              <w:t>13.15-17.00</w:t>
            </w:r>
          </w:p>
          <w:p w:rsidR="00ED4642" w:rsidRPr="0070533E" w:rsidRDefault="00ED4642" w:rsidP="00ED4642">
            <w:pPr>
              <w:rPr>
                <w:i/>
              </w:rPr>
            </w:pPr>
            <w:r w:rsidRPr="0070533E">
              <w:rPr>
                <w:b/>
                <w:color w:val="C0504D" w:themeColor="accent2"/>
              </w:rPr>
              <w:t>NNK:</w:t>
            </w:r>
            <w:r w:rsidRPr="0070533E">
              <w:rPr>
                <w:color w:val="C0504D" w:themeColor="accent2"/>
              </w:rPr>
              <w:t xml:space="preserve"> </w:t>
            </w:r>
            <w:r w:rsidRPr="0070533E">
              <w:rPr>
                <w:color w:val="00B050"/>
              </w:rPr>
              <w:t xml:space="preserve">Kretslopp - samhällets organiska avfall.             </w:t>
            </w:r>
          </w:p>
          <w:p w:rsidR="00ED4642" w:rsidRPr="0070533E" w:rsidRDefault="00ED4642" w:rsidP="00ED4642">
            <w:pPr>
              <w:rPr>
                <w:b/>
                <w:u w:val="single"/>
              </w:rPr>
            </w:pPr>
            <w:r w:rsidRPr="0070533E"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A241</w:t>
            </w:r>
          </w:p>
          <w:p w:rsidR="00ED4642" w:rsidRPr="00A23733" w:rsidRDefault="00ED4642" w:rsidP="00ED4642">
            <w:pPr>
              <w:rPr>
                <w:i/>
              </w:rPr>
            </w:pPr>
            <w:r w:rsidRPr="0070533E">
              <w:rPr>
                <w:i/>
              </w:rPr>
              <w:t>Jennifer McConville</w:t>
            </w:r>
          </w:p>
        </w:tc>
        <w:tc>
          <w:tcPr>
            <w:tcW w:w="2801" w:type="dxa"/>
          </w:tcPr>
          <w:p w:rsidR="00ED4642" w:rsidRDefault="00ED4642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DB3B23" w:rsidRDefault="00DB3B23" w:rsidP="00ED4642">
            <w:pPr>
              <w:rPr>
                <w:b/>
              </w:rPr>
            </w:pPr>
          </w:p>
          <w:p w:rsidR="000C7713" w:rsidRPr="009A7D72" w:rsidRDefault="000C7713" w:rsidP="000C7713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</w:p>
          <w:p w:rsidR="00DB3B23" w:rsidRPr="000C7713" w:rsidRDefault="000C7713" w:rsidP="00ED464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kicka första versionen av</w:t>
            </w:r>
            <w:r w:rsidRPr="009A7D72">
              <w:rPr>
                <w:color w:val="E36C0A" w:themeColor="accent6" w:themeShade="BF"/>
              </w:rPr>
              <w:t xml:space="preserve"> uppsa</w:t>
            </w:r>
            <w:r>
              <w:rPr>
                <w:color w:val="E36C0A" w:themeColor="accent6" w:themeShade="BF"/>
              </w:rPr>
              <w:t>ts till handledaren senast midnatt</w:t>
            </w:r>
            <w:r w:rsidRPr="009A7D72">
              <w:rPr>
                <w:color w:val="E36C0A" w:themeColor="accent6" w:themeShade="BF"/>
              </w:rPr>
              <w:t>.</w:t>
            </w:r>
          </w:p>
        </w:tc>
      </w:tr>
    </w:tbl>
    <w:p w:rsidR="008D1471" w:rsidRDefault="008D1471" w:rsidP="00861567">
      <w:pPr>
        <w:spacing w:after="0"/>
        <w:contextualSpacing/>
        <w:rPr>
          <w:b/>
        </w:rPr>
      </w:pPr>
    </w:p>
    <w:p w:rsidR="008D1471" w:rsidRDefault="008D1471" w:rsidP="008D1471">
      <w:r>
        <w:br w:type="page"/>
      </w:r>
    </w:p>
    <w:p w:rsidR="00861567" w:rsidRPr="004E33AA" w:rsidRDefault="00552DC2" w:rsidP="00861567">
      <w:pPr>
        <w:spacing w:after="0"/>
        <w:contextualSpacing/>
        <w:rPr>
          <w:sz w:val="20"/>
          <w:szCs w:val="20"/>
        </w:rPr>
      </w:pPr>
      <w:r>
        <w:rPr>
          <w:b/>
        </w:rPr>
        <w:lastRenderedPageBreak/>
        <w:t>Vecka 40</w:t>
      </w:r>
      <w:r w:rsidR="00861567">
        <w:rPr>
          <w:b/>
        </w:rPr>
        <w:t xml:space="preserve">   </w:t>
      </w:r>
      <w:r w:rsidR="00861567">
        <w:rPr>
          <w:color w:val="FF0000"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b/>
        </w:rPr>
        <w:tab/>
      </w:r>
      <w:r w:rsidR="00861567">
        <w:rPr>
          <w:sz w:val="20"/>
          <w:szCs w:val="20"/>
        </w:rPr>
        <w:t>* = obligatoriskt</w:t>
      </w:r>
    </w:p>
    <w:p w:rsidR="00861567" w:rsidRPr="00285479" w:rsidRDefault="00552DC2" w:rsidP="00861567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 xml:space="preserve">Måndag </w:t>
      </w:r>
      <w:r w:rsidR="00D27699">
        <w:rPr>
          <w:b/>
        </w:rPr>
        <w:t>3</w:t>
      </w:r>
      <w:r>
        <w:rPr>
          <w:b/>
        </w:rPr>
        <w:t>/10</w:t>
      </w:r>
      <w:r>
        <w:rPr>
          <w:b/>
        </w:rPr>
        <w:tab/>
        <w:t xml:space="preserve">Tisdag </w:t>
      </w:r>
      <w:r w:rsidR="00D27699">
        <w:rPr>
          <w:b/>
        </w:rPr>
        <w:t>4</w:t>
      </w:r>
      <w:r>
        <w:rPr>
          <w:b/>
        </w:rPr>
        <w:t xml:space="preserve">/10  </w:t>
      </w:r>
      <w:r>
        <w:rPr>
          <w:b/>
        </w:rPr>
        <w:tab/>
        <w:t xml:space="preserve">Onsdag </w:t>
      </w:r>
      <w:r w:rsidR="00D27699">
        <w:rPr>
          <w:b/>
        </w:rPr>
        <w:t>5</w:t>
      </w:r>
      <w:r>
        <w:rPr>
          <w:b/>
        </w:rPr>
        <w:t>/10</w:t>
      </w:r>
      <w:r>
        <w:rPr>
          <w:b/>
        </w:rPr>
        <w:tab/>
        <w:t xml:space="preserve">Torsdag </w:t>
      </w:r>
      <w:r w:rsidR="00D27699">
        <w:rPr>
          <w:b/>
        </w:rPr>
        <w:t>6</w:t>
      </w:r>
      <w:r>
        <w:rPr>
          <w:b/>
        </w:rPr>
        <w:t>/10</w:t>
      </w:r>
      <w:r>
        <w:rPr>
          <w:b/>
        </w:rPr>
        <w:tab/>
        <w:t xml:space="preserve">Fredag </w:t>
      </w:r>
      <w:r w:rsidR="00D27699">
        <w:rPr>
          <w:b/>
        </w:rPr>
        <w:t>7/</w:t>
      </w:r>
      <w:r w:rsidR="00861567">
        <w:rPr>
          <w:b/>
        </w:rPr>
        <w:t>10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1"/>
        <w:gridCol w:w="2883"/>
        <w:gridCol w:w="2551"/>
        <w:gridCol w:w="2977"/>
        <w:gridCol w:w="3118"/>
      </w:tblGrid>
      <w:tr w:rsidR="00537500" w:rsidRPr="00E35C8E" w:rsidTr="00B24B36">
        <w:trPr>
          <w:trHeight w:val="2998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:rsidR="0020004D" w:rsidRPr="0020004D" w:rsidRDefault="0020004D" w:rsidP="00B32D19">
            <w:pPr>
              <w:rPr>
                <w:color w:val="E36C0A" w:themeColor="accent6" w:themeShade="BF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B24B36" w:rsidRPr="00605701" w:rsidRDefault="00B24B36" w:rsidP="0011296A">
            <w:pPr>
              <w:rPr>
                <w:b/>
              </w:rPr>
            </w:pPr>
          </w:p>
        </w:tc>
        <w:tc>
          <w:tcPr>
            <w:tcW w:w="2551" w:type="dxa"/>
          </w:tcPr>
          <w:p w:rsidR="00AD1B2B" w:rsidRDefault="00AD1B2B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Default="00DB3B23" w:rsidP="00DB3B23">
            <w:pPr>
              <w:rPr>
                <w:b/>
                <w:u w:val="single"/>
              </w:rPr>
            </w:pPr>
          </w:p>
          <w:p w:rsidR="00DB3B23" w:rsidRPr="00C82177" w:rsidRDefault="00DB3B23" w:rsidP="00DB3B23">
            <w:pPr>
              <w:rPr>
                <w:b/>
                <w:u w:val="singl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7DAE" w:rsidRDefault="005A0D43" w:rsidP="00FF7403">
            <w:pPr>
              <w:rPr>
                <w:color w:val="00B050"/>
              </w:rPr>
            </w:pPr>
            <w:r>
              <w:rPr>
                <w:b/>
              </w:rPr>
              <w:t>10.15-12</w:t>
            </w:r>
            <w:r w:rsidR="001F1D7F" w:rsidRPr="00E876F9">
              <w:rPr>
                <w:b/>
              </w:rPr>
              <w:t>:00</w:t>
            </w:r>
            <w:r w:rsidR="001F1D7F" w:rsidRPr="00DC7134">
              <w:t xml:space="preserve"> </w:t>
            </w:r>
            <w:proofErr w:type="spellStart"/>
            <w:r w:rsidR="00FE7DAE">
              <w:rPr>
                <w:color w:val="00B050"/>
              </w:rPr>
              <w:t>Miljöetik</w:t>
            </w:r>
            <w:proofErr w:type="spellEnd"/>
          </w:p>
          <w:p w:rsidR="00FE7DAE" w:rsidRDefault="001F1D7F" w:rsidP="00FF7403">
            <w:r w:rsidRPr="00DC7134">
              <w:rPr>
                <w:color w:val="00B050"/>
              </w:rPr>
              <w:t xml:space="preserve">Föreläsning </w:t>
            </w:r>
            <w:r w:rsidRPr="00DC7134">
              <w:t xml:space="preserve"> </w:t>
            </w:r>
          </w:p>
          <w:p w:rsidR="00FE7DAE" w:rsidRPr="007F1262" w:rsidRDefault="00FE7DAE" w:rsidP="00FE7DAE">
            <w:pPr>
              <w:rPr>
                <w:b/>
              </w:rPr>
            </w:pPr>
            <w:r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S</w:t>
            </w:r>
          </w:p>
          <w:p w:rsidR="008161CB" w:rsidRDefault="001F1D7F" w:rsidP="00FF7403">
            <w:pPr>
              <w:rPr>
                <w:u w:val="single"/>
              </w:rPr>
            </w:pPr>
            <w:r w:rsidRPr="00DC7134">
              <w:rPr>
                <w:i/>
              </w:rPr>
              <w:t>Per Sandin</w:t>
            </w: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Default="008161CB" w:rsidP="00FF7403">
            <w:pPr>
              <w:rPr>
                <w:u w:val="single"/>
              </w:rPr>
            </w:pPr>
          </w:p>
          <w:p w:rsidR="008161CB" w:rsidRPr="008161CB" w:rsidRDefault="008161CB" w:rsidP="00FF7403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37500" w:rsidRPr="005D3C84" w:rsidRDefault="00537500" w:rsidP="00FF7403">
            <w:pPr>
              <w:rPr>
                <w:b/>
                <w:u w:val="single"/>
              </w:rPr>
            </w:pPr>
          </w:p>
        </w:tc>
      </w:tr>
      <w:tr w:rsidR="00C47A53" w:rsidRPr="00E35C8E" w:rsidTr="008A070C">
        <w:tc>
          <w:tcPr>
            <w:tcW w:w="2641" w:type="dxa"/>
          </w:tcPr>
          <w:p w:rsidR="00C47A53" w:rsidRPr="003058E0" w:rsidRDefault="00C47A53" w:rsidP="00C47A53">
            <w:pPr>
              <w:rPr>
                <w:b/>
                <w:u w:val="single"/>
              </w:rPr>
            </w:pPr>
          </w:p>
        </w:tc>
        <w:tc>
          <w:tcPr>
            <w:tcW w:w="2883" w:type="dxa"/>
          </w:tcPr>
          <w:p w:rsidR="00C47A53" w:rsidRPr="002B5340" w:rsidRDefault="00C47A53" w:rsidP="00C47A53">
            <w:pPr>
              <w:rPr>
                <w:color w:val="FF0000"/>
                <w:u w:val="single"/>
              </w:rPr>
            </w:pPr>
          </w:p>
        </w:tc>
        <w:tc>
          <w:tcPr>
            <w:tcW w:w="2551" w:type="dxa"/>
          </w:tcPr>
          <w:p w:rsidR="00DB3B23" w:rsidRPr="0070533E" w:rsidRDefault="005D4F7E" w:rsidP="00775C0B">
            <w:pPr>
              <w:rPr>
                <w:b/>
              </w:rPr>
            </w:pPr>
            <w:r>
              <w:rPr>
                <w:b/>
              </w:rPr>
              <w:t>13.15</w:t>
            </w:r>
            <w:r w:rsidR="00DB3B23">
              <w:rPr>
                <w:b/>
              </w:rPr>
              <w:t>-14.00</w:t>
            </w:r>
          </w:p>
          <w:p w:rsidR="00DB3B23" w:rsidRPr="0070533E" w:rsidRDefault="00DB3B23" w:rsidP="00775C0B">
            <w:pPr>
              <w:rPr>
                <w:i/>
              </w:rPr>
            </w:pPr>
            <w:r>
              <w:rPr>
                <w:color w:val="E36C0A" w:themeColor="accent6" w:themeShade="BF"/>
              </w:rPr>
              <w:t>Utbildningsinformation</w:t>
            </w:r>
          </w:p>
          <w:p w:rsidR="00DB3B23" w:rsidRPr="0070533E" w:rsidRDefault="00DB3B23" w:rsidP="00775C0B">
            <w:pPr>
              <w:rPr>
                <w:b/>
                <w:u w:val="single"/>
              </w:rPr>
            </w:pPr>
            <w:r w:rsidRPr="0070533E">
              <w:rPr>
                <w:b/>
                <w:u w:val="single"/>
              </w:rPr>
              <w:t>Sal</w:t>
            </w:r>
            <w:r>
              <w:rPr>
                <w:b/>
                <w:u w:val="single"/>
              </w:rPr>
              <w:t xml:space="preserve"> S</w:t>
            </w:r>
          </w:p>
          <w:p w:rsidR="00DB3B23" w:rsidRPr="00775C0B" w:rsidRDefault="00775C0B" w:rsidP="00775C0B">
            <w:pPr>
              <w:rPr>
                <w:i/>
              </w:rPr>
            </w:pPr>
            <w:r w:rsidRPr="00775C0B">
              <w:rPr>
                <w:i/>
              </w:rPr>
              <w:t>Föreläsare meddelas senare</w:t>
            </w:r>
          </w:p>
          <w:p w:rsidR="00DB3B23" w:rsidRDefault="00DB3B23" w:rsidP="00775C0B">
            <w:pPr>
              <w:rPr>
                <w:i/>
                <w:color w:val="FF0000"/>
              </w:rPr>
            </w:pPr>
          </w:p>
          <w:p w:rsidR="00DB3B23" w:rsidRPr="0070533E" w:rsidRDefault="00775C0B" w:rsidP="00775C0B">
            <w:pPr>
              <w:rPr>
                <w:b/>
              </w:rPr>
            </w:pPr>
            <w:r>
              <w:rPr>
                <w:b/>
              </w:rPr>
              <w:t>14.15-15</w:t>
            </w:r>
            <w:r w:rsidR="00DB3B23">
              <w:rPr>
                <w:b/>
              </w:rPr>
              <w:t>.00</w:t>
            </w:r>
          </w:p>
          <w:p w:rsidR="00DB3B23" w:rsidRPr="0070533E" w:rsidRDefault="00DB3B23" w:rsidP="00775C0B">
            <w:pPr>
              <w:rPr>
                <w:i/>
              </w:rPr>
            </w:pPr>
            <w:r>
              <w:rPr>
                <w:color w:val="E36C0A" w:themeColor="accent6" w:themeShade="BF"/>
              </w:rPr>
              <w:t>Info om utlandsstudier</w:t>
            </w:r>
          </w:p>
          <w:p w:rsidR="00DB3B23" w:rsidRPr="0070533E" w:rsidRDefault="00DB3B23" w:rsidP="00775C0B">
            <w:pPr>
              <w:rPr>
                <w:b/>
                <w:u w:val="single"/>
              </w:rPr>
            </w:pPr>
            <w:r w:rsidRPr="0070533E">
              <w:rPr>
                <w:b/>
                <w:u w:val="single"/>
              </w:rPr>
              <w:t>Sal</w:t>
            </w:r>
            <w:r>
              <w:rPr>
                <w:b/>
                <w:u w:val="single"/>
              </w:rPr>
              <w:t xml:space="preserve"> S</w:t>
            </w:r>
          </w:p>
          <w:p w:rsidR="00DB3B23" w:rsidRPr="00775C0B" w:rsidRDefault="00DB3B23" w:rsidP="00775C0B">
            <w:pPr>
              <w:rPr>
                <w:i/>
              </w:rPr>
            </w:pPr>
            <w:r w:rsidRPr="00775C0B">
              <w:rPr>
                <w:i/>
              </w:rPr>
              <w:t xml:space="preserve">SLU </w:t>
            </w:r>
            <w:proofErr w:type="spellStart"/>
            <w:r w:rsidRPr="00775C0B">
              <w:rPr>
                <w:i/>
              </w:rPr>
              <w:t>mobility</w:t>
            </w:r>
            <w:proofErr w:type="spellEnd"/>
          </w:p>
          <w:p w:rsidR="00C47A53" w:rsidRDefault="00C47A53" w:rsidP="00775C0B">
            <w:pPr>
              <w:rPr>
                <w:u w:val="single"/>
              </w:rPr>
            </w:pPr>
          </w:p>
          <w:p w:rsidR="00E76DBC" w:rsidRPr="0070533E" w:rsidRDefault="00775C0B" w:rsidP="00775C0B">
            <w:pPr>
              <w:rPr>
                <w:b/>
              </w:rPr>
            </w:pPr>
            <w:r>
              <w:rPr>
                <w:b/>
              </w:rPr>
              <w:t>15.15</w:t>
            </w:r>
            <w:r w:rsidR="00E76DBC">
              <w:rPr>
                <w:b/>
              </w:rPr>
              <w:t>-17.00</w:t>
            </w:r>
          </w:p>
          <w:p w:rsidR="00E76DBC" w:rsidRPr="0070533E" w:rsidRDefault="00E76DBC" w:rsidP="00775C0B">
            <w:pPr>
              <w:rPr>
                <w:i/>
              </w:rPr>
            </w:pPr>
            <w:r>
              <w:rPr>
                <w:color w:val="E36C0A" w:themeColor="accent6" w:themeShade="BF"/>
              </w:rPr>
              <w:t>Frågestund matematik</w:t>
            </w:r>
          </w:p>
          <w:p w:rsidR="00E76DBC" w:rsidRPr="0070533E" w:rsidRDefault="00E76DBC" w:rsidP="00775C0B">
            <w:pPr>
              <w:rPr>
                <w:b/>
                <w:u w:val="single"/>
              </w:rPr>
            </w:pPr>
            <w:r w:rsidRPr="0070533E">
              <w:rPr>
                <w:b/>
                <w:u w:val="single"/>
              </w:rPr>
              <w:t>Sal</w:t>
            </w:r>
            <w:r w:rsidR="00775C0B">
              <w:rPr>
                <w:b/>
                <w:u w:val="single"/>
              </w:rPr>
              <w:t xml:space="preserve"> </w:t>
            </w:r>
            <w:r w:rsidR="00E62136">
              <w:rPr>
                <w:b/>
                <w:u w:val="single"/>
              </w:rPr>
              <w:t>S</w:t>
            </w:r>
          </w:p>
          <w:p w:rsidR="00DB3B23" w:rsidRPr="00E76DBC" w:rsidRDefault="00E76DBC" w:rsidP="00775C0B">
            <w:pPr>
              <w:rPr>
                <w:i/>
              </w:rPr>
            </w:pPr>
            <w:r w:rsidRPr="00E76DBC">
              <w:rPr>
                <w:i/>
              </w:rPr>
              <w:t xml:space="preserve">Behnaz Mazogi </w:t>
            </w:r>
          </w:p>
        </w:tc>
        <w:tc>
          <w:tcPr>
            <w:tcW w:w="2977" w:type="dxa"/>
          </w:tcPr>
          <w:p w:rsidR="00BE7801" w:rsidRPr="007F1262" w:rsidRDefault="00BE7801" w:rsidP="00BE7801">
            <w:pPr>
              <w:rPr>
                <w:b/>
              </w:rPr>
            </w:pPr>
          </w:p>
          <w:p w:rsidR="00BE7801" w:rsidRPr="009A7D72" w:rsidRDefault="00BE7801" w:rsidP="0011296A"/>
          <w:p w:rsidR="00C47A53" w:rsidRPr="003058E0" w:rsidRDefault="00C47A53" w:rsidP="00C47A53">
            <w:pPr>
              <w:rPr>
                <w:b/>
              </w:rPr>
            </w:pPr>
          </w:p>
        </w:tc>
        <w:tc>
          <w:tcPr>
            <w:tcW w:w="3118" w:type="dxa"/>
          </w:tcPr>
          <w:p w:rsidR="00C47A53" w:rsidRPr="005D3C84" w:rsidRDefault="00C47A53" w:rsidP="00C47A53">
            <w:pPr>
              <w:rPr>
                <w:b/>
                <w:u w:val="single"/>
              </w:rPr>
            </w:pPr>
          </w:p>
        </w:tc>
      </w:tr>
    </w:tbl>
    <w:p w:rsidR="00FE56EC" w:rsidRDefault="00FE56EC" w:rsidP="00A917E6">
      <w:pPr>
        <w:spacing w:after="0"/>
        <w:contextualSpacing/>
        <w:rPr>
          <w:b/>
        </w:rPr>
      </w:pPr>
    </w:p>
    <w:p w:rsidR="00A917E6" w:rsidRPr="004E33AA" w:rsidRDefault="00FE56EC" w:rsidP="00775C0B">
      <w:pPr>
        <w:rPr>
          <w:sz w:val="20"/>
          <w:szCs w:val="20"/>
        </w:rPr>
      </w:pPr>
      <w:r>
        <w:br w:type="page"/>
      </w:r>
      <w:r w:rsidR="00552DC2">
        <w:rPr>
          <w:b/>
        </w:rPr>
        <w:lastRenderedPageBreak/>
        <w:t>Vecka 41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</w:t>
      </w:r>
      <w:r w:rsidR="00D27699">
        <w:rPr>
          <w:b/>
        </w:rPr>
        <w:t>0</w:t>
      </w:r>
      <w:r w:rsidR="0045200F">
        <w:rPr>
          <w:b/>
        </w:rPr>
        <w:t>/10</w:t>
      </w:r>
      <w:r w:rsidR="0045200F">
        <w:rPr>
          <w:b/>
        </w:rPr>
        <w:tab/>
        <w:t>Tisdag 1</w:t>
      </w:r>
      <w:r w:rsidR="00D27699">
        <w:rPr>
          <w:b/>
        </w:rPr>
        <w:t>1</w:t>
      </w:r>
      <w:r w:rsidR="0045200F">
        <w:rPr>
          <w:b/>
        </w:rPr>
        <w:t>/10</w:t>
      </w:r>
      <w:r w:rsidR="0045200F">
        <w:rPr>
          <w:b/>
        </w:rPr>
        <w:tab/>
        <w:t>Onsdag 1</w:t>
      </w:r>
      <w:r w:rsidR="00D27699">
        <w:rPr>
          <w:b/>
        </w:rPr>
        <w:t>2</w:t>
      </w:r>
      <w:r w:rsidR="0045200F">
        <w:rPr>
          <w:b/>
        </w:rPr>
        <w:t>/10</w:t>
      </w:r>
      <w:r w:rsidR="0045200F">
        <w:rPr>
          <w:b/>
        </w:rPr>
        <w:tab/>
        <w:t>Torsdag 1</w:t>
      </w:r>
      <w:r w:rsidR="00D27699">
        <w:rPr>
          <w:b/>
        </w:rPr>
        <w:t>3</w:t>
      </w:r>
      <w:r w:rsidR="0045200F">
        <w:rPr>
          <w:b/>
        </w:rPr>
        <w:t>/10</w:t>
      </w:r>
      <w:r w:rsidR="0045200F">
        <w:rPr>
          <w:b/>
        </w:rPr>
        <w:tab/>
        <w:t>Fredag 1</w:t>
      </w:r>
      <w:r w:rsidR="00D27699">
        <w:rPr>
          <w:b/>
        </w:rPr>
        <w:t>4</w:t>
      </w:r>
      <w:r w:rsidR="0045200F">
        <w:rPr>
          <w:b/>
        </w:rPr>
        <w:t>/10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689"/>
        <w:gridCol w:w="2509"/>
        <w:gridCol w:w="2877"/>
        <w:gridCol w:w="3402"/>
        <w:gridCol w:w="2517"/>
      </w:tblGrid>
      <w:tr w:rsidR="005F4352" w:rsidRPr="00CE5E2B" w:rsidTr="005F4352">
        <w:trPr>
          <w:trHeight w:val="3056"/>
        </w:trPr>
        <w:tc>
          <w:tcPr>
            <w:tcW w:w="2689" w:type="dxa"/>
            <w:shd w:val="clear" w:color="auto" w:fill="auto"/>
          </w:tcPr>
          <w:p w:rsidR="005F4352" w:rsidRPr="00F6436A" w:rsidRDefault="005F4352" w:rsidP="001F1D7F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i/>
                <w:lang w:val="sv-SE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4352" w:rsidRPr="007763CF" w:rsidRDefault="005F4352" w:rsidP="001F1D7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2877" w:type="dxa"/>
            <w:shd w:val="clear" w:color="auto" w:fill="FFFFFF" w:themeFill="background1"/>
          </w:tcPr>
          <w:p w:rsidR="005F4352" w:rsidRPr="00FF7403" w:rsidRDefault="005F4352" w:rsidP="001F1D7F">
            <w:pPr>
              <w:rPr>
                <w:rFonts w:cstheme="minorHAnsi"/>
                <w:color w:val="0070C0"/>
              </w:rPr>
            </w:pPr>
          </w:p>
          <w:p w:rsidR="005F4352" w:rsidRPr="007C7627" w:rsidRDefault="005F4352" w:rsidP="001F1D7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12CD" w:rsidRDefault="001E12CD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Default="00DB3B23" w:rsidP="00DB3B23">
            <w:pPr>
              <w:rPr>
                <w:b/>
                <w:color w:val="FF0000"/>
              </w:rPr>
            </w:pPr>
          </w:p>
          <w:p w:rsidR="00DB3B23" w:rsidRPr="00C52EA8" w:rsidRDefault="00DB3B23" w:rsidP="00DB3B23">
            <w:pPr>
              <w:rPr>
                <w:b/>
                <w:color w:val="FF000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F4352" w:rsidRPr="001F1D7F" w:rsidRDefault="005F4352" w:rsidP="001F1D7F">
            <w:pPr>
              <w:rPr>
                <w:b/>
              </w:rPr>
            </w:pPr>
            <w:r w:rsidRPr="001F1D7F">
              <w:rPr>
                <w:b/>
              </w:rPr>
              <w:t>8.15-10.00*</w:t>
            </w:r>
          </w:p>
          <w:p w:rsidR="005F4352" w:rsidRPr="00952AD4" w:rsidRDefault="005F4352" w:rsidP="001F1D7F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>
              <w:rPr>
                <w:color w:val="00B050"/>
              </w:rPr>
              <w:t>E</w:t>
            </w:r>
            <w:r w:rsidR="00775C0B">
              <w:rPr>
                <w:color w:val="00B050"/>
              </w:rPr>
              <w:t>xaminerande seminarium. Grupp 1</w:t>
            </w:r>
          </w:p>
          <w:p w:rsidR="00AC4B96" w:rsidRDefault="00AC4B96" w:rsidP="001F1D7F">
            <w:pPr>
              <w:rPr>
                <w:b/>
                <w:u w:val="single"/>
              </w:rPr>
            </w:pPr>
            <w:r w:rsidRPr="00AC4B96">
              <w:rPr>
                <w:b/>
                <w:u w:val="single"/>
              </w:rPr>
              <w:t>Arenander</w:t>
            </w:r>
          </w:p>
          <w:p w:rsidR="005F4352" w:rsidRDefault="005F4352" w:rsidP="001F1D7F">
            <w:pPr>
              <w:rPr>
                <w:i/>
              </w:rPr>
            </w:pPr>
            <w:r w:rsidRPr="00952AD4">
              <w:rPr>
                <w:i/>
              </w:rPr>
              <w:t>Karin Eklöf</w:t>
            </w:r>
          </w:p>
          <w:p w:rsidR="005F4352" w:rsidRPr="00952AD4" w:rsidRDefault="005F4352" w:rsidP="001F1D7F">
            <w:pPr>
              <w:rPr>
                <w:b/>
              </w:rPr>
            </w:pPr>
          </w:p>
          <w:p w:rsidR="005F4352" w:rsidRPr="001F1D7F" w:rsidRDefault="005F4352" w:rsidP="001F1D7F">
            <w:pPr>
              <w:rPr>
                <w:b/>
              </w:rPr>
            </w:pPr>
            <w:r w:rsidRPr="001F1D7F">
              <w:rPr>
                <w:b/>
              </w:rPr>
              <w:t>10.15-12.00*</w:t>
            </w:r>
          </w:p>
          <w:p w:rsidR="005F4352" w:rsidRPr="00952AD4" w:rsidRDefault="005F4352" w:rsidP="001F1D7F">
            <w:pPr>
              <w:rPr>
                <w:b/>
              </w:rPr>
            </w:pPr>
            <w:r w:rsidRPr="00952AD4">
              <w:rPr>
                <w:b/>
                <w:color w:val="943634" w:themeColor="accent2" w:themeShade="BF"/>
              </w:rPr>
              <w:t xml:space="preserve">NNK: </w:t>
            </w:r>
            <w:r>
              <w:rPr>
                <w:color w:val="00B050"/>
              </w:rPr>
              <w:t xml:space="preserve">Examinerande seminarium. Grupp </w:t>
            </w:r>
            <w:r w:rsidR="00775C0B">
              <w:rPr>
                <w:color w:val="00B050"/>
              </w:rPr>
              <w:t>2</w:t>
            </w:r>
          </w:p>
          <w:p w:rsidR="00AC4B96" w:rsidRDefault="00AC4B96" w:rsidP="001F1D7F">
            <w:pPr>
              <w:rPr>
                <w:b/>
                <w:u w:val="single"/>
              </w:rPr>
            </w:pPr>
            <w:r w:rsidRPr="00AC4B96">
              <w:rPr>
                <w:b/>
                <w:u w:val="single"/>
              </w:rPr>
              <w:t>Arenander</w:t>
            </w:r>
          </w:p>
          <w:p w:rsidR="005F4352" w:rsidRPr="00DF7DE6" w:rsidRDefault="005F4352" w:rsidP="001F1D7F">
            <w:pPr>
              <w:rPr>
                <w:i/>
              </w:rPr>
            </w:pPr>
            <w:r w:rsidRPr="00DF7DE6">
              <w:rPr>
                <w:i/>
              </w:rPr>
              <w:t>Karin Eklöf</w:t>
            </w:r>
          </w:p>
          <w:p w:rsidR="005F4352" w:rsidRPr="00DF7DE6" w:rsidRDefault="005F4352" w:rsidP="00CE5E2B">
            <w:pPr>
              <w:rPr>
                <w:color w:val="FF0000"/>
              </w:rPr>
            </w:pPr>
          </w:p>
        </w:tc>
      </w:tr>
      <w:tr w:rsidR="005F4352" w:rsidRPr="00E35C8E" w:rsidTr="005F4352">
        <w:tc>
          <w:tcPr>
            <w:tcW w:w="2689" w:type="dxa"/>
            <w:shd w:val="clear" w:color="auto" w:fill="auto"/>
          </w:tcPr>
          <w:p w:rsidR="005F4352" w:rsidRPr="00A1485A" w:rsidRDefault="005F4352" w:rsidP="001F1D7F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2509" w:type="dxa"/>
          </w:tcPr>
          <w:p w:rsidR="005F4352" w:rsidRPr="00E56953" w:rsidRDefault="005F4352" w:rsidP="001F1D7F">
            <w:pPr>
              <w:rPr>
                <w:color w:val="FF0000"/>
                <w:u w:val="single"/>
              </w:rPr>
            </w:pPr>
          </w:p>
        </w:tc>
        <w:tc>
          <w:tcPr>
            <w:tcW w:w="2877" w:type="dxa"/>
          </w:tcPr>
          <w:p w:rsidR="005F4352" w:rsidRDefault="005F4352" w:rsidP="0098127B">
            <w:pPr>
              <w:rPr>
                <w:color w:val="E36C0A" w:themeColor="accent6" w:themeShade="BF"/>
              </w:rPr>
            </w:pPr>
          </w:p>
          <w:p w:rsidR="005F4352" w:rsidRDefault="005F4352" w:rsidP="0098127B">
            <w:pPr>
              <w:rPr>
                <w:color w:val="E36C0A" w:themeColor="accent6" w:themeShade="BF"/>
              </w:rPr>
            </w:pPr>
          </w:p>
          <w:p w:rsidR="005F4352" w:rsidRDefault="005F4352" w:rsidP="0098127B">
            <w:pPr>
              <w:rPr>
                <w:color w:val="E36C0A" w:themeColor="accent6" w:themeShade="BF"/>
              </w:rPr>
            </w:pPr>
          </w:p>
          <w:p w:rsidR="005F4352" w:rsidRDefault="005F4352" w:rsidP="0098127B">
            <w:pPr>
              <w:rPr>
                <w:color w:val="E36C0A" w:themeColor="accent6" w:themeShade="BF"/>
              </w:rPr>
            </w:pPr>
          </w:p>
          <w:p w:rsidR="005F4352" w:rsidRDefault="005F4352" w:rsidP="0098127B">
            <w:pPr>
              <w:rPr>
                <w:color w:val="E36C0A" w:themeColor="accent6" w:themeShade="BF"/>
              </w:rPr>
            </w:pPr>
          </w:p>
          <w:p w:rsidR="005F4352" w:rsidRPr="009A7D72" w:rsidRDefault="005F4352" w:rsidP="0098127B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arbete.</w:t>
            </w:r>
          </w:p>
          <w:p w:rsidR="005F4352" w:rsidRPr="009A7D72" w:rsidRDefault="005F4352" w:rsidP="0098127B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Lämna in ”färdig” uppsa</w:t>
            </w:r>
            <w:r>
              <w:rPr>
                <w:color w:val="E36C0A" w:themeColor="accent6" w:themeShade="BF"/>
              </w:rPr>
              <w:t>ts till handledaren senast midnatt</w:t>
            </w:r>
            <w:r w:rsidRPr="009A7D72">
              <w:rPr>
                <w:color w:val="E36C0A" w:themeColor="accent6" w:themeShade="BF"/>
              </w:rPr>
              <w:t>.</w:t>
            </w:r>
          </w:p>
          <w:p w:rsidR="005F4352" w:rsidRPr="00000832" w:rsidRDefault="005F4352" w:rsidP="001F1D7F">
            <w:pPr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5F4352" w:rsidRPr="00C170DC" w:rsidRDefault="005F4352" w:rsidP="009812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.15-15</w:t>
            </w:r>
            <w:r w:rsidRPr="00C170DC">
              <w:rPr>
                <w:b/>
                <w:u w:val="single"/>
              </w:rPr>
              <w:t>*</w:t>
            </w:r>
          </w:p>
          <w:p w:rsidR="005F4352" w:rsidRPr="00D57593" w:rsidRDefault="005F4352" w:rsidP="0098127B">
            <w:pPr>
              <w:pStyle w:val="BodyText"/>
              <w:tabs>
                <w:tab w:val="left" w:pos="7560"/>
                <w:tab w:val="left" w:pos="8280"/>
                <w:tab w:val="left" w:pos="9000"/>
              </w:tabs>
              <w:spacing w:line="270" w:lineRule="exact"/>
              <w:rPr>
                <w:rFonts w:asciiTheme="minorHAnsi" w:hAnsiTheme="minorHAnsi" w:cstheme="minorHAnsi"/>
                <w:color w:val="00B050"/>
                <w:sz w:val="22"/>
                <w:szCs w:val="22"/>
                <w:highlight w:val="yellow"/>
                <w:lang w:val="sv-SE"/>
              </w:rPr>
            </w:pPr>
            <w:r w:rsidRPr="008627BA">
              <w:rPr>
                <w:b/>
                <w:color w:val="C0504D" w:themeColor="accent2"/>
                <w:lang w:val="sv-SE"/>
              </w:rPr>
              <w:t xml:space="preserve">NNK: </w:t>
            </w:r>
            <w:r w:rsidRPr="00D57593"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>Hemtenta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sv-SE"/>
              </w:rPr>
              <w:t xml:space="preserve"> via Canvas</w:t>
            </w:r>
          </w:p>
          <w:p w:rsidR="005F4352" w:rsidRDefault="005F4352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Default="00DB3B23" w:rsidP="001F1D7F">
            <w:pPr>
              <w:rPr>
                <w:i/>
              </w:rPr>
            </w:pPr>
          </w:p>
          <w:p w:rsidR="00DB3B23" w:rsidRPr="007D13BE" w:rsidRDefault="00DB3B23" w:rsidP="001F1D7F">
            <w:pPr>
              <w:rPr>
                <w:i/>
              </w:rPr>
            </w:pPr>
          </w:p>
        </w:tc>
        <w:tc>
          <w:tcPr>
            <w:tcW w:w="2517" w:type="dxa"/>
          </w:tcPr>
          <w:p w:rsidR="005F4352" w:rsidRPr="001F1D7F" w:rsidRDefault="005F4352" w:rsidP="001F1D7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3.15</w:t>
            </w:r>
            <w:r w:rsidRPr="001F1D7F">
              <w:rPr>
                <w:b/>
              </w:rPr>
              <w:t>-15.00*</w:t>
            </w:r>
          </w:p>
          <w:p w:rsidR="005F4352" w:rsidRDefault="005F4352" w:rsidP="001F1D7F">
            <w:pPr>
              <w:shd w:val="clear" w:color="auto" w:fill="FFFFFF" w:themeFill="background1"/>
              <w:rPr>
                <w:b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>
              <w:rPr>
                <w:color w:val="00B050"/>
              </w:rPr>
              <w:t xml:space="preserve">Examinerande seminarium. Grupp </w:t>
            </w:r>
            <w:r w:rsidR="00775C0B">
              <w:rPr>
                <w:color w:val="00B050"/>
              </w:rPr>
              <w:t>3</w:t>
            </w:r>
          </w:p>
          <w:p w:rsidR="00AC4B96" w:rsidRDefault="00AC4B96" w:rsidP="001F1D7F">
            <w:pPr>
              <w:shd w:val="clear" w:color="auto" w:fill="FFFFFF" w:themeFill="background1"/>
              <w:rPr>
                <w:b/>
                <w:u w:val="single"/>
              </w:rPr>
            </w:pPr>
            <w:r w:rsidRPr="00AC4B96">
              <w:rPr>
                <w:b/>
                <w:u w:val="single"/>
              </w:rPr>
              <w:t>Arenander</w:t>
            </w:r>
          </w:p>
          <w:p w:rsidR="005F4352" w:rsidRDefault="005F4352" w:rsidP="001F1D7F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5F4352" w:rsidRDefault="005F4352" w:rsidP="001F1D7F">
            <w:pPr>
              <w:shd w:val="clear" w:color="auto" w:fill="FFFFFF" w:themeFill="background1"/>
              <w:rPr>
                <w:color w:val="FF0000"/>
              </w:rPr>
            </w:pPr>
          </w:p>
          <w:p w:rsidR="005F4352" w:rsidRPr="001F1D7F" w:rsidRDefault="00F77333" w:rsidP="001F1D7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5.15-17.00</w:t>
            </w:r>
            <w:r w:rsidR="005F4352" w:rsidRPr="001F1D7F">
              <w:rPr>
                <w:b/>
              </w:rPr>
              <w:t>*</w:t>
            </w:r>
          </w:p>
          <w:p w:rsidR="00775C0B" w:rsidRDefault="005F4352" w:rsidP="00CE5E2B">
            <w:pPr>
              <w:shd w:val="clear" w:color="auto" w:fill="FFFFFF" w:themeFill="background1"/>
              <w:rPr>
                <w:color w:val="00B050"/>
              </w:rPr>
            </w:pPr>
            <w:r w:rsidRPr="00D57593">
              <w:rPr>
                <w:b/>
                <w:color w:val="943634" w:themeColor="accent2" w:themeShade="BF"/>
              </w:rPr>
              <w:t xml:space="preserve">NNK: </w:t>
            </w:r>
            <w:r>
              <w:rPr>
                <w:color w:val="00B050"/>
              </w:rPr>
              <w:t xml:space="preserve">Examinerande seminarium. Grupp </w:t>
            </w:r>
            <w:r w:rsidR="00775C0B">
              <w:rPr>
                <w:color w:val="00B050"/>
              </w:rPr>
              <w:t>4</w:t>
            </w:r>
          </w:p>
          <w:p w:rsidR="00AC4B96" w:rsidRDefault="00AC4B96" w:rsidP="00CE5E2B">
            <w:pPr>
              <w:shd w:val="clear" w:color="auto" w:fill="FFFFFF" w:themeFill="background1"/>
              <w:rPr>
                <w:b/>
                <w:u w:val="single"/>
              </w:rPr>
            </w:pPr>
            <w:r w:rsidRPr="00AC4B96">
              <w:rPr>
                <w:b/>
                <w:u w:val="single"/>
              </w:rPr>
              <w:t>Arenander</w:t>
            </w:r>
          </w:p>
          <w:p w:rsidR="00CE5E2B" w:rsidRDefault="005F4352" w:rsidP="00CE5E2B">
            <w:pPr>
              <w:shd w:val="clear" w:color="auto" w:fill="FFFFFF" w:themeFill="background1"/>
              <w:rPr>
                <w:i/>
              </w:rPr>
            </w:pPr>
            <w:r w:rsidRPr="00D57593">
              <w:rPr>
                <w:i/>
              </w:rPr>
              <w:t>Karin Eklöf</w:t>
            </w:r>
          </w:p>
          <w:p w:rsidR="00AC4B96" w:rsidRDefault="00AC4B96" w:rsidP="00CE5E2B">
            <w:pPr>
              <w:shd w:val="clear" w:color="auto" w:fill="FFFFFF" w:themeFill="background1"/>
              <w:rPr>
                <w:i/>
              </w:rPr>
            </w:pPr>
          </w:p>
          <w:p w:rsidR="00CE5E2B" w:rsidRPr="00CE5E2B" w:rsidRDefault="00CE5E2B" w:rsidP="00CE5E2B">
            <w:pPr>
              <w:shd w:val="clear" w:color="auto" w:fill="FFFFFF" w:themeFill="background1"/>
              <w:rPr>
                <w:i/>
              </w:rPr>
            </w:pPr>
          </w:p>
        </w:tc>
      </w:tr>
    </w:tbl>
    <w:p w:rsidR="00DB3B23" w:rsidRDefault="00DB3B23" w:rsidP="00A917E6">
      <w:pPr>
        <w:spacing w:after="0"/>
        <w:contextualSpacing/>
        <w:rPr>
          <w:b/>
        </w:rPr>
      </w:pPr>
    </w:p>
    <w:p w:rsidR="00A917E6" w:rsidRPr="004E33AA" w:rsidRDefault="00E20205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t>V</w:t>
      </w:r>
      <w:r w:rsidR="00552DC2">
        <w:rPr>
          <w:b/>
        </w:rPr>
        <w:t>ecka 42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1</w:t>
      </w:r>
      <w:r w:rsidR="00D27699">
        <w:rPr>
          <w:b/>
        </w:rPr>
        <w:t>7</w:t>
      </w:r>
      <w:r>
        <w:rPr>
          <w:b/>
        </w:rPr>
        <w:t>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1</w:t>
      </w:r>
      <w:r w:rsidR="00D27699">
        <w:rPr>
          <w:b/>
        </w:rPr>
        <w:t>8</w:t>
      </w:r>
      <w:r w:rsidR="0045200F">
        <w:rPr>
          <w:b/>
        </w:rPr>
        <w:t>/10</w:t>
      </w:r>
      <w:r w:rsidR="0045200F">
        <w:rPr>
          <w:b/>
        </w:rPr>
        <w:tab/>
        <w:t xml:space="preserve">Onsdag </w:t>
      </w:r>
      <w:r w:rsidR="00D27699">
        <w:rPr>
          <w:b/>
        </w:rPr>
        <w:t>19</w:t>
      </w:r>
      <w:r w:rsidR="0045200F">
        <w:rPr>
          <w:b/>
        </w:rPr>
        <w:t>/10</w:t>
      </w:r>
      <w:r w:rsidR="0045200F">
        <w:rPr>
          <w:b/>
        </w:rPr>
        <w:tab/>
        <w:t xml:space="preserve">Torsdag </w:t>
      </w:r>
      <w:r w:rsidR="004E2BF6">
        <w:rPr>
          <w:b/>
        </w:rPr>
        <w:t>2</w:t>
      </w:r>
      <w:r w:rsidR="00D27699">
        <w:rPr>
          <w:b/>
        </w:rPr>
        <w:t>0</w:t>
      </w:r>
      <w:r w:rsidR="0045200F">
        <w:rPr>
          <w:b/>
        </w:rPr>
        <w:t>/10</w:t>
      </w:r>
      <w:r w:rsidR="0045200F">
        <w:rPr>
          <w:b/>
        </w:rPr>
        <w:tab/>
        <w:t>Fredag 2</w:t>
      </w:r>
      <w:r w:rsidR="00D27699">
        <w:rPr>
          <w:b/>
        </w:rPr>
        <w:t>1</w:t>
      </w:r>
      <w:r w:rsidR="0045200F">
        <w:rPr>
          <w:b/>
        </w:rPr>
        <w:t>/1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7"/>
        <w:gridCol w:w="2633"/>
        <w:gridCol w:w="2503"/>
        <w:gridCol w:w="3269"/>
        <w:gridCol w:w="2942"/>
      </w:tblGrid>
      <w:tr w:rsidR="00D73916" w:rsidRPr="00E35C8E" w:rsidTr="00C05E5B">
        <w:trPr>
          <w:trHeight w:val="2041"/>
        </w:trPr>
        <w:tc>
          <w:tcPr>
            <w:tcW w:w="2647" w:type="dxa"/>
            <w:shd w:val="clear" w:color="auto" w:fill="auto"/>
          </w:tcPr>
          <w:p w:rsidR="0098127B" w:rsidRDefault="0098127B" w:rsidP="0098127B">
            <w:pPr>
              <w:rPr>
                <w:b/>
              </w:rPr>
            </w:pPr>
            <w:r w:rsidRPr="0098127B">
              <w:rPr>
                <w:b/>
              </w:rPr>
              <w:t xml:space="preserve">08.15-10.00*  </w:t>
            </w:r>
          </w:p>
          <w:p w:rsidR="0098127B" w:rsidRPr="0098127B" w:rsidRDefault="00A23733" w:rsidP="0098127B">
            <w:pPr>
              <w:rPr>
                <w:b/>
              </w:rPr>
            </w:pPr>
            <w:r>
              <w:rPr>
                <w:b/>
              </w:rPr>
              <w:t>Grupp Lo</w:t>
            </w:r>
          </w:p>
          <w:p w:rsidR="0098127B" w:rsidRPr="00E62A7C" w:rsidRDefault="0098127B" w:rsidP="0098127B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98127B" w:rsidRDefault="0098127B" w:rsidP="009812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Z</w:t>
            </w:r>
          </w:p>
          <w:p w:rsidR="0098127B" w:rsidRPr="00831248" w:rsidRDefault="0098127B" w:rsidP="0098127B">
            <w:pPr>
              <w:rPr>
                <w:b/>
                <w:color w:val="FF0000"/>
              </w:rPr>
            </w:pPr>
            <w:r>
              <w:rPr>
                <w:i/>
              </w:rPr>
              <w:t xml:space="preserve">Helena Röcklinsberg </w:t>
            </w:r>
          </w:p>
          <w:p w:rsidR="0098127B" w:rsidRDefault="0098127B" w:rsidP="0098127B">
            <w:pPr>
              <w:rPr>
                <w:b/>
                <w:u w:val="single"/>
              </w:rPr>
            </w:pPr>
          </w:p>
          <w:p w:rsidR="0098127B" w:rsidRDefault="0098127B" w:rsidP="0098127B">
            <w:pPr>
              <w:rPr>
                <w:b/>
              </w:rPr>
            </w:pPr>
            <w:r w:rsidRPr="0098127B">
              <w:rPr>
                <w:b/>
              </w:rPr>
              <w:t>10.15-12.00*</w:t>
            </w:r>
          </w:p>
          <w:p w:rsidR="0098127B" w:rsidRDefault="00A23733" w:rsidP="0098127B">
            <w:pPr>
              <w:rPr>
                <w:b/>
              </w:rPr>
            </w:pPr>
            <w:r>
              <w:rPr>
                <w:b/>
              </w:rPr>
              <w:t>Grupp Bi</w:t>
            </w:r>
          </w:p>
          <w:p w:rsidR="0098127B" w:rsidRPr="00E62A7C" w:rsidRDefault="0098127B" w:rsidP="0098127B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98127B" w:rsidRDefault="0098127B" w:rsidP="009812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</w:t>
            </w:r>
            <w:r w:rsidR="00CE5E2B">
              <w:rPr>
                <w:b/>
                <w:u w:val="single"/>
              </w:rPr>
              <w:t xml:space="preserve"> Z</w:t>
            </w:r>
          </w:p>
          <w:p w:rsidR="0098127B" w:rsidRPr="00831248" w:rsidRDefault="0098127B" w:rsidP="0098127B">
            <w:pPr>
              <w:rPr>
                <w:b/>
                <w:color w:val="FF0000"/>
              </w:rPr>
            </w:pPr>
            <w:r>
              <w:rPr>
                <w:i/>
              </w:rPr>
              <w:t xml:space="preserve">Helena Röcklinsberg </w:t>
            </w:r>
          </w:p>
          <w:p w:rsidR="009E5D91" w:rsidRDefault="009E5D91" w:rsidP="00BE7387">
            <w:pPr>
              <w:rPr>
                <w:b/>
                <w:u w:val="single"/>
              </w:rPr>
            </w:pPr>
          </w:p>
          <w:p w:rsidR="0098127B" w:rsidRDefault="0098127B" w:rsidP="0098127B">
            <w:pPr>
              <w:rPr>
                <w:b/>
              </w:rPr>
            </w:pPr>
            <w:r w:rsidRPr="0098127B">
              <w:rPr>
                <w:b/>
              </w:rPr>
              <w:t>10.15-12.00*</w:t>
            </w:r>
          </w:p>
          <w:p w:rsidR="0098127B" w:rsidRPr="0098127B" w:rsidRDefault="00A23733" w:rsidP="00BE7387">
            <w:pPr>
              <w:rPr>
                <w:b/>
              </w:rPr>
            </w:pPr>
            <w:r>
              <w:rPr>
                <w:b/>
              </w:rPr>
              <w:t>Grupp Lav</w:t>
            </w:r>
          </w:p>
          <w:p w:rsidR="0098127B" w:rsidRDefault="0098127B" w:rsidP="0098127B">
            <w:pPr>
              <w:rPr>
                <w:color w:val="00B050"/>
              </w:rPr>
            </w:pPr>
            <w:r w:rsidRPr="00C170DC">
              <w:rPr>
                <w:color w:val="00B050"/>
              </w:rPr>
              <w:t xml:space="preserve">Etisk argumentation. </w:t>
            </w:r>
            <w:r w:rsidRPr="00E62A7C">
              <w:rPr>
                <w:color w:val="00B050"/>
              </w:rPr>
              <w:t xml:space="preserve">Seminarium </w:t>
            </w:r>
          </w:p>
          <w:p w:rsidR="0098127B" w:rsidRPr="00AC4B96" w:rsidRDefault="00BE7A3B" w:rsidP="0098127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Z</w:t>
            </w:r>
          </w:p>
          <w:p w:rsidR="00081937" w:rsidRPr="0098127B" w:rsidRDefault="0098127B" w:rsidP="00FA4F1A">
            <w:pPr>
              <w:rPr>
                <w:color w:val="FF0000"/>
              </w:rPr>
            </w:pPr>
            <w:r w:rsidRPr="00E62A7C">
              <w:rPr>
                <w:i/>
              </w:rPr>
              <w:t>Per</w:t>
            </w:r>
            <w:r w:rsidRPr="00E62A7C">
              <w:t xml:space="preserve"> </w:t>
            </w:r>
            <w:r w:rsidRPr="00E62A7C">
              <w:rPr>
                <w:i/>
              </w:rPr>
              <w:t>Sandin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D73916" w:rsidRPr="00C02257" w:rsidRDefault="00D73916" w:rsidP="00E20205"/>
        </w:tc>
        <w:tc>
          <w:tcPr>
            <w:tcW w:w="2503" w:type="dxa"/>
            <w:tcBorders>
              <w:bottom w:val="single" w:sz="4" w:space="0" w:color="auto"/>
            </w:tcBorders>
          </w:tcPr>
          <w:p w:rsidR="00D73916" w:rsidRPr="009A7D72" w:rsidRDefault="00D73916" w:rsidP="00404FC6">
            <w:pPr>
              <w:rPr>
                <w:color w:val="0070C0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C02257" w:rsidRPr="00474809" w:rsidRDefault="00C02257" w:rsidP="00D060B6">
            <w:pPr>
              <w:rPr>
                <w:b/>
              </w:rPr>
            </w:pPr>
          </w:p>
        </w:tc>
        <w:tc>
          <w:tcPr>
            <w:tcW w:w="2942" w:type="dxa"/>
          </w:tcPr>
          <w:p w:rsidR="00D73916" w:rsidRPr="009A7D72" w:rsidRDefault="00D73916" w:rsidP="00404FC6">
            <w:pPr>
              <w:rPr>
                <w:u w:val="single"/>
              </w:rPr>
            </w:pPr>
          </w:p>
          <w:p w:rsidR="0098127B" w:rsidRPr="009A7D72" w:rsidRDefault="0098127B" w:rsidP="0098127B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 åter från handledaren. Slutredigering.</w:t>
            </w:r>
          </w:p>
          <w:p w:rsidR="000D1AA8" w:rsidRDefault="0098127B" w:rsidP="0098127B">
            <w:r w:rsidRPr="009A7D72">
              <w:rPr>
                <w:color w:val="E36C0A" w:themeColor="accent6" w:themeShade="BF"/>
              </w:rPr>
              <w:t xml:space="preserve">Inlämning av helt färdig uppsats till handledaren </w:t>
            </w:r>
            <w:r>
              <w:rPr>
                <w:color w:val="E36C0A" w:themeColor="accent6" w:themeShade="BF"/>
              </w:rPr>
              <w:t>och via canvas</w:t>
            </w:r>
            <w:r w:rsidR="00FE42D2">
              <w:rPr>
                <w:color w:val="E36C0A" w:themeColor="accent6" w:themeShade="BF"/>
              </w:rPr>
              <w:t xml:space="preserve"> senast midnatt</w:t>
            </w:r>
            <w:r>
              <w:rPr>
                <w:color w:val="E36C0A" w:themeColor="accent6" w:themeShade="BF"/>
              </w:rPr>
              <w:t xml:space="preserve">. </w:t>
            </w:r>
          </w:p>
          <w:p w:rsidR="000D1AA8" w:rsidRDefault="000D1AA8" w:rsidP="00D73916"/>
          <w:p w:rsidR="00D73916" w:rsidRPr="00E61371" w:rsidRDefault="00D73916" w:rsidP="00C072EA">
            <w:pPr>
              <w:rPr>
                <w:u w:val="single"/>
              </w:rPr>
            </w:pPr>
          </w:p>
        </w:tc>
      </w:tr>
      <w:tr w:rsidR="001410FF" w:rsidRPr="00E35C8E" w:rsidTr="00900DAC">
        <w:tc>
          <w:tcPr>
            <w:tcW w:w="2647" w:type="dxa"/>
            <w:shd w:val="clear" w:color="auto" w:fill="auto"/>
          </w:tcPr>
          <w:p w:rsidR="001753E2" w:rsidRDefault="001753E2" w:rsidP="00A64571">
            <w:pPr>
              <w:rPr>
                <w:u w:val="single"/>
              </w:rPr>
            </w:pPr>
          </w:p>
          <w:p w:rsidR="008736DA" w:rsidRDefault="008736DA" w:rsidP="00A64571">
            <w:pPr>
              <w:rPr>
                <w:u w:val="single"/>
              </w:rPr>
            </w:pPr>
          </w:p>
          <w:p w:rsidR="008736DA" w:rsidRPr="008736DA" w:rsidRDefault="008736DA" w:rsidP="00A64571">
            <w:pPr>
              <w:rPr>
                <w:b/>
                <w:i/>
                <w:color w:val="FF0000"/>
              </w:rPr>
            </w:pPr>
          </w:p>
        </w:tc>
        <w:tc>
          <w:tcPr>
            <w:tcW w:w="2633" w:type="dxa"/>
          </w:tcPr>
          <w:p w:rsidR="00D143C5" w:rsidRPr="00F627CD" w:rsidRDefault="00D143C5" w:rsidP="00D060B6">
            <w:pPr>
              <w:rPr>
                <w:b/>
                <w:color w:val="00B0F0"/>
              </w:rPr>
            </w:pPr>
          </w:p>
        </w:tc>
        <w:tc>
          <w:tcPr>
            <w:tcW w:w="2503" w:type="dxa"/>
          </w:tcPr>
          <w:p w:rsidR="001410FF" w:rsidRDefault="001410FF" w:rsidP="001410FF"/>
          <w:p w:rsidR="00DB3B23" w:rsidRDefault="00DB3B23" w:rsidP="001410FF"/>
          <w:p w:rsidR="00DB3B23" w:rsidRDefault="00DB3B23" w:rsidP="001410FF"/>
          <w:p w:rsidR="00DB3B23" w:rsidRDefault="00DB3B23" w:rsidP="001410FF"/>
          <w:p w:rsidR="00DB3B23" w:rsidRDefault="00DB3B23" w:rsidP="001410FF"/>
          <w:p w:rsidR="00DB3B23" w:rsidRDefault="00DB3B23" w:rsidP="001410FF"/>
          <w:p w:rsidR="00DB3B23" w:rsidRDefault="00DB3B23" w:rsidP="001410FF"/>
          <w:p w:rsidR="00DB3B23" w:rsidRPr="00C02257" w:rsidRDefault="00DB3B23" w:rsidP="001410FF"/>
        </w:tc>
        <w:tc>
          <w:tcPr>
            <w:tcW w:w="3269" w:type="dxa"/>
            <w:shd w:val="clear" w:color="auto" w:fill="auto"/>
          </w:tcPr>
          <w:p w:rsidR="001410FF" w:rsidRPr="009A7D72" w:rsidRDefault="001410FF" w:rsidP="000C62DC"/>
        </w:tc>
        <w:tc>
          <w:tcPr>
            <w:tcW w:w="2942" w:type="dxa"/>
          </w:tcPr>
          <w:p w:rsidR="001410FF" w:rsidRPr="009A7D72" w:rsidRDefault="001410FF" w:rsidP="00A25D9E">
            <w:pPr>
              <w:rPr>
                <w:u w:val="single"/>
              </w:rPr>
            </w:pPr>
          </w:p>
        </w:tc>
      </w:tr>
    </w:tbl>
    <w:p w:rsidR="00D060B6" w:rsidRDefault="00D060B6" w:rsidP="00A917E6">
      <w:pPr>
        <w:spacing w:after="0"/>
        <w:contextualSpacing/>
        <w:rPr>
          <w:b/>
        </w:rPr>
      </w:pPr>
    </w:p>
    <w:p w:rsidR="00A917E6" w:rsidRPr="004E33AA" w:rsidRDefault="004E2BF6" w:rsidP="00A917E6">
      <w:pPr>
        <w:spacing w:after="0"/>
        <w:contextualSpacing/>
        <w:rPr>
          <w:sz w:val="20"/>
          <w:szCs w:val="20"/>
        </w:rPr>
      </w:pPr>
      <w:r>
        <w:rPr>
          <w:b/>
        </w:rPr>
        <w:t>Vecka 4</w:t>
      </w:r>
      <w:r w:rsidR="00552DC2">
        <w:rPr>
          <w:b/>
        </w:rPr>
        <w:t>3</w:t>
      </w:r>
      <w:r w:rsidR="00A917E6">
        <w:rPr>
          <w:b/>
        </w:rPr>
        <w:t xml:space="preserve">   </w:t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b/>
        </w:rPr>
        <w:tab/>
      </w:r>
      <w:r w:rsidR="00A917E6">
        <w:rPr>
          <w:sz w:val="20"/>
          <w:szCs w:val="20"/>
        </w:rPr>
        <w:t>* = obligatoriskt</w:t>
      </w:r>
    </w:p>
    <w:p w:rsidR="0045200F" w:rsidRPr="00285479" w:rsidRDefault="00552DC2" w:rsidP="0045200F">
      <w:pPr>
        <w:tabs>
          <w:tab w:val="left" w:pos="2694"/>
          <w:tab w:val="left" w:pos="5529"/>
          <w:tab w:val="left" w:pos="8364"/>
          <w:tab w:val="left" w:pos="11199"/>
        </w:tabs>
        <w:spacing w:after="0"/>
        <w:contextualSpacing/>
        <w:rPr>
          <w:b/>
        </w:rPr>
      </w:pPr>
      <w:r>
        <w:rPr>
          <w:b/>
        </w:rPr>
        <w:t>Måndag 2</w:t>
      </w:r>
      <w:r w:rsidR="00D27699">
        <w:rPr>
          <w:b/>
        </w:rPr>
        <w:t>4</w:t>
      </w:r>
      <w:r>
        <w:rPr>
          <w:b/>
        </w:rPr>
        <w:t>/</w:t>
      </w:r>
      <w:r w:rsidR="0045200F">
        <w:rPr>
          <w:b/>
        </w:rPr>
        <w:t>10</w:t>
      </w:r>
      <w:r w:rsidR="0045200F">
        <w:rPr>
          <w:b/>
        </w:rPr>
        <w:tab/>
        <w:t xml:space="preserve">Tisdag </w:t>
      </w:r>
      <w:r>
        <w:rPr>
          <w:b/>
        </w:rPr>
        <w:t>2</w:t>
      </w:r>
      <w:r w:rsidR="00D27699">
        <w:rPr>
          <w:b/>
        </w:rPr>
        <w:t>5</w:t>
      </w:r>
      <w:r w:rsidR="0045200F">
        <w:rPr>
          <w:b/>
        </w:rPr>
        <w:t>/10</w:t>
      </w:r>
      <w:r w:rsidR="0045200F">
        <w:rPr>
          <w:b/>
        </w:rPr>
        <w:tab/>
        <w:t>Onsd</w:t>
      </w:r>
      <w:r>
        <w:rPr>
          <w:b/>
        </w:rPr>
        <w:t>ag 2</w:t>
      </w:r>
      <w:r w:rsidR="00D27699">
        <w:rPr>
          <w:b/>
        </w:rPr>
        <w:t>6</w:t>
      </w:r>
      <w:r>
        <w:rPr>
          <w:b/>
        </w:rPr>
        <w:t>/10</w:t>
      </w:r>
      <w:r>
        <w:rPr>
          <w:b/>
        </w:rPr>
        <w:tab/>
        <w:t>Torsdag 2</w:t>
      </w:r>
      <w:r w:rsidR="00D27699">
        <w:rPr>
          <w:b/>
        </w:rPr>
        <w:t>7</w:t>
      </w:r>
      <w:r>
        <w:rPr>
          <w:b/>
        </w:rPr>
        <w:t>/10</w:t>
      </w:r>
      <w:r>
        <w:rPr>
          <w:b/>
        </w:rPr>
        <w:tab/>
        <w:t>Fredag 2</w:t>
      </w:r>
      <w:r w:rsidR="00D27699">
        <w:rPr>
          <w:b/>
        </w:rPr>
        <w:t>8</w:t>
      </w:r>
      <w:r w:rsidR="0045200F">
        <w:rPr>
          <w:b/>
        </w:rPr>
        <w:t>/1</w:t>
      </w:r>
      <w:r w:rsidR="00F83372">
        <w:rPr>
          <w:b/>
        </w:rPr>
        <w:t>0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  <w:gridCol w:w="2686"/>
        <w:gridCol w:w="3551"/>
      </w:tblGrid>
      <w:tr w:rsidR="00E61D65" w:rsidRPr="00E35C8E" w:rsidTr="00791F2A">
        <w:trPr>
          <w:trHeight w:val="7087"/>
        </w:trPr>
        <w:tc>
          <w:tcPr>
            <w:tcW w:w="2689" w:type="dxa"/>
            <w:shd w:val="clear" w:color="auto" w:fill="auto"/>
          </w:tcPr>
          <w:p w:rsidR="00FE42D2" w:rsidRDefault="00FE42D2" w:rsidP="00FE42D2">
            <w:r>
              <w:rPr>
                <w:b/>
              </w:rPr>
              <w:t>10.15-12</w:t>
            </w:r>
            <w:r w:rsidRPr="00C072EA">
              <w:rPr>
                <w:b/>
              </w:rPr>
              <w:t>.00</w:t>
            </w:r>
          </w:p>
          <w:p w:rsidR="00FE42D2" w:rsidRDefault="00FE42D2" w:rsidP="00FE42D2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 xml:space="preserve">Uppsats: </w:t>
            </w:r>
          </w:p>
          <w:p w:rsidR="00FE42D2" w:rsidRDefault="00FE42D2" w:rsidP="00FE42D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Presentationsteknik och återkoppling (opponering). </w:t>
            </w:r>
          </w:p>
          <w:p w:rsidR="00B3377E" w:rsidRDefault="00B3377E" w:rsidP="00B337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 S</w:t>
            </w:r>
          </w:p>
          <w:p w:rsidR="00FE42D2" w:rsidRDefault="00FE42D2" w:rsidP="00FE42D2">
            <w:pPr>
              <w:rPr>
                <w:color w:val="E36C0A" w:themeColor="accent6" w:themeShade="BF"/>
              </w:rPr>
            </w:pPr>
            <w:r>
              <w:rPr>
                <w:i/>
              </w:rPr>
              <w:t xml:space="preserve">Jannie </w:t>
            </w:r>
            <w:proofErr w:type="spellStart"/>
            <w:r>
              <w:rPr>
                <w:i/>
              </w:rPr>
              <w:t>Teiner</w:t>
            </w:r>
            <w:proofErr w:type="spellEnd"/>
          </w:p>
          <w:p w:rsidR="00E61D65" w:rsidRDefault="00E61D65" w:rsidP="00A25D9E"/>
          <w:p w:rsidR="00FE42D2" w:rsidRDefault="00FE42D2" w:rsidP="00A25D9E"/>
          <w:p w:rsidR="00FE42D2" w:rsidRDefault="00FE42D2" w:rsidP="00A25D9E"/>
          <w:p w:rsidR="00FE42D2" w:rsidRPr="009A7D72" w:rsidRDefault="00FE42D2" w:rsidP="00FE42D2">
            <w:pPr>
              <w:rPr>
                <w:color w:val="E36C0A" w:themeColor="accent6" w:themeShade="BF"/>
              </w:rPr>
            </w:pPr>
            <w:r w:rsidRPr="009A7D72">
              <w:rPr>
                <w:color w:val="E36C0A" w:themeColor="accent6" w:themeShade="BF"/>
              </w:rPr>
              <w:t>Uppsats: Förbered presentation, läs u</w:t>
            </w:r>
            <w:r>
              <w:rPr>
                <w:color w:val="E36C0A" w:themeColor="accent6" w:themeShade="BF"/>
              </w:rPr>
              <w:t>ppsatser och förbered opponering</w:t>
            </w:r>
            <w:r w:rsidRPr="009A7D72">
              <w:rPr>
                <w:color w:val="E36C0A" w:themeColor="accent6" w:themeShade="BF"/>
              </w:rPr>
              <w:t xml:space="preserve"> </w:t>
            </w:r>
          </w:p>
          <w:p w:rsidR="00FE42D2" w:rsidRPr="009A7D72" w:rsidRDefault="00FE42D2" w:rsidP="00FE42D2">
            <w:pPr>
              <w:rPr>
                <w:i/>
              </w:rPr>
            </w:pPr>
            <w:r>
              <w:rPr>
                <w:i/>
              </w:rPr>
              <w:t>se Canvas</w:t>
            </w:r>
            <w:r w:rsidRPr="009A7D72">
              <w:rPr>
                <w:i/>
              </w:rPr>
              <w:t xml:space="preserve"> för presentationsteknik, opponentskap mm</w:t>
            </w:r>
          </w:p>
          <w:p w:rsidR="00FE42D2" w:rsidRPr="007D13BE" w:rsidRDefault="00FE42D2" w:rsidP="00A25D9E"/>
        </w:tc>
        <w:tc>
          <w:tcPr>
            <w:tcW w:w="2835" w:type="dxa"/>
          </w:tcPr>
          <w:p w:rsidR="00E61D65" w:rsidRPr="008B33C5" w:rsidRDefault="00E61D65" w:rsidP="00CC1A75">
            <w:pPr>
              <w:rPr>
                <w:color w:val="00B050"/>
                <w:u w:val="single"/>
              </w:rPr>
            </w:pPr>
          </w:p>
        </w:tc>
        <w:tc>
          <w:tcPr>
            <w:tcW w:w="3118" w:type="dxa"/>
          </w:tcPr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Default="00CC1A75" w:rsidP="00CC1A75">
            <w:pPr>
              <w:rPr>
                <w:b/>
                <w:i/>
              </w:rPr>
            </w:pPr>
          </w:p>
          <w:p w:rsidR="00CC1A75" w:rsidRPr="0073321E" w:rsidRDefault="00CC1A75" w:rsidP="00CC1A75">
            <w:pPr>
              <w:rPr>
                <w:b/>
                <w:i/>
              </w:rPr>
            </w:pPr>
            <w:r>
              <w:rPr>
                <w:b/>
                <w:i/>
              </w:rPr>
              <w:t>13.15-14.30</w:t>
            </w:r>
          </w:p>
          <w:p w:rsidR="00CC1A75" w:rsidRPr="00532E71" w:rsidRDefault="00CC1A75" w:rsidP="00CC1A75">
            <w:pPr>
              <w:rPr>
                <w:color w:val="FF0000"/>
              </w:rPr>
            </w:pPr>
            <w:r w:rsidRPr="00532E71">
              <w:rPr>
                <w:color w:val="00B050"/>
              </w:rPr>
              <w:t>Tema: yrkeslivet.</w:t>
            </w:r>
            <w:r w:rsidRPr="00532E71">
              <w:rPr>
                <w:b/>
                <w:color w:val="FF0000"/>
                <w:u w:val="single"/>
              </w:rPr>
              <w:t xml:space="preserve"> </w:t>
            </w:r>
          </w:p>
          <w:p w:rsidR="00B3377E" w:rsidRPr="00B3377E" w:rsidRDefault="00B3377E" w:rsidP="00CC1A75">
            <w:pPr>
              <w:rPr>
                <w:b/>
                <w:u w:val="single"/>
              </w:rPr>
            </w:pPr>
            <w:proofErr w:type="spellStart"/>
            <w:r w:rsidRPr="00B3377E">
              <w:rPr>
                <w:b/>
                <w:u w:val="single"/>
              </w:rPr>
              <w:t>Biotopia</w:t>
            </w:r>
            <w:proofErr w:type="spellEnd"/>
            <w:r w:rsidRPr="00B3377E">
              <w:rPr>
                <w:b/>
                <w:u w:val="single"/>
              </w:rPr>
              <w:t xml:space="preserve"> </w:t>
            </w:r>
          </w:p>
          <w:p w:rsidR="00CC1A75" w:rsidRDefault="00CC1A75" w:rsidP="00CC1A75">
            <w:r w:rsidRPr="003A6059">
              <w:rPr>
                <w:i/>
              </w:rPr>
              <w:t>Tomas Loreth</w:t>
            </w:r>
            <w:r>
              <w:rPr>
                <w:i/>
              </w:rPr>
              <w:t xml:space="preserve"> </w:t>
            </w:r>
            <w:r>
              <w:t>från Upplandsstiftelsen</w:t>
            </w:r>
          </w:p>
          <w:p w:rsidR="00CC1A75" w:rsidRPr="00B3377E" w:rsidRDefault="00CC1A75" w:rsidP="00CC1A75">
            <w:r w:rsidRPr="00B3377E">
              <w:t>http://www.upplandsstiftelsen.se/</w:t>
            </w:r>
          </w:p>
          <w:p w:rsidR="00E61D65" w:rsidRPr="00361CFC" w:rsidRDefault="00E61D65" w:rsidP="000E4AE0">
            <w:pPr>
              <w:rPr>
                <w:i/>
              </w:rPr>
            </w:pPr>
          </w:p>
        </w:tc>
        <w:tc>
          <w:tcPr>
            <w:tcW w:w="2686" w:type="dxa"/>
          </w:tcPr>
          <w:p w:rsidR="00FE42D2" w:rsidRPr="00B54334" w:rsidRDefault="00FE42D2" w:rsidP="00FE42D2">
            <w:pPr>
              <w:rPr>
                <w:b/>
              </w:rPr>
            </w:pPr>
            <w:r>
              <w:rPr>
                <w:b/>
              </w:rPr>
              <w:t>08.30-16</w:t>
            </w:r>
            <w:r w:rsidRPr="00B5433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54334">
              <w:rPr>
                <w:b/>
              </w:rPr>
              <w:t>0 *</w:t>
            </w:r>
          </w:p>
          <w:p w:rsidR="00FE42D2" w:rsidRPr="00321756" w:rsidRDefault="00FE42D2" w:rsidP="00FE42D2">
            <w:pPr>
              <w:rPr>
                <w:color w:val="E36C0A" w:themeColor="accent6" w:themeShade="BF"/>
              </w:rPr>
            </w:pPr>
            <w:r w:rsidRPr="00321756">
              <w:rPr>
                <w:color w:val="E36C0A" w:themeColor="accent6" w:themeShade="BF"/>
              </w:rPr>
              <w:t>Uppsatspresentation och opp</w:t>
            </w:r>
            <w:r>
              <w:rPr>
                <w:color w:val="E36C0A" w:themeColor="accent6" w:themeShade="BF"/>
              </w:rPr>
              <w:t>onering enligt separat schema. Muntlig/s</w:t>
            </w:r>
            <w:r w:rsidRPr="00321756">
              <w:rPr>
                <w:color w:val="E36C0A" w:themeColor="accent6" w:themeShade="BF"/>
              </w:rPr>
              <w:t>kriftlig kursvärdering.</w:t>
            </w:r>
          </w:p>
          <w:p w:rsidR="00A23733" w:rsidRDefault="00A23733" w:rsidP="00A23733">
            <w:r w:rsidRPr="00F35AD6">
              <w:rPr>
                <w:b/>
                <w:u w:val="single"/>
              </w:rPr>
              <w:t xml:space="preserve">Framtiden </w:t>
            </w:r>
            <w:r>
              <w:rPr>
                <w:b/>
                <w:u w:val="single"/>
              </w:rPr>
              <w:t xml:space="preserve">i MVM </w:t>
            </w:r>
            <w:r>
              <w:t xml:space="preserve"> </w:t>
            </w:r>
          </w:p>
          <w:p w:rsidR="00FE42D2" w:rsidRPr="00321756" w:rsidRDefault="00772A3F" w:rsidP="00FE42D2">
            <w:pPr>
              <w:rPr>
                <w:i/>
              </w:rPr>
            </w:pPr>
            <w:r>
              <w:rPr>
                <w:i/>
              </w:rPr>
              <w:t>Karin</w:t>
            </w:r>
            <w:r w:rsidR="00775C0B">
              <w:rPr>
                <w:i/>
              </w:rPr>
              <w:t xml:space="preserve"> Eklöf</w:t>
            </w:r>
          </w:p>
          <w:p w:rsidR="00FE42D2" w:rsidRDefault="00FE42D2" w:rsidP="00FE42D2">
            <w:r w:rsidRPr="00321756">
              <w:t>Obligatoriskt hela dagen</w:t>
            </w:r>
          </w:p>
          <w:p w:rsidR="00FE42D2" w:rsidRDefault="00FE42D2" w:rsidP="00FE42D2"/>
          <w:p w:rsidR="00EC058A" w:rsidRDefault="00EC058A" w:rsidP="00EC058A">
            <w:r>
              <w:t>Se vem som presenterar denna dag på canvas</w:t>
            </w:r>
          </w:p>
          <w:p w:rsidR="00FE42D2" w:rsidRDefault="00FE42D2" w:rsidP="00FE42D2"/>
          <w:p w:rsidR="00FE42D2" w:rsidRPr="007801FC" w:rsidRDefault="00FE42D2" w:rsidP="00FE42D2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Pr="0020057E" w:rsidRDefault="00E61D65" w:rsidP="00F35AD6">
            <w:pPr>
              <w:rPr>
                <w:b/>
              </w:rPr>
            </w:pPr>
          </w:p>
        </w:tc>
        <w:tc>
          <w:tcPr>
            <w:tcW w:w="3551" w:type="dxa"/>
          </w:tcPr>
          <w:p w:rsidR="00FE42D2" w:rsidRPr="00B54334" w:rsidRDefault="00186CBB" w:rsidP="00FE42D2">
            <w:pPr>
              <w:rPr>
                <w:b/>
              </w:rPr>
            </w:pPr>
            <w:r>
              <w:rPr>
                <w:b/>
              </w:rPr>
              <w:t>08.3</w:t>
            </w:r>
            <w:r w:rsidR="00FE42D2">
              <w:rPr>
                <w:b/>
              </w:rPr>
              <w:t>0-16</w:t>
            </w:r>
            <w:r w:rsidR="00FE42D2" w:rsidRPr="00B54334">
              <w:rPr>
                <w:b/>
              </w:rPr>
              <w:t>.</w:t>
            </w:r>
            <w:r w:rsidR="00FE42D2">
              <w:rPr>
                <w:b/>
              </w:rPr>
              <w:t>3</w:t>
            </w:r>
            <w:r w:rsidR="00FE42D2" w:rsidRPr="00B54334">
              <w:rPr>
                <w:b/>
              </w:rPr>
              <w:t>0 *</w:t>
            </w:r>
          </w:p>
          <w:p w:rsidR="00FE42D2" w:rsidRDefault="00FE42D2" w:rsidP="00FE42D2">
            <w:pPr>
              <w:rPr>
                <w:color w:val="E36C0A" w:themeColor="accent6" w:themeShade="BF"/>
              </w:rPr>
            </w:pPr>
            <w:r w:rsidRPr="00BF4E00">
              <w:rPr>
                <w:color w:val="E36C0A" w:themeColor="accent6" w:themeShade="BF"/>
              </w:rPr>
              <w:t>Uppsatspresentation och opponering enligt separat schema. Muntlig</w:t>
            </w:r>
            <w:r>
              <w:rPr>
                <w:color w:val="E36C0A" w:themeColor="accent6" w:themeShade="BF"/>
              </w:rPr>
              <w:t>/skriftlig</w:t>
            </w:r>
            <w:r w:rsidRPr="00BF4E00">
              <w:rPr>
                <w:color w:val="E36C0A" w:themeColor="accent6" w:themeShade="BF"/>
              </w:rPr>
              <w:t xml:space="preserve"> kursvärdering.</w:t>
            </w:r>
          </w:p>
          <w:p w:rsidR="00A23733" w:rsidRDefault="00A23733" w:rsidP="00A23733">
            <w:r>
              <w:rPr>
                <w:b/>
                <w:u w:val="single"/>
              </w:rPr>
              <w:t>Lennart Kennes sal</w:t>
            </w:r>
          </w:p>
          <w:p w:rsidR="00FE42D2" w:rsidRDefault="00772A3F" w:rsidP="00FE42D2">
            <w:pPr>
              <w:rPr>
                <w:i/>
              </w:rPr>
            </w:pPr>
            <w:r>
              <w:rPr>
                <w:i/>
              </w:rPr>
              <w:t>Karin</w:t>
            </w:r>
            <w:r w:rsidR="009C5C8E">
              <w:rPr>
                <w:i/>
              </w:rPr>
              <w:t xml:space="preserve"> Ek</w:t>
            </w:r>
            <w:r w:rsidR="00775C0B">
              <w:rPr>
                <w:i/>
              </w:rPr>
              <w:t>löf</w:t>
            </w:r>
          </w:p>
          <w:p w:rsidR="00FE42D2" w:rsidRDefault="00FE42D2" w:rsidP="00FE42D2">
            <w:r w:rsidRPr="00321756">
              <w:t>Obligatoriskt hela dagen</w:t>
            </w:r>
          </w:p>
          <w:p w:rsidR="00FE42D2" w:rsidRDefault="00FE42D2" w:rsidP="00FE42D2"/>
          <w:p w:rsidR="00EC058A" w:rsidRDefault="00EC058A" w:rsidP="00EC058A">
            <w:r>
              <w:t>Se vem som presenterar denna dag på canvas</w:t>
            </w:r>
          </w:p>
          <w:p w:rsidR="00FE42D2" w:rsidRDefault="00FE42D2" w:rsidP="00FE42D2">
            <w:bookmarkStart w:id="0" w:name="_GoBack"/>
            <w:bookmarkEnd w:id="0"/>
          </w:p>
          <w:p w:rsidR="00FE42D2" w:rsidRPr="007801FC" w:rsidRDefault="00FE42D2" w:rsidP="00FE42D2">
            <w:pPr>
              <w:rPr>
                <w:b/>
                <w:u w:val="single"/>
              </w:rPr>
            </w:pPr>
            <w:r>
              <w:t>(Skriftlig kursvärdering görs under dagen)</w:t>
            </w:r>
          </w:p>
          <w:p w:rsidR="00E61D65" w:rsidRDefault="00E61D65" w:rsidP="00537500">
            <w:pPr>
              <w:rPr>
                <w:color w:val="FF0000"/>
              </w:rPr>
            </w:pPr>
          </w:p>
          <w:p w:rsidR="00511C24" w:rsidRDefault="00511C24" w:rsidP="00537500">
            <w:pPr>
              <w:rPr>
                <w:color w:val="FF0000"/>
              </w:rPr>
            </w:pPr>
          </w:p>
          <w:p w:rsidR="00511C24" w:rsidRDefault="00511C24" w:rsidP="00537500">
            <w:pPr>
              <w:rPr>
                <w:color w:val="FF0000"/>
              </w:rPr>
            </w:pPr>
          </w:p>
          <w:p w:rsidR="00511C24" w:rsidRDefault="00511C24" w:rsidP="00537500">
            <w:pPr>
              <w:rPr>
                <w:color w:val="FF0000"/>
              </w:rPr>
            </w:pPr>
          </w:p>
          <w:p w:rsidR="00511C24" w:rsidRDefault="00511C24" w:rsidP="00537500">
            <w:pPr>
              <w:rPr>
                <w:color w:val="FF0000"/>
              </w:rPr>
            </w:pPr>
          </w:p>
          <w:p w:rsidR="00511C24" w:rsidRDefault="00511C24" w:rsidP="00537500">
            <w:pPr>
              <w:rPr>
                <w:color w:val="FF0000"/>
              </w:rPr>
            </w:pPr>
          </w:p>
          <w:p w:rsidR="00511C24" w:rsidRDefault="00511C24" w:rsidP="00537500">
            <w:pPr>
              <w:rPr>
                <w:color w:val="FF0000"/>
              </w:rPr>
            </w:pPr>
            <w:r>
              <w:rPr>
                <w:color w:val="FF0000"/>
              </w:rPr>
              <w:t xml:space="preserve">OBS! Kommande vecka: </w:t>
            </w:r>
          </w:p>
          <w:p w:rsidR="00511C24" w:rsidRPr="00511C24" w:rsidRDefault="00511C24" w:rsidP="00537500">
            <w:pPr>
              <w:rPr>
                <w:b/>
              </w:rPr>
            </w:pPr>
            <w:r w:rsidRPr="00511C24">
              <w:rPr>
                <w:b/>
              </w:rPr>
              <w:t xml:space="preserve">Onsdag 2/11 </w:t>
            </w:r>
            <w:proofErr w:type="spellStart"/>
            <w:r w:rsidRPr="00511C24">
              <w:rPr>
                <w:b/>
              </w:rPr>
              <w:t>kl</w:t>
            </w:r>
            <w:proofErr w:type="spellEnd"/>
            <w:r w:rsidRPr="00511C24">
              <w:rPr>
                <w:b/>
              </w:rPr>
              <w:t xml:space="preserve"> 14:30-16</w:t>
            </w:r>
          </w:p>
          <w:p w:rsidR="00511C24" w:rsidRPr="00511C24" w:rsidRDefault="00511C24" w:rsidP="00537500">
            <w:r w:rsidRPr="00511C24">
              <w:t xml:space="preserve">Programdag: Programgenomgång för </w:t>
            </w:r>
            <w:proofErr w:type="spellStart"/>
            <w:r w:rsidRPr="00511C24">
              <w:t>BioMiljö</w:t>
            </w:r>
            <w:proofErr w:type="spellEnd"/>
            <w:r w:rsidRPr="00511C24">
              <w:t xml:space="preserve">. Presentationer av vårens kurser. </w:t>
            </w:r>
          </w:p>
          <w:p w:rsidR="00511C24" w:rsidRPr="00511C24" w:rsidRDefault="00511C24" w:rsidP="00537500">
            <w:pPr>
              <w:rPr>
                <w:i/>
                <w:color w:val="FF0000"/>
              </w:rPr>
            </w:pPr>
            <w:r w:rsidRPr="00511C24">
              <w:rPr>
                <w:i/>
              </w:rPr>
              <w:t>Gunnel, Ulf, Gunilla</w:t>
            </w:r>
          </w:p>
        </w:tc>
      </w:tr>
    </w:tbl>
    <w:p w:rsidR="00115C40" w:rsidRDefault="00115C40" w:rsidP="00B73FFB">
      <w:pPr>
        <w:rPr>
          <w:b/>
          <w:color w:val="FF0000"/>
        </w:rPr>
      </w:pPr>
    </w:p>
    <w:p w:rsidR="00791F2A" w:rsidRDefault="00791F2A" w:rsidP="00B73FFB">
      <w:pPr>
        <w:rPr>
          <w:b/>
          <w:color w:val="FF0000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7439"/>
        <w:gridCol w:w="7440"/>
      </w:tblGrid>
      <w:tr w:rsidR="00791F2A" w:rsidTr="00C7634A">
        <w:tc>
          <w:tcPr>
            <w:tcW w:w="6997" w:type="dxa"/>
          </w:tcPr>
          <w:p w:rsidR="00791F2A" w:rsidRPr="00173275" w:rsidRDefault="00791F2A" w:rsidP="00C7634A">
            <w:pPr>
              <w:pStyle w:val="Heading3"/>
              <w:outlineLvl w:val="2"/>
            </w:pPr>
            <w:r w:rsidRPr="00173275">
              <w:t xml:space="preserve">Lokaler: </w:t>
            </w:r>
            <w:r w:rsidR="00DB3B23">
              <w:t>(skall uppdateras)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proofErr w:type="spellStart"/>
            <w:r w:rsidRPr="00DB3B23">
              <w:rPr>
                <w:b/>
                <w:color w:val="FF0000"/>
                <w:sz w:val="22"/>
                <w:szCs w:val="22"/>
                <w:lang w:val="sv-SE"/>
              </w:rPr>
              <w:t>Are</w:t>
            </w:r>
            <w:proofErr w:type="spellEnd"/>
            <w:r w:rsidRPr="00DB3B23">
              <w:rPr>
                <w:b/>
                <w:color w:val="FF0000"/>
                <w:sz w:val="22"/>
                <w:szCs w:val="22"/>
                <w:lang w:val="sv-SE"/>
              </w:rPr>
              <w:t>, Audhumbla, Särimner</w:t>
            </w: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 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                                 Veterinär- och husdjursvetenskapligt centrum, VHC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b/>
                <w:color w:val="FF0000"/>
                <w:sz w:val="22"/>
                <w:szCs w:val="22"/>
                <w:lang w:val="sv-SE"/>
              </w:rPr>
              <w:t>Tentamenssal 1 och 2, sal K, Sal N, =1</w:t>
            </w: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                                Ligger i  Undervisningshuset (U-huset)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b/>
                <w:color w:val="FF0000"/>
                <w:sz w:val="22"/>
                <w:szCs w:val="22"/>
                <w:lang w:val="sv-SE"/>
              </w:rPr>
              <w:t xml:space="preserve">Framtiden </w:t>
            </w: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(Föreläsningssal) och </w:t>
            </w:r>
            <w:r w:rsidRPr="00DB3B23">
              <w:rPr>
                <w:b/>
                <w:color w:val="FF0000"/>
                <w:sz w:val="22"/>
                <w:szCs w:val="22"/>
                <w:lang w:val="sv-SE"/>
              </w:rPr>
              <w:t>Datorsal 1 i MVM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                                (Mark-vatten-miljö-centrum) entréplan, till höger</w:t>
            </w:r>
          </w:p>
          <w:p w:rsidR="00791F2A" w:rsidRPr="00DB3B23" w:rsidRDefault="00791F2A" w:rsidP="00C7634A">
            <w:pPr>
              <w:pStyle w:val="BodyText2"/>
              <w:tabs>
                <w:tab w:val="left" w:pos="1843"/>
                <w:tab w:val="left" w:pos="8364"/>
                <w:tab w:val="left" w:pos="8505"/>
              </w:tabs>
              <w:spacing w:line="240" w:lineRule="auto"/>
              <w:ind w:left="1840" w:hanging="1840"/>
              <w:rPr>
                <w:color w:val="FF0000"/>
                <w:sz w:val="22"/>
              </w:rPr>
            </w:pPr>
            <w:r w:rsidRPr="00DB3B23">
              <w:rPr>
                <w:b/>
                <w:color w:val="FF0000"/>
                <w:sz w:val="22"/>
              </w:rPr>
              <w:t>Datorsal 1, 2 biblioteket</w:t>
            </w:r>
            <w:r w:rsidRPr="00DB3B23">
              <w:rPr>
                <w:color w:val="FF0000"/>
                <w:sz w:val="22"/>
              </w:rPr>
              <w:t xml:space="preserve">  I Ultuna biblioteket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b/>
                <w:color w:val="FF0000"/>
                <w:sz w:val="22"/>
                <w:szCs w:val="22"/>
                <w:lang w:val="sv-SE"/>
              </w:rPr>
              <w:t>Lärosalar X, och W</w:t>
            </w: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     </w:t>
            </w:r>
          </w:p>
          <w:p w:rsidR="00791F2A" w:rsidRPr="00DB3B23" w:rsidRDefault="00791F2A" w:rsidP="00C7634A">
            <w:pPr>
              <w:pStyle w:val="BodyText"/>
              <w:spacing w:after="120" w:line="270" w:lineRule="exact"/>
              <w:rPr>
                <w:color w:val="FF0000"/>
                <w:sz w:val="22"/>
                <w:szCs w:val="22"/>
                <w:lang w:val="sv-SE"/>
              </w:rPr>
            </w:pPr>
            <w:r w:rsidRPr="00DB3B23">
              <w:rPr>
                <w:color w:val="FF0000"/>
                <w:sz w:val="22"/>
                <w:szCs w:val="22"/>
                <w:lang w:val="sv-SE"/>
              </w:rPr>
              <w:t xml:space="preserve">                                  Föreläsningssalar i Ulls hus</w:t>
            </w:r>
          </w:p>
          <w:p w:rsidR="00791F2A" w:rsidRPr="00DB3B23" w:rsidRDefault="00791F2A" w:rsidP="00C7634A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  <w:color w:val="FF0000"/>
              </w:rPr>
            </w:pPr>
            <w:r w:rsidRPr="00DB3B23">
              <w:rPr>
                <w:rFonts w:ascii="Times New Roman" w:hAnsi="Times New Roman" w:cs="Times New Roman"/>
                <w:b/>
                <w:color w:val="FF0000"/>
              </w:rPr>
              <w:t xml:space="preserve">A241 </w:t>
            </w:r>
            <w:r w:rsidRPr="00DB3B23">
              <w:rPr>
                <w:rFonts w:ascii="Times New Roman" w:hAnsi="Times New Roman" w:cs="Times New Roman"/>
                <w:color w:val="FF0000"/>
              </w:rPr>
              <w:t xml:space="preserve">                       Ligger i Biocentrum</w:t>
            </w:r>
          </w:p>
          <w:p w:rsidR="00791F2A" w:rsidRPr="00DB3B23" w:rsidRDefault="00791F2A" w:rsidP="00C7634A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  <w:color w:val="FF0000"/>
              </w:rPr>
            </w:pPr>
            <w:r w:rsidRPr="00DB3B23">
              <w:rPr>
                <w:rFonts w:ascii="Times New Roman" w:hAnsi="Times New Roman" w:cs="Times New Roman"/>
                <w:b/>
                <w:color w:val="FF0000"/>
              </w:rPr>
              <w:t>Loftet och Loftets bankettsal</w:t>
            </w:r>
          </w:p>
          <w:p w:rsidR="00791F2A" w:rsidRPr="00DB3B23" w:rsidRDefault="00791F2A" w:rsidP="00C7634A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  <w:color w:val="FF0000"/>
              </w:rPr>
            </w:pPr>
            <w:r w:rsidRPr="00DB3B23">
              <w:rPr>
                <w:rFonts w:ascii="Times New Roman" w:hAnsi="Times New Roman" w:cs="Times New Roman"/>
                <w:color w:val="FF0000"/>
              </w:rPr>
              <w:t xml:space="preserve">                                 Ligger ovanpå Ultunarestaurangen.</w:t>
            </w:r>
          </w:p>
          <w:p w:rsidR="00791F2A" w:rsidRPr="00DB3B23" w:rsidRDefault="00791F2A" w:rsidP="00C7634A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  <w:color w:val="FF0000"/>
              </w:rPr>
            </w:pPr>
            <w:r w:rsidRPr="00DB3B23">
              <w:rPr>
                <w:rFonts w:ascii="Times New Roman" w:hAnsi="Times New Roman" w:cs="Times New Roman"/>
                <w:b/>
                <w:color w:val="FF0000"/>
              </w:rPr>
              <w:t>FG-</w:t>
            </w:r>
            <w:proofErr w:type="spellStart"/>
            <w:r w:rsidRPr="00DB3B23">
              <w:rPr>
                <w:rFonts w:ascii="Times New Roman" w:hAnsi="Times New Roman" w:cs="Times New Roman"/>
                <w:b/>
                <w:color w:val="FF0000"/>
              </w:rPr>
              <w:t>lab</w:t>
            </w:r>
            <w:proofErr w:type="spellEnd"/>
            <w:r w:rsidRPr="00DB3B23">
              <w:rPr>
                <w:rFonts w:ascii="Times New Roman" w:hAnsi="Times New Roman" w:cs="Times New Roman"/>
                <w:b/>
                <w:color w:val="FF0000"/>
              </w:rPr>
              <w:t>, JE-</w:t>
            </w:r>
            <w:proofErr w:type="spellStart"/>
            <w:r w:rsidRPr="00DB3B23">
              <w:rPr>
                <w:rFonts w:ascii="Times New Roman" w:hAnsi="Times New Roman" w:cs="Times New Roman"/>
                <w:b/>
                <w:color w:val="FF0000"/>
              </w:rPr>
              <w:t>lab</w:t>
            </w:r>
            <w:proofErr w:type="spellEnd"/>
            <w:r w:rsidRPr="00DB3B23">
              <w:rPr>
                <w:rFonts w:ascii="Times New Roman" w:hAnsi="Times New Roman" w:cs="Times New Roman"/>
                <w:color w:val="FF0000"/>
              </w:rPr>
              <w:t xml:space="preserve">       Lab I MVM-huset. Entréplan till vänster, längst ned i        korridoren)</w:t>
            </w:r>
          </w:p>
          <w:p w:rsidR="00791F2A" w:rsidRPr="0002574E" w:rsidRDefault="00791F2A" w:rsidP="00C7634A">
            <w:pPr>
              <w:tabs>
                <w:tab w:val="left" w:pos="2694"/>
                <w:tab w:val="left" w:pos="5529"/>
                <w:tab w:val="left" w:pos="8364"/>
                <w:tab w:val="left" w:pos="11199"/>
              </w:tabs>
              <w:rPr>
                <w:rFonts w:ascii="Times New Roman" w:hAnsi="Times New Roman" w:cs="Times New Roman"/>
              </w:rPr>
            </w:pPr>
          </w:p>
          <w:p w:rsidR="00791F2A" w:rsidRDefault="00791F2A" w:rsidP="00C7634A">
            <w:pPr>
              <w:pStyle w:val="Heading3"/>
              <w:outlineLvl w:val="2"/>
            </w:pPr>
            <w:r w:rsidRPr="00C95337">
              <w:t>Medverkande lärare:</w:t>
            </w:r>
            <w:r w:rsidR="00DB3B23">
              <w:t xml:space="preserve"> (skall uppdateras)</w:t>
            </w:r>
          </w:p>
          <w:p w:rsidR="00791F2A" w:rsidRDefault="00791F2A" w:rsidP="00C7634A">
            <w:r>
              <w:t xml:space="preserve">Anders Glimskär, Forskare, Inst. F. ekologi </w:t>
            </w:r>
            <w:hyperlink r:id="rId8" w:tooltip="anders.glimskar@slu.se" w:history="1">
              <w:r>
                <w:rPr>
                  <w:rStyle w:val="Hyperlink"/>
                  <w:rFonts w:ascii="Merriweather" w:hAnsi="Merriweather" w:cs="Arial"/>
                  <w:sz w:val="23"/>
                  <w:szCs w:val="23"/>
                </w:rPr>
                <w:t>anders.glimskar@slu.se</w:t>
              </w:r>
            </w:hyperlink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>Gunnel Alvenäs, F</w:t>
            </w:r>
            <w:r w:rsidRPr="00977C23">
              <w:t xml:space="preserve">orskare, </w:t>
            </w:r>
            <w:r>
              <w:t xml:space="preserve">Programstudierektor för Biologi och miljövetenskap, </w:t>
            </w:r>
            <w:r w:rsidRPr="00977C23">
              <w:t xml:space="preserve">Inst. f. Mark och miljö  </w:t>
            </w:r>
            <w:hyperlink r:id="rId9" w:history="1">
              <w:r w:rsidRPr="00977C23">
                <w:rPr>
                  <w:rStyle w:val="Hyperlink"/>
                </w:rPr>
                <w:t>Gunnel.Alvenas@slu.se</w:t>
              </w:r>
            </w:hyperlink>
            <w:r w:rsidRPr="00977C23">
              <w:t xml:space="preserve"> </w:t>
            </w:r>
          </w:p>
          <w:p w:rsidR="00791F2A" w:rsidRPr="005D7851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Göran Bergkvist, Forskare, Inst. f. växtproduktionsekologi, </w:t>
            </w:r>
            <w:hyperlink r:id="rId10" w:tooltip="goran.bergkvist@slu.se" w:history="1">
              <w:r>
                <w:rPr>
                  <w:rStyle w:val="Hyperlink"/>
                </w:rPr>
                <w:t>goran.bergkvist@slu.se</w:t>
              </w:r>
            </w:hyperlink>
          </w:p>
        </w:tc>
        <w:tc>
          <w:tcPr>
            <w:tcW w:w="6997" w:type="dxa"/>
          </w:tcPr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Göran Thor, </w:t>
            </w:r>
            <w:r>
              <w:t>Professor, I</w:t>
            </w:r>
            <w:r w:rsidRPr="00B53A4A">
              <w:t xml:space="preserve">nst. </w:t>
            </w:r>
            <w:r>
              <w:t>f</w:t>
            </w:r>
            <w:r w:rsidRPr="00B53A4A">
              <w:t xml:space="preserve">. Ekologi </w:t>
            </w:r>
            <w:hyperlink r:id="rId11" w:history="1">
              <w:r w:rsidRPr="00B53A4A">
                <w:rPr>
                  <w:rStyle w:val="Hyperlink"/>
                </w:rPr>
                <w:t>goran.thor@slu.se</w:t>
              </w:r>
            </w:hyperlink>
          </w:p>
          <w:p w:rsidR="00791F2A" w:rsidRDefault="00791F2A" w:rsidP="00C7634A">
            <w:r w:rsidRPr="00B53A4A">
              <w:t>Hele</w:t>
            </w:r>
            <w:r>
              <w:t xml:space="preserve">na Aronsson, </w:t>
            </w:r>
            <w:proofErr w:type="spellStart"/>
            <w:r>
              <w:t>Univ</w:t>
            </w:r>
            <w:proofErr w:type="spellEnd"/>
            <w:r>
              <w:t>-lektor,</w:t>
            </w:r>
            <w:r w:rsidRPr="00B53A4A">
              <w:t xml:space="preserve"> Inst. F. Mark och miljö, </w:t>
            </w:r>
            <w:hyperlink r:id="rId12" w:history="1">
              <w:r w:rsidRPr="00B53A4A">
                <w:rPr>
                  <w:rStyle w:val="Hyperlink"/>
                </w:rPr>
                <w:t>helena.aronsson@slu.se</w:t>
              </w:r>
            </w:hyperlink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Helena Röcklinsberg </w:t>
            </w:r>
          </w:p>
          <w:p w:rsidR="00791F2A" w:rsidRPr="00CD14A4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 w:rsidRPr="00CD14A4">
              <w:t>Jennifer McConville</w:t>
            </w:r>
            <w:r>
              <w:t xml:space="preserve">, </w:t>
            </w:r>
            <w:proofErr w:type="spellStart"/>
            <w:r>
              <w:t>Inst</w:t>
            </w:r>
            <w:proofErr w:type="spellEnd"/>
            <w:r>
              <w:t xml:space="preserve"> f energi och teknik, </w:t>
            </w:r>
            <w:hyperlink r:id="rId13" w:history="1">
              <w:r w:rsidRPr="004F68D7">
                <w:rPr>
                  <w:rStyle w:val="Hyperlink"/>
                </w:rPr>
                <w:t>jennifer.mcconville@slu.se</w:t>
              </w:r>
            </w:hyperlink>
            <w:r>
              <w:t xml:space="preserve"> </w:t>
            </w:r>
          </w:p>
          <w:p w:rsidR="00791F2A" w:rsidRPr="00977C23" w:rsidRDefault="00791F2A" w:rsidP="00C7634A">
            <w:pPr>
              <w:pStyle w:val="Header"/>
              <w:tabs>
                <w:tab w:val="clear" w:pos="4536"/>
                <w:tab w:val="clear" w:pos="9072"/>
              </w:tabs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977C23">
              <w:t>Jens Fölster</w:t>
            </w:r>
            <w:r>
              <w:t xml:space="preserve">, Forskare, </w:t>
            </w:r>
            <w:proofErr w:type="spellStart"/>
            <w:r>
              <w:t>Inst.Vatten</w:t>
            </w:r>
            <w:proofErr w:type="spellEnd"/>
            <w:r>
              <w:t xml:space="preserve"> och miljö</w:t>
            </w:r>
            <w:r w:rsidRPr="00977C23">
              <w:tab/>
            </w:r>
            <w:hyperlink r:id="rId14" w:history="1">
              <w:r w:rsidRPr="00977C23">
                <w:rPr>
                  <w:rStyle w:val="Hyperlink"/>
                  <w:rFonts w:ascii="Times" w:hAnsi="Times" w:cs="Times"/>
                  <w:sz w:val="21"/>
                  <w:szCs w:val="21"/>
                </w:rPr>
                <w:t>Jens.Folster@slu.se</w:t>
              </w:r>
            </w:hyperlink>
          </w:p>
          <w:p w:rsidR="00791F2A" w:rsidRDefault="00791F2A" w:rsidP="00C7634A">
            <w:r>
              <w:t xml:space="preserve">Jonas Petersson, Ultunabiblioteket, </w:t>
            </w:r>
            <w:hyperlink r:id="rId15" w:history="1">
              <w:r w:rsidRPr="001C6B29">
                <w:rPr>
                  <w:rStyle w:val="Hyperlink"/>
                </w:rPr>
                <w:t>Jonas.Petersson@slu.se</w:t>
              </w:r>
            </w:hyperlink>
            <w:r>
              <w:t xml:space="preserve"> </w:t>
            </w:r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Eklöf, Forskare, </w:t>
            </w:r>
            <w:proofErr w:type="spellStart"/>
            <w:r>
              <w:t>Inst</w:t>
            </w:r>
            <w:proofErr w:type="spellEnd"/>
            <w:r>
              <w:t xml:space="preserve"> f. Vatten och miljö, </w:t>
            </w:r>
            <w:hyperlink r:id="rId16" w:history="1">
              <w:r w:rsidRPr="004C7B7F">
                <w:rPr>
                  <w:rStyle w:val="Hyperlink"/>
                </w:rPr>
                <w:t>Karin.Eklof@slu.se</w:t>
              </w:r>
            </w:hyperlink>
            <w:r>
              <w:t xml:space="preserve"> </w:t>
            </w:r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Karin Ullven, </w:t>
            </w:r>
            <w:proofErr w:type="spellStart"/>
            <w:r>
              <w:t>inst</w:t>
            </w:r>
            <w:proofErr w:type="spellEnd"/>
            <w:r>
              <w:t xml:space="preserve"> f Växtproduktionsekologi  </w:t>
            </w:r>
            <w:r>
              <w:rPr>
                <w:rFonts w:ascii="Merriweather" w:hAnsi="Merriweather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7" w:tooltip="karin.ullven@slu.se" w:history="1">
              <w:r>
                <w:rPr>
                  <w:rStyle w:val="Hyperlink"/>
                  <w:rFonts w:ascii="Merriweather" w:hAnsi="Merriweather"/>
                  <w:color w:val="00529D"/>
                  <w:sz w:val="23"/>
                  <w:szCs w:val="23"/>
                  <w:shd w:val="clear" w:color="auto" w:fill="FFFFFF"/>
                </w:rPr>
                <w:t>karin.ullven@slu.se</w:t>
              </w:r>
            </w:hyperlink>
            <w:r>
              <w:t xml:space="preserve"> </w:t>
            </w:r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Mats Jonsell, Forskare, </w:t>
            </w:r>
            <w:proofErr w:type="spellStart"/>
            <w:r>
              <w:t>Inst.f</w:t>
            </w:r>
            <w:proofErr w:type="spellEnd"/>
            <w:r>
              <w:t xml:space="preserve">. Ekologi, </w:t>
            </w:r>
            <w:hyperlink r:id="rId18" w:history="1">
              <w:r w:rsidRPr="004C7B7F">
                <w:rPr>
                  <w:rStyle w:val="Hyperlink"/>
                </w:rPr>
                <w:t>mats.jonsell@slu.se</w:t>
              </w:r>
            </w:hyperlink>
            <w:r>
              <w:t xml:space="preserve"> </w:t>
            </w:r>
          </w:p>
          <w:p w:rsidR="00791F2A" w:rsidRPr="00274797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 w:rsidRPr="00274797">
              <w:t xml:space="preserve">Michele Casini,  Professor, Inst. </w:t>
            </w:r>
            <w:r>
              <w:t>f</w:t>
            </w:r>
            <w:r w:rsidRPr="00274797">
              <w:t>. akvatiska resurser</w:t>
            </w:r>
            <w:r w:rsidR="005F4352">
              <w:t xml:space="preserve">, </w:t>
            </w:r>
            <w:hyperlink r:id="rId19" w:history="1">
              <w:r w:rsidR="005F4352" w:rsidRPr="00274797">
                <w:rPr>
                  <w:rStyle w:val="Hyperlink"/>
                </w:rPr>
                <w:t>michele.casini@slu.se</w:t>
              </w:r>
            </w:hyperlink>
          </w:p>
          <w:p w:rsidR="00791F2A" w:rsidRPr="00B53A4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 w:rsidRPr="00B53A4A">
              <w:t xml:space="preserve">Per Sandin, </w:t>
            </w:r>
            <w:r>
              <w:t>Universitetslektor, Inst. F. Växtproduktionsekologi</w:t>
            </w:r>
            <w:r w:rsidRPr="00B53A4A">
              <w:t xml:space="preserve">,  </w:t>
            </w:r>
            <w:hyperlink r:id="rId20" w:history="1">
              <w:r>
                <w:rPr>
                  <w:rStyle w:val="Hyperlink"/>
                </w:rPr>
                <w:t>per.sandin@slu.se</w:t>
              </w:r>
            </w:hyperlink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>
              <w:t xml:space="preserve">Tomas Loreth, Upplansstiftelsen  </w:t>
            </w:r>
            <w:hyperlink r:id="rId21" w:history="1">
              <w:r w:rsidRPr="00B2482E">
                <w:rPr>
                  <w:rStyle w:val="Hyperlink"/>
                </w:rPr>
                <w:t>tomas.loreth@upplandsstiftelsen.se</w:t>
              </w:r>
            </w:hyperlink>
            <w:r>
              <w:t xml:space="preserve"> </w:t>
            </w:r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  <w:r w:rsidRPr="00977C23">
              <w:t xml:space="preserve">Ulf Grandin, Forskare, </w:t>
            </w:r>
            <w:proofErr w:type="spellStart"/>
            <w:r w:rsidRPr="00977C23">
              <w:t>Inst</w:t>
            </w:r>
            <w:proofErr w:type="spellEnd"/>
            <w:r w:rsidRPr="00977C23">
              <w:t xml:space="preserve"> f. Vatten och miljö   </w:t>
            </w:r>
            <w:hyperlink r:id="rId22" w:history="1">
              <w:r w:rsidRPr="00977C23">
                <w:rPr>
                  <w:rStyle w:val="Hyperlink"/>
                </w:rPr>
                <w:t>Ulf.Grandin@slu.se</w:t>
              </w:r>
            </w:hyperlink>
            <w:r>
              <w:t xml:space="preserve"> </w:t>
            </w:r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</w:p>
          <w:p w:rsidR="00791F2A" w:rsidRDefault="00791F2A" w:rsidP="00C7634A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</w:tbl>
    <w:p w:rsidR="00791F2A" w:rsidRPr="00B73FFB" w:rsidRDefault="00791F2A" w:rsidP="00B73FFB">
      <w:pPr>
        <w:rPr>
          <w:b/>
          <w:color w:val="FF0000"/>
        </w:rPr>
      </w:pPr>
    </w:p>
    <w:sectPr w:rsidR="00791F2A" w:rsidRPr="00B73FFB" w:rsidSect="001616A1">
      <w:headerReference w:type="default" r:id="rId23"/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7C" w:rsidRDefault="009D367C" w:rsidP="001B65BC">
      <w:pPr>
        <w:spacing w:after="0" w:line="240" w:lineRule="auto"/>
      </w:pPr>
      <w:r>
        <w:separator/>
      </w:r>
    </w:p>
  </w:endnote>
  <w:endnote w:type="continuationSeparator" w:id="0">
    <w:p w:rsidR="009D367C" w:rsidRDefault="009D367C" w:rsidP="001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7C" w:rsidRDefault="009D367C" w:rsidP="001B65BC">
      <w:pPr>
        <w:spacing w:after="0" w:line="240" w:lineRule="auto"/>
      </w:pPr>
      <w:r>
        <w:separator/>
      </w:r>
    </w:p>
  </w:footnote>
  <w:footnote w:type="continuationSeparator" w:id="0">
    <w:p w:rsidR="009D367C" w:rsidRDefault="009D367C" w:rsidP="001B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86" w:rsidRPr="00437586" w:rsidRDefault="00775C0B">
    <w:pPr>
      <w:pStyle w:val="Header"/>
      <w:rPr>
        <w:color w:val="00B050"/>
        <w:sz w:val="20"/>
        <w:szCs w:val="20"/>
      </w:rPr>
    </w:pPr>
    <w:r>
      <w:t>2022-07-30</w:t>
    </w:r>
    <w:r w:rsidR="00AC4B96">
      <w:t xml:space="preserve">  </w:t>
    </w:r>
    <w:r w:rsidR="00AC4B96" w:rsidRPr="00102343">
      <w:rPr>
        <w:sz w:val="20"/>
        <w:szCs w:val="20"/>
      </w:rPr>
      <w:t xml:space="preserve">Färgkod: </w:t>
    </w:r>
    <w:r w:rsidR="00AC4B96" w:rsidRPr="00102343">
      <w:rPr>
        <w:color w:val="E36C0A" w:themeColor="accent6" w:themeShade="BF"/>
        <w:sz w:val="20"/>
        <w:szCs w:val="20"/>
      </w:rPr>
      <w:t>orange = uppsats</w:t>
    </w:r>
    <w:r w:rsidR="00AC4B96" w:rsidRPr="00102343">
      <w:rPr>
        <w:color w:val="FFC000"/>
        <w:sz w:val="20"/>
        <w:szCs w:val="20"/>
      </w:rPr>
      <w:t xml:space="preserve">, </w:t>
    </w:r>
    <w:r w:rsidR="00AC4B96" w:rsidRPr="00102343">
      <w:rPr>
        <w:color w:val="00B050"/>
        <w:sz w:val="20"/>
        <w:szCs w:val="20"/>
      </w:rPr>
      <w:t xml:space="preserve">grönt= </w:t>
    </w:r>
    <w:r w:rsidR="00437586">
      <w:rPr>
        <w:color w:val="00B050"/>
        <w:sz w:val="20"/>
        <w:szCs w:val="20"/>
      </w:rPr>
      <w:t xml:space="preserve">NNK och fältövningar </w:t>
    </w:r>
    <w:r w:rsidR="00437586">
      <w:rPr>
        <w:sz w:val="20"/>
        <w:szCs w:val="20"/>
      </w:rPr>
      <w:t>(</w:t>
    </w:r>
    <w:r w:rsidR="00437586" w:rsidRPr="003F4ECA">
      <w:rPr>
        <w:b/>
        <w:color w:val="C0504D" w:themeColor="accent2"/>
      </w:rPr>
      <w:t>NNK</w:t>
    </w:r>
    <w:r w:rsidR="00437586" w:rsidRPr="00437586">
      <w:rPr>
        <w:sz w:val="20"/>
        <w:szCs w:val="20"/>
      </w:rPr>
      <w:t>: nyttjandet av naturresurser och dess konsekvenser</w:t>
    </w:r>
    <w:r w:rsidR="00437586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18B0"/>
    <w:multiLevelType w:val="hybridMultilevel"/>
    <w:tmpl w:val="CB1C7442"/>
    <w:lvl w:ilvl="0" w:tplc="BB8C7AC2">
      <w:numFmt w:val="bullet"/>
      <w:lvlText w:val=""/>
      <w:lvlJc w:val="left"/>
      <w:pPr>
        <w:ind w:left="12705" w:hanging="360"/>
      </w:pPr>
      <w:rPr>
        <w:rFonts w:ascii="Symbol" w:eastAsiaTheme="minorHAnsi" w:hAnsi="Symbol" w:cstheme="minorBidi" w:hint="default"/>
        <w:b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BC"/>
    <w:rsid w:val="00000345"/>
    <w:rsid w:val="00000832"/>
    <w:rsid w:val="00002E5D"/>
    <w:rsid w:val="0000647D"/>
    <w:rsid w:val="000065D6"/>
    <w:rsid w:val="000108EE"/>
    <w:rsid w:val="0001103C"/>
    <w:rsid w:val="000131A1"/>
    <w:rsid w:val="00014DA0"/>
    <w:rsid w:val="0002033A"/>
    <w:rsid w:val="00020737"/>
    <w:rsid w:val="00022601"/>
    <w:rsid w:val="000242AE"/>
    <w:rsid w:val="00024B9D"/>
    <w:rsid w:val="00025663"/>
    <w:rsid w:val="0002574E"/>
    <w:rsid w:val="00025F33"/>
    <w:rsid w:val="000265AE"/>
    <w:rsid w:val="00027BAD"/>
    <w:rsid w:val="0003043A"/>
    <w:rsid w:val="00030492"/>
    <w:rsid w:val="00031574"/>
    <w:rsid w:val="00033B2E"/>
    <w:rsid w:val="00034714"/>
    <w:rsid w:val="00034BFD"/>
    <w:rsid w:val="0003544A"/>
    <w:rsid w:val="00036AE9"/>
    <w:rsid w:val="00040DC7"/>
    <w:rsid w:val="00041A82"/>
    <w:rsid w:val="00041D73"/>
    <w:rsid w:val="00043991"/>
    <w:rsid w:val="00043E88"/>
    <w:rsid w:val="00044231"/>
    <w:rsid w:val="00044F8A"/>
    <w:rsid w:val="00050602"/>
    <w:rsid w:val="000509CC"/>
    <w:rsid w:val="00052408"/>
    <w:rsid w:val="00052CCC"/>
    <w:rsid w:val="00053BCC"/>
    <w:rsid w:val="00056B56"/>
    <w:rsid w:val="00056C14"/>
    <w:rsid w:val="00060334"/>
    <w:rsid w:val="00061A5C"/>
    <w:rsid w:val="0007099D"/>
    <w:rsid w:val="00072C50"/>
    <w:rsid w:val="00073884"/>
    <w:rsid w:val="00074773"/>
    <w:rsid w:val="00075ABC"/>
    <w:rsid w:val="00075CC6"/>
    <w:rsid w:val="00076A7B"/>
    <w:rsid w:val="00080CD7"/>
    <w:rsid w:val="00081937"/>
    <w:rsid w:val="00082597"/>
    <w:rsid w:val="0008321C"/>
    <w:rsid w:val="00084AF5"/>
    <w:rsid w:val="00085CDF"/>
    <w:rsid w:val="00087CCC"/>
    <w:rsid w:val="0009071A"/>
    <w:rsid w:val="00092883"/>
    <w:rsid w:val="00092C33"/>
    <w:rsid w:val="00094A65"/>
    <w:rsid w:val="000957BA"/>
    <w:rsid w:val="00095913"/>
    <w:rsid w:val="00096DEC"/>
    <w:rsid w:val="000A0E86"/>
    <w:rsid w:val="000A1787"/>
    <w:rsid w:val="000A2995"/>
    <w:rsid w:val="000A5611"/>
    <w:rsid w:val="000A634A"/>
    <w:rsid w:val="000A77C2"/>
    <w:rsid w:val="000A7EAC"/>
    <w:rsid w:val="000B0D40"/>
    <w:rsid w:val="000B2EAE"/>
    <w:rsid w:val="000B32CA"/>
    <w:rsid w:val="000B3B27"/>
    <w:rsid w:val="000B4797"/>
    <w:rsid w:val="000B4B6F"/>
    <w:rsid w:val="000B54C7"/>
    <w:rsid w:val="000C164B"/>
    <w:rsid w:val="000C4E85"/>
    <w:rsid w:val="000C62DC"/>
    <w:rsid w:val="000C7713"/>
    <w:rsid w:val="000C7863"/>
    <w:rsid w:val="000D1AA8"/>
    <w:rsid w:val="000D21EB"/>
    <w:rsid w:val="000D38CB"/>
    <w:rsid w:val="000D6D2E"/>
    <w:rsid w:val="000E12AE"/>
    <w:rsid w:val="000E159F"/>
    <w:rsid w:val="000E2B43"/>
    <w:rsid w:val="000E4AE0"/>
    <w:rsid w:val="000E5326"/>
    <w:rsid w:val="000E5FC1"/>
    <w:rsid w:val="000F07CF"/>
    <w:rsid w:val="000F1195"/>
    <w:rsid w:val="000F18EF"/>
    <w:rsid w:val="000F2099"/>
    <w:rsid w:val="000F3C87"/>
    <w:rsid w:val="000F4E32"/>
    <w:rsid w:val="000F5930"/>
    <w:rsid w:val="000F6255"/>
    <w:rsid w:val="000F6CDA"/>
    <w:rsid w:val="00101C7B"/>
    <w:rsid w:val="00102343"/>
    <w:rsid w:val="00104974"/>
    <w:rsid w:val="00104B45"/>
    <w:rsid w:val="00105758"/>
    <w:rsid w:val="00105A01"/>
    <w:rsid w:val="00110733"/>
    <w:rsid w:val="001114E2"/>
    <w:rsid w:val="0011296A"/>
    <w:rsid w:val="00112A71"/>
    <w:rsid w:val="00112EB1"/>
    <w:rsid w:val="001133F0"/>
    <w:rsid w:val="001156D8"/>
    <w:rsid w:val="00115C40"/>
    <w:rsid w:val="00115DC6"/>
    <w:rsid w:val="00117B25"/>
    <w:rsid w:val="00120E85"/>
    <w:rsid w:val="00122102"/>
    <w:rsid w:val="0012370F"/>
    <w:rsid w:val="00124828"/>
    <w:rsid w:val="00127230"/>
    <w:rsid w:val="001315D8"/>
    <w:rsid w:val="00133027"/>
    <w:rsid w:val="001347F3"/>
    <w:rsid w:val="00134C82"/>
    <w:rsid w:val="00136BDD"/>
    <w:rsid w:val="00136CBC"/>
    <w:rsid w:val="001402F6"/>
    <w:rsid w:val="00141097"/>
    <w:rsid w:val="001410FF"/>
    <w:rsid w:val="00141615"/>
    <w:rsid w:val="00142495"/>
    <w:rsid w:val="00144DC8"/>
    <w:rsid w:val="00145AD8"/>
    <w:rsid w:val="00147AB3"/>
    <w:rsid w:val="00150EE6"/>
    <w:rsid w:val="00151F0F"/>
    <w:rsid w:val="00153147"/>
    <w:rsid w:val="0015341C"/>
    <w:rsid w:val="00156F16"/>
    <w:rsid w:val="0015760D"/>
    <w:rsid w:val="0016019C"/>
    <w:rsid w:val="00160988"/>
    <w:rsid w:val="001616A1"/>
    <w:rsid w:val="0016177D"/>
    <w:rsid w:val="00161DD7"/>
    <w:rsid w:val="00162D9A"/>
    <w:rsid w:val="001630F7"/>
    <w:rsid w:val="00165315"/>
    <w:rsid w:val="00166C5B"/>
    <w:rsid w:val="00167007"/>
    <w:rsid w:val="0016725C"/>
    <w:rsid w:val="00173275"/>
    <w:rsid w:val="001753E2"/>
    <w:rsid w:val="001757F8"/>
    <w:rsid w:val="00177B92"/>
    <w:rsid w:val="0018094E"/>
    <w:rsid w:val="00182BFE"/>
    <w:rsid w:val="00184A9E"/>
    <w:rsid w:val="00184B7C"/>
    <w:rsid w:val="00185488"/>
    <w:rsid w:val="00186CBB"/>
    <w:rsid w:val="001947A6"/>
    <w:rsid w:val="00197775"/>
    <w:rsid w:val="001A032A"/>
    <w:rsid w:val="001A1145"/>
    <w:rsid w:val="001A1D81"/>
    <w:rsid w:val="001A1DAE"/>
    <w:rsid w:val="001A3E9E"/>
    <w:rsid w:val="001A4FEC"/>
    <w:rsid w:val="001A6184"/>
    <w:rsid w:val="001A7D02"/>
    <w:rsid w:val="001B06A5"/>
    <w:rsid w:val="001B0A46"/>
    <w:rsid w:val="001B1A8E"/>
    <w:rsid w:val="001B2812"/>
    <w:rsid w:val="001B61A5"/>
    <w:rsid w:val="001B65BC"/>
    <w:rsid w:val="001B77AF"/>
    <w:rsid w:val="001B7EF2"/>
    <w:rsid w:val="001C03B1"/>
    <w:rsid w:val="001C1BF9"/>
    <w:rsid w:val="001C23CF"/>
    <w:rsid w:val="001C2433"/>
    <w:rsid w:val="001C3EB3"/>
    <w:rsid w:val="001C426D"/>
    <w:rsid w:val="001C547B"/>
    <w:rsid w:val="001C55C1"/>
    <w:rsid w:val="001C6A20"/>
    <w:rsid w:val="001C6DA7"/>
    <w:rsid w:val="001D26C1"/>
    <w:rsid w:val="001D30D2"/>
    <w:rsid w:val="001E04DF"/>
    <w:rsid w:val="001E12CD"/>
    <w:rsid w:val="001E49F9"/>
    <w:rsid w:val="001F06BA"/>
    <w:rsid w:val="001F1D7F"/>
    <w:rsid w:val="001F6EE0"/>
    <w:rsid w:val="001F79AB"/>
    <w:rsid w:val="0020004D"/>
    <w:rsid w:val="0020057E"/>
    <w:rsid w:val="0020073F"/>
    <w:rsid w:val="00200BE9"/>
    <w:rsid w:val="00201C6D"/>
    <w:rsid w:val="002045FE"/>
    <w:rsid w:val="0020485E"/>
    <w:rsid w:val="00205E65"/>
    <w:rsid w:val="002077D0"/>
    <w:rsid w:val="0020798A"/>
    <w:rsid w:val="00211BBE"/>
    <w:rsid w:val="00212217"/>
    <w:rsid w:val="002122CA"/>
    <w:rsid w:val="00212F43"/>
    <w:rsid w:val="00213986"/>
    <w:rsid w:val="00214ACB"/>
    <w:rsid w:val="00214B59"/>
    <w:rsid w:val="00216554"/>
    <w:rsid w:val="0022067A"/>
    <w:rsid w:val="00220B84"/>
    <w:rsid w:val="0022166F"/>
    <w:rsid w:val="00221B13"/>
    <w:rsid w:val="00225EAF"/>
    <w:rsid w:val="00225F69"/>
    <w:rsid w:val="002264FA"/>
    <w:rsid w:val="0023424B"/>
    <w:rsid w:val="00234463"/>
    <w:rsid w:val="00235DD7"/>
    <w:rsid w:val="0023622F"/>
    <w:rsid w:val="00237B70"/>
    <w:rsid w:val="0024204B"/>
    <w:rsid w:val="00244E55"/>
    <w:rsid w:val="002465FC"/>
    <w:rsid w:val="00246A91"/>
    <w:rsid w:val="00251238"/>
    <w:rsid w:val="002519CB"/>
    <w:rsid w:val="0025342A"/>
    <w:rsid w:val="00254DF3"/>
    <w:rsid w:val="00255224"/>
    <w:rsid w:val="00255886"/>
    <w:rsid w:val="00256FB6"/>
    <w:rsid w:val="00260B32"/>
    <w:rsid w:val="00261E56"/>
    <w:rsid w:val="00262C7F"/>
    <w:rsid w:val="00265AC2"/>
    <w:rsid w:val="00266A98"/>
    <w:rsid w:val="0026749D"/>
    <w:rsid w:val="00270E7F"/>
    <w:rsid w:val="0027346D"/>
    <w:rsid w:val="002742B2"/>
    <w:rsid w:val="002742EF"/>
    <w:rsid w:val="00274797"/>
    <w:rsid w:val="00280831"/>
    <w:rsid w:val="00281B20"/>
    <w:rsid w:val="002823CA"/>
    <w:rsid w:val="0028285D"/>
    <w:rsid w:val="00285479"/>
    <w:rsid w:val="00285B05"/>
    <w:rsid w:val="00286534"/>
    <w:rsid w:val="00286727"/>
    <w:rsid w:val="0029010C"/>
    <w:rsid w:val="00290515"/>
    <w:rsid w:val="00292B81"/>
    <w:rsid w:val="002938BA"/>
    <w:rsid w:val="00296454"/>
    <w:rsid w:val="002A0724"/>
    <w:rsid w:val="002A0C88"/>
    <w:rsid w:val="002A2192"/>
    <w:rsid w:val="002A2BA8"/>
    <w:rsid w:val="002A3E1A"/>
    <w:rsid w:val="002A42C1"/>
    <w:rsid w:val="002A715F"/>
    <w:rsid w:val="002A7B1D"/>
    <w:rsid w:val="002A7EC5"/>
    <w:rsid w:val="002B10FC"/>
    <w:rsid w:val="002B26BD"/>
    <w:rsid w:val="002B2C16"/>
    <w:rsid w:val="002B3095"/>
    <w:rsid w:val="002B46EA"/>
    <w:rsid w:val="002B5340"/>
    <w:rsid w:val="002B5C5C"/>
    <w:rsid w:val="002B6312"/>
    <w:rsid w:val="002B6D78"/>
    <w:rsid w:val="002B79DC"/>
    <w:rsid w:val="002C07C5"/>
    <w:rsid w:val="002C2604"/>
    <w:rsid w:val="002C38D7"/>
    <w:rsid w:val="002C501F"/>
    <w:rsid w:val="002C73A2"/>
    <w:rsid w:val="002D025B"/>
    <w:rsid w:val="002D14EE"/>
    <w:rsid w:val="002D198B"/>
    <w:rsid w:val="002D609E"/>
    <w:rsid w:val="002D6CBD"/>
    <w:rsid w:val="002D7142"/>
    <w:rsid w:val="002D7175"/>
    <w:rsid w:val="002D75EE"/>
    <w:rsid w:val="002D7885"/>
    <w:rsid w:val="002E0A99"/>
    <w:rsid w:val="002E60DC"/>
    <w:rsid w:val="002E636C"/>
    <w:rsid w:val="002F15F0"/>
    <w:rsid w:val="002F7370"/>
    <w:rsid w:val="002F7698"/>
    <w:rsid w:val="00300753"/>
    <w:rsid w:val="00303E8A"/>
    <w:rsid w:val="0030408B"/>
    <w:rsid w:val="00304780"/>
    <w:rsid w:val="00304B9D"/>
    <w:rsid w:val="00304FC9"/>
    <w:rsid w:val="00305674"/>
    <w:rsid w:val="003058E0"/>
    <w:rsid w:val="003063C8"/>
    <w:rsid w:val="0030791A"/>
    <w:rsid w:val="003104D3"/>
    <w:rsid w:val="0031428F"/>
    <w:rsid w:val="003146E7"/>
    <w:rsid w:val="00315C11"/>
    <w:rsid w:val="00320BFE"/>
    <w:rsid w:val="00321756"/>
    <w:rsid w:val="00321CBF"/>
    <w:rsid w:val="0032564C"/>
    <w:rsid w:val="00326661"/>
    <w:rsid w:val="00330C1B"/>
    <w:rsid w:val="003340F4"/>
    <w:rsid w:val="00335E25"/>
    <w:rsid w:val="003369D6"/>
    <w:rsid w:val="00336B83"/>
    <w:rsid w:val="00337342"/>
    <w:rsid w:val="003379C7"/>
    <w:rsid w:val="003400B3"/>
    <w:rsid w:val="00342E9B"/>
    <w:rsid w:val="00343746"/>
    <w:rsid w:val="003440C5"/>
    <w:rsid w:val="00344240"/>
    <w:rsid w:val="00344D30"/>
    <w:rsid w:val="00345EAE"/>
    <w:rsid w:val="00346D5C"/>
    <w:rsid w:val="00346D9F"/>
    <w:rsid w:val="003502D4"/>
    <w:rsid w:val="003505DF"/>
    <w:rsid w:val="00355C8F"/>
    <w:rsid w:val="0035750C"/>
    <w:rsid w:val="00357FBD"/>
    <w:rsid w:val="00360636"/>
    <w:rsid w:val="00361CFC"/>
    <w:rsid w:val="00364848"/>
    <w:rsid w:val="00367E40"/>
    <w:rsid w:val="00373460"/>
    <w:rsid w:val="0037412B"/>
    <w:rsid w:val="00374B01"/>
    <w:rsid w:val="00375972"/>
    <w:rsid w:val="003765C0"/>
    <w:rsid w:val="00377494"/>
    <w:rsid w:val="00387324"/>
    <w:rsid w:val="0039106F"/>
    <w:rsid w:val="00391803"/>
    <w:rsid w:val="00391C61"/>
    <w:rsid w:val="003931FA"/>
    <w:rsid w:val="00394390"/>
    <w:rsid w:val="003A19A3"/>
    <w:rsid w:val="003A3929"/>
    <w:rsid w:val="003A3EEE"/>
    <w:rsid w:val="003A56C6"/>
    <w:rsid w:val="003A57C8"/>
    <w:rsid w:val="003A6059"/>
    <w:rsid w:val="003B1627"/>
    <w:rsid w:val="003B1F18"/>
    <w:rsid w:val="003B619A"/>
    <w:rsid w:val="003B6435"/>
    <w:rsid w:val="003B79DF"/>
    <w:rsid w:val="003C16FC"/>
    <w:rsid w:val="003C2F19"/>
    <w:rsid w:val="003C2F99"/>
    <w:rsid w:val="003C3A3B"/>
    <w:rsid w:val="003C44BF"/>
    <w:rsid w:val="003C4F97"/>
    <w:rsid w:val="003C6DA8"/>
    <w:rsid w:val="003C798C"/>
    <w:rsid w:val="003D1575"/>
    <w:rsid w:val="003D3EFB"/>
    <w:rsid w:val="003D4054"/>
    <w:rsid w:val="003D7099"/>
    <w:rsid w:val="003E035F"/>
    <w:rsid w:val="003E24C0"/>
    <w:rsid w:val="003E2738"/>
    <w:rsid w:val="003E332D"/>
    <w:rsid w:val="003E65AB"/>
    <w:rsid w:val="003E7D9F"/>
    <w:rsid w:val="003F1260"/>
    <w:rsid w:val="003F4ECA"/>
    <w:rsid w:val="003F6BF3"/>
    <w:rsid w:val="00400E6A"/>
    <w:rsid w:val="0040180C"/>
    <w:rsid w:val="00403A18"/>
    <w:rsid w:val="00403FB7"/>
    <w:rsid w:val="00404FC6"/>
    <w:rsid w:val="004051A5"/>
    <w:rsid w:val="00407B1C"/>
    <w:rsid w:val="00411B15"/>
    <w:rsid w:val="00412043"/>
    <w:rsid w:val="00414E91"/>
    <w:rsid w:val="00420AAC"/>
    <w:rsid w:val="00422ACC"/>
    <w:rsid w:val="004243C8"/>
    <w:rsid w:val="00425374"/>
    <w:rsid w:val="00426997"/>
    <w:rsid w:val="00427AF6"/>
    <w:rsid w:val="00430418"/>
    <w:rsid w:val="004307DD"/>
    <w:rsid w:val="00432794"/>
    <w:rsid w:val="004358EA"/>
    <w:rsid w:val="00437586"/>
    <w:rsid w:val="004402AE"/>
    <w:rsid w:val="00440FE0"/>
    <w:rsid w:val="004414D3"/>
    <w:rsid w:val="00442204"/>
    <w:rsid w:val="004434A6"/>
    <w:rsid w:val="004457C5"/>
    <w:rsid w:val="004472C3"/>
    <w:rsid w:val="004477F8"/>
    <w:rsid w:val="00450FB4"/>
    <w:rsid w:val="0045200F"/>
    <w:rsid w:val="0045297E"/>
    <w:rsid w:val="00454733"/>
    <w:rsid w:val="00455414"/>
    <w:rsid w:val="00457072"/>
    <w:rsid w:val="004577D7"/>
    <w:rsid w:val="00460804"/>
    <w:rsid w:val="00461888"/>
    <w:rsid w:val="00462022"/>
    <w:rsid w:val="00462793"/>
    <w:rsid w:val="004644CB"/>
    <w:rsid w:val="00464F25"/>
    <w:rsid w:val="00470D0B"/>
    <w:rsid w:val="00471513"/>
    <w:rsid w:val="004719D4"/>
    <w:rsid w:val="0047422B"/>
    <w:rsid w:val="00474809"/>
    <w:rsid w:val="0047498B"/>
    <w:rsid w:val="00474B81"/>
    <w:rsid w:val="004759E7"/>
    <w:rsid w:val="00477F45"/>
    <w:rsid w:val="00480843"/>
    <w:rsid w:val="004810D1"/>
    <w:rsid w:val="00481BE2"/>
    <w:rsid w:val="00482665"/>
    <w:rsid w:val="004865A3"/>
    <w:rsid w:val="004902FA"/>
    <w:rsid w:val="004903F6"/>
    <w:rsid w:val="0049423D"/>
    <w:rsid w:val="00497672"/>
    <w:rsid w:val="004A05E0"/>
    <w:rsid w:val="004A0DCE"/>
    <w:rsid w:val="004A2F4F"/>
    <w:rsid w:val="004A460E"/>
    <w:rsid w:val="004A5324"/>
    <w:rsid w:val="004A7D85"/>
    <w:rsid w:val="004B1E82"/>
    <w:rsid w:val="004B3089"/>
    <w:rsid w:val="004B48A6"/>
    <w:rsid w:val="004C045D"/>
    <w:rsid w:val="004C1DCE"/>
    <w:rsid w:val="004C578D"/>
    <w:rsid w:val="004C70EC"/>
    <w:rsid w:val="004C7AC6"/>
    <w:rsid w:val="004C7F9F"/>
    <w:rsid w:val="004D11F7"/>
    <w:rsid w:val="004D2BFA"/>
    <w:rsid w:val="004D52E6"/>
    <w:rsid w:val="004E1509"/>
    <w:rsid w:val="004E2BF6"/>
    <w:rsid w:val="004E33AA"/>
    <w:rsid w:val="004E462C"/>
    <w:rsid w:val="004E466A"/>
    <w:rsid w:val="004E488C"/>
    <w:rsid w:val="004E4FBC"/>
    <w:rsid w:val="004F149A"/>
    <w:rsid w:val="004F1C50"/>
    <w:rsid w:val="004F257B"/>
    <w:rsid w:val="004F5CBF"/>
    <w:rsid w:val="005032EE"/>
    <w:rsid w:val="0050386E"/>
    <w:rsid w:val="00503D54"/>
    <w:rsid w:val="00505019"/>
    <w:rsid w:val="00506031"/>
    <w:rsid w:val="00506C13"/>
    <w:rsid w:val="00510C71"/>
    <w:rsid w:val="005110C8"/>
    <w:rsid w:val="00511C24"/>
    <w:rsid w:val="005122C6"/>
    <w:rsid w:val="00512941"/>
    <w:rsid w:val="00514D60"/>
    <w:rsid w:val="005158AC"/>
    <w:rsid w:val="0051619A"/>
    <w:rsid w:val="00516E73"/>
    <w:rsid w:val="00520211"/>
    <w:rsid w:val="005213C9"/>
    <w:rsid w:val="005257EF"/>
    <w:rsid w:val="0052686A"/>
    <w:rsid w:val="00526CC2"/>
    <w:rsid w:val="00527643"/>
    <w:rsid w:val="00531B9A"/>
    <w:rsid w:val="00532E71"/>
    <w:rsid w:val="0053315B"/>
    <w:rsid w:val="005364BF"/>
    <w:rsid w:val="00536FAD"/>
    <w:rsid w:val="00537500"/>
    <w:rsid w:val="00537DCB"/>
    <w:rsid w:val="00540946"/>
    <w:rsid w:val="00543527"/>
    <w:rsid w:val="00543822"/>
    <w:rsid w:val="00543A5A"/>
    <w:rsid w:val="00544B4B"/>
    <w:rsid w:val="00545432"/>
    <w:rsid w:val="005457F4"/>
    <w:rsid w:val="00550767"/>
    <w:rsid w:val="005510B1"/>
    <w:rsid w:val="0055259D"/>
    <w:rsid w:val="0055283B"/>
    <w:rsid w:val="00552DC2"/>
    <w:rsid w:val="005539AD"/>
    <w:rsid w:val="0055577C"/>
    <w:rsid w:val="0055777D"/>
    <w:rsid w:val="0056007D"/>
    <w:rsid w:val="00560A13"/>
    <w:rsid w:val="00562D70"/>
    <w:rsid w:val="00563519"/>
    <w:rsid w:val="00565242"/>
    <w:rsid w:val="00566686"/>
    <w:rsid w:val="00566DD9"/>
    <w:rsid w:val="0057087D"/>
    <w:rsid w:val="00570C0A"/>
    <w:rsid w:val="00570ED4"/>
    <w:rsid w:val="00571A80"/>
    <w:rsid w:val="005748C7"/>
    <w:rsid w:val="00574AB3"/>
    <w:rsid w:val="00575B02"/>
    <w:rsid w:val="00576156"/>
    <w:rsid w:val="005763F0"/>
    <w:rsid w:val="005767EB"/>
    <w:rsid w:val="0058039B"/>
    <w:rsid w:val="005809A4"/>
    <w:rsid w:val="00580B39"/>
    <w:rsid w:val="0058343A"/>
    <w:rsid w:val="00583B1C"/>
    <w:rsid w:val="00583E4E"/>
    <w:rsid w:val="005925A8"/>
    <w:rsid w:val="00595B25"/>
    <w:rsid w:val="00596FBD"/>
    <w:rsid w:val="005972FA"/>
    <w:rsid w:val="00597C09"/>
    <w:rsid w:val="00597EC9"/>
    <w:rsid w:val="005A0D43"/>
    <w:rsid w:val="005A2960"/>
    <w:rsid w:val="005A300A"/>
    <w:rsid w:val="005A515E"/>
    <w:rsid w:val="005A549A"/>
    <w:rsid w:val="005A7CA8"/>
    <w:rsid w:val="005B2B1D"/>
    <w:rsid w:val="005B405B"/>
    <w:rsid w:val="005B5F51"/>
    <w:rsid w:val="005B6F4E"/>
    <w:rsid w:val="005C40C0"/>
    <w:rsid w:val="005C4EE3"/>
    <w:rsid w:val="005D0000"/>
    <w:rsid w:val="005D0E02"/>
    <w:rsid w:val="005D0FDD"/>
    <w:rsid w:val="005D24E0"/>
    <w:rsid w:val="005D2849"/>
    <w:rsid w:val="005D2916"/>
    <w:rsid w:val="005D2D69"/>
    <w:rsid w:val="005D3C66"/>
    <w:rsid w:val="005D3C84"/>
    <w:rsid w:val="005D4F7E"/>
    <w:rsid w:val="005D759A"/>
    <w:rsid w:val="005D7851"/>
    <w:rsid w:val="005D7A50"/>
    <w:rsid w:val="005E11FE"/>
    <w:rsid w:val="005E29A2"/>
    <w:rsid w:val="005E2DB1"/>
    <w:rsid w:val="005E31F7"/>
    <w:rsid w:val="005E598C"/>
    <w:rsid w:val="005E7205"/>
    <w:rsid w:val="005F1443"/>
    <w:rsid w:val="005F30A3"/>
    <w:rsid w:val="005F4352"/>
    <w:rsid w:val="005F4DC8"/>
    <w:rsid w:val="005F6707"/>
    <w:rsid w:val="005F791B"/>
    <w:rsid w:val="00603880"/>
    <w:rsid w:val="00605701"/>
    <w:rsid w:val="00605E49"/>
    <w:rsid w:val="00605FEE"/>
    <w:rsid w:val="0060721A"/>
    <w:rsid w:val="00610346"/>
    <w:rsid w:val="006123FC"/>
    <w:rsid w:val="0062000A"/>
    <w:rsid w:val="00621678"/>
    <w:rsid w:val="0062388E"/>
    <w:rsid w:val="00625322"/>
    <w:rsid w:val="0063070E"/>
    <w:rsid w:val="00631640"/>
    <w:rsid w:val="00632724"/>
    <w:rsid w:val="006370CD"/>
    <w:rsid w:val="00641429"/>
    <w:rsid w:val="00643605"/>
    <w:rsid w:val="0064490A"/>
    <w:rsid w:val="00644EE8"/>
    <w:rsid w:val="00645A73"/>
    <w:rsid w:val="0065049F"/>
    <w:rsid w:val="006508D5"/>
    <w:rsid w:val="00650B50"/>
    <w:rsid w:val="00652054"/>
    <w:rsid w:val="00652A0A"/>
    <w:rsid w:val="00653489"/>
    <w:rsid w:val="00655F0D"/>
    <w:rsid w:val="00656C77"/>
    <w:rsid w:val="006653D6"/>
    <w:rsid w:val="00670E7C"/>
    <w:rsid w:val="006719AB"/>
    <w:rsid w:val="00671A29"/>
    <w:rsid w:val="00672884"/>
    <w:rsid w:val="00674CFE"/>
    <w:rsid w:val="00676DE1"/>
    <w:rsid w:val="00680664"/>
    <w:rsid w:val="00680B18"/>
    <w:rsid w:val="0068230A"/>
    <w:rsid w:val="00683B5D"/>
    <w:rsid w:val="006841F6"/>
    <w:rsid w:val="00685A53"/>
    <w:rsid w:val="00687264"/>
    <w:rsid w:val="00695059"/>
    <w:rsid w:val="006960DC"/>
    <w:rsid w:val="00697004"/>
    <w:rsid w:val="006A0847"/>
    <w:rsid w:val="006A347F"/>
    <w:rsid w:val="006A367B"/>
    <w:rsid w:val="006A3CBE"/>
    <w:rsid w:val="006A49C9"/>
    <w:rsid w:val="006A5956"/>
    <w:rsid w:val="006A64CD"/>
    <w:rsid w:val="006A7B46"/>
    <w:rsid w:val="006A7FEA"/>
    <w:rsid w:val="006B126A"/>
    <w:rsid w:val="006B2D3F"/>
    <w:rsid w:val="006B2E41"/>
    <w:rsid w:val="006B37D0"/>
    <w:rsid w:val="006B411D"/>
    <w:rsid w:val="006B5205"/>
    <w:rsid w:val="006B6145"/>
    <w:rsid w:val="006C0455"/>
    <w:rsid w:val="006C0B83"/>
    <w:rsid w:val="006C233E"/>
    <w:rsid w:val="006C4343"/>
    <w:rsid w:val="006C605B"/>
    <w:rsid w:val="006C6503"/>
    <w:rsid w:val="006C6515"/>
    <w:rsid w:val="006D1285"/>
    <w:rsid w:val="006D1BE4"/>
    <w:rsid w:val="006D3404"/>
    <w:rsid w:val="006D4C05"/>
    <w:rsid w:val="006E0580"/>
    <w:rsid w:val="006E08E0"/>
    <w:rsid w:val="006E42D1"/>
    <w:rsid w:val="006E4340"/>
    <w:rsid w:val="006E54F4"/>
    <w:rsid w:val="006E5878"/>
    <w:rsid w:val="006E6671"/>
    <w:rsid w:val="006F0AEF"/>
    <w:rsid w:val="006F239E"/>
    <w:rsid w:val="006F3554"/>
    <w:rsid w:val="006F41A9"/>
    <w:rsid w:val="006F62EC"/>
    <w:rsid w:val="006F7676"/>
    <w:rsid w:val="007009FB"/>
    <w:rsid w:val="007043EC"/>
    <w:rsid w:val="0070533E"/>
    <w:rsid w:val="00707A41"/>
    <w:rsid w:val="007107E9"/>
    <w:rsid w:val="00711CB6"/>
    <w:rsid w:val="00714557"/>
    <w:rsid w:val="00715B50"/>
    <w:rsid w:val="0071624A"/>
    <w:rsid w:val="007173C7"/>
    <w:rsid w:val="00717B70"/>
    <w:rsid w:val="007204E0"/>
    <w:rsid w:val="00723048"/>
    <w:rsid w:val="00727D3B"/>
    <w:rsid w:val="00730637"/>
    <w:rsid w:val="00731627"/>
    <w:rsid w:val="00731728"/>
    <w:rsid w:val="007320BB"/>
    <w:rsid w:val="0073321E"/>
    <w:rsid w:val="00735853"/>
    <w:rsid w:val="00737CCA"/>
    <w:rsid w:val="00741E94"/>
    <w:rsid w:val="0074651D"/>
    <w:rsid w:val="00747825"/>
    <w:rsid w:val="0075138F"/>
    <w:rsid w:val="00753A67"/>
    <w:rsid w:val="007544A9"/>
    <w:rsid w:val="00754879"/>
    <w:rsid w:val="00754FE9"/>
    <w:rsid w:val="00755A83"/>
    <w:rsid w:val="007572C9"/>
    <w:rsid w:val="00760ED5"/>
    <w:rsid w:val="007643B0"/>
    <w:rsid w:val="007676E6"/>
    <w:rsid w:val="00770C41"/>
    <w:rsid w:val="007711C4"/>
    <w:rsid w:val="007723C0"/>
    <w:rsid w:val="00772A3F"/>
    <w:rsid w:val="007746E3"/>
    <w:rsid w:val="007750D5"/>
    <w:rsid w:val="00775C0B"/>
    <w:rsid w:val="00775E7D"/>
    <w:rsid w:val="007763CF"/>
    <w:rsid w:val="00777216"/>
    <w:rsid w:val="007801FC"/>
    <w:rsid w:val="00780DCC"/>
    <w:rsid w:val="00782384"/>
    <w:rsid w:val="007831F4"/>
    <w:rsid w:val="0078344F"/>
    <w:rsid w:val="00786B08"/>
    <w:rsid w:val="007870E6"/>
    <w:rsid w:val="0079152A"/>
    <w:rsid w:val="00791F2A"/>
    <w:rsid w:val="007921F0"/>
    <w:rsid w:val="0079234E"/>
    <w:rsid w:val="007926C5"/>
    <w:rsid w:val="00793EC8"/>
    <w:rsid w:val="007A0142"/>
    <w:rsid w:val="007A01CF"/>
    <w:rsid w:val="007A0C41"/>
    <w:rsid w:val="007A12A2"/>
    <w:rsid w:val="007A1DD6"/>
    <w:rsid w:val="007A2177"/>
    <w:rsid w:val="007A34E1"/>
    <w:rsid w:val="007A5135"/>
    <w:rsid w:val="007A5DB6"/>
    <w:rsid w:val="007B0394"/>
    <w:rsid w:val="007B07C6"/>
    <w:rsid w:val="007B10FD"/>
    <w:rsid w:val="007B1234"/>
    <w:rsid w:val="007B54FA"/>
    <w:rsid w:val="007B7661"/>
    <w:rsid w:val="007C1570"/>
    <w:rsid w:val="007C265E"/>
    <w:rsid w:val="007C499F"/>
    <w:rsid w:val="007C5954"/>
    <w:rsid w:val="007C5DDF"/>
    <w:rsid w:val="007C7627"/>
    <w:rsid w:val="007D012B"/>
    <w:rsid w:val="007D0339"/>
    <w:rsid w:val="007D10D2"/>
    <w:rsid w:val="007D13BE"/>
    <w:rsid w:val="007D201E"/>
    <w:rsid w:val="007D2A63"/>
    <w:rsid w:val="007D40BA"/>
    <w:rsid w:val="007D5715"/>
    <w:rsid w:val="007E01BE"/>
    <w:rsid w:val="007E0AF2"/>
    <w:rsid w:val="007E3284"/>
    <w:rsid w:val="007E4169"/>
    <w:rsid w:val="007E4A55"/>
    <w:rsid w:val="007F02A9"/>
    <w:rsid w:val="007F032C"/>
    <w:rsid w:val="007F07E1"/>
    <w:rsid w:val="007F1262"/>
    <w:rsid w:val="007F193C"/>
    <w:rsid w:val="007F22C0"/>
    <w:rsid w:val="007F29EB"/>
    <w:rsid w:val="007F2C4D"/>
    <w:rsid w:val="007F3BC6"/>
    <w:rsid w:val="007F5CDB"/>
    <w:rsid w:val="007F68DE"/>
    <w:rsid w:val="007F700C"/>
    <w:rsid w:val="007F7B8E"/>
    <w:rsid w:val="00801F95"/>
    <w:rsid w:val="00802016"/>
    <w:rsid w:val="00803F5F"/>
    <w:rsid w:val="008063BF"/>
    <w:rsid w:val="00807DA0"/>
    <w:rsid w:val="0081500C"/>
    <w:rsid w:val="0081616A"/>
    <w:rsid w:val="008161CB"/>
    <w:rsid w:val="00816431"/>
    <w:rsid w:val="00817F65"/>
    <w:rsid w:val="008201FF"/>
    <w:rsid w:val="00822970"/>
    <w:rsid w:val="0082339B"/>
    <w:rsid w:val="00823581"/>
    <w:rsid w:val="00823B78"/>
    <w:rsid w:val="00825523"/>
    <w:rsid w:val="00825AC6"/>
    <w:rsid w:val="00825F56"/>
    <w:rsid w:val="008306A4"/>
    <w:rsid w:val="00831248"/>
    <w:rsid w:val="00832E26"/>
    <w:rsid w:val="00833E03"/>
    <w:rsid w:val="008344C3"/>
    <w:rsid w:val="0083553D"/>
    <w:rsid w:val="008364C4"/>
    <w:rsid w:val="0083673A"/>
    <w:rsid w:val="00837AAB"/>
    <w:rsid w:val="00840658"/>
    <w:rsid w:val="0084156E"/>
    <w:rsid w:val="00841F77"/>
    <w:rsid w:val="0084279C"/>
    <w:rsid w:val="008427D4"/>
    <w:rsid w:val="008444F4"/>
    <w:rsid w:val="00844875"/>
    <w:rsid w:val="00844FF6"/>
    <w:rsid w:val="00846F96"/>
    <w:rsid w:val="0084718C"/>
    <w:rsid w:val="008503A1"/>
    <w:rsid w:val="00850655"/>
    <w:rsid w:val="00850BE1"/>
    <w:rsid w:val="00851F3F"/>
    <w:rsid w:val="00852E4B"/>
    <w:rsid w:val="00853E10"/>
    <w:rsid w:val="008543F4"/>
    <w:rsid w:val="008548C6"/>
    <w:rsid w:val="00854E09"/>
    <w:rsid w:val="0085537E"/>
    <w:rsid w:val="00855606"/>
    <w:rsid w:val="00855BEA"/>
    <w:rsid w:val="00855C93"/>
    <w:rsid w:val="00855D6C"/>
    <w:rsid w:val="008579E4"/>
    <w:rsid w:val="00857B69"/>
    <w:rsid w:val="008614B0"/>
    <w:rsid w:val="00861567"/>
    <w:rsid w:val="008627BA"/>
    <w:rsid w:val="00862D77"/>
    <w:rsid w:val="00863D93"/>
    <w:rsid w:val="0086495B"/>
    <w:rsid w:val="00866633"/>
    <w:rsid w:val="00872E54"/>
    <w:rsid w:val="008736DA"/>
    <w:rsid w:val="00873F1C"/>
    <w:rsid w:val="00875D04"/>
    <w:rsid w:val="00876FE8"/>
    <w:rsid w:val="00877D55"/>
    <w:rsid w:val="00882245"/>
    <w:rsid w:val="00882732"/>
    <w:rsid w:val="00882A53"/>
    <w:rsid w:val="00882E39"/>
    <w:rsid w:val="00883593"/>
    <w:rsid w:val="00884F13"/>
    <w:rsid w:val="008866B1"/>
    <w:rsid w:val="00886F4D"/>
    <w:rsid w:val="00887E7E"/>
    <w:rsid w:val="00890CD6"/>
    <w:rsid w:val="00891CB1"/>
    <w:rsid w:val="008925A5"/>
    <w:rsid w:val="00892C3D"/>
    <w:rsid w:val="00894A64"/>
    <w:rsid w:val="008A070C"/>
    <w:rsid w:val="008A088E"/>
    <w:rsid w:val="008A0E5E"/>
    <w:rsid w:val="008A1B57"/>
    <w:rsid w:val="008A1D5F"/>
    <w:rsid w:val="008A1E96"/>
    <w:rsid w:val="008A45A7"/>
    <w:rsid w:val="008A4930"/>
    <w:rsid w:val="008A5162"/>
    <w:rsid w:val="008A791A"/>
    <w:rsid w:val="008B1A0E"/>
    <w:rsid w:val="008B1C04"/>
    <w:rsid w:val="008B33C5"/>
    <w:rsid w:val="008B43C3"/>
    <w:rsid w:val="008B5DB5"/>
    <w:rsid w:val="008B6D81"/>
    <w:rsid w:val="008C183B"/>
    <w:rsid w:val="008C2586"/>
    <w:rsid w:val="008C4511"/>
    <w:rsid w:val="008C4611"/>
    <w:rsid w:val="008C548D"/>
    <w:rsid w:val="008C5942"/>
    <w:rsid w:val="008D11FA"/>
    <w:rsid w:val="008D1260"/>
    <w:rsid w:val="008D1471"/>
    <w:rsid w:val="008D36FB"/>
    <w:rsid w:val="008D453D"/>
    <w:rsid w:val="008D643F"/>
    <w:rsid w:val="008E0C9C"/>
    <w:rsid w:val="008E1416"/>
    <w:rsid w:val="008E2080"/>
    <w:rsid w:val="008E28D8"/>
    <w:rsid w:val="008E4B85"/>
    <w:rsid w:val="008E4FFF"/>
    <w:rsid w:val="008F0065"/>
    <w:rsid w:val="008F1926"/>
    <w:rsid w:val="008F1F6D"/>
    <w:rsid w:val="008F46CD"/>
    <w:rsid w:val="00900A94"/>
    <w:rsid w:val="00900DAC"/>
    <w:rsid w:val="009029C3"/>
    <w:rsid w:val="00902EB5"/>
    <w:rsid w:val="00903D0A"/>
    <w:rsid w:val="00907C8E"/>
    <w:rsid w:val="00907D57"/>
    <w:rsid w:val="009116C6"/>
    <w:rsid w:val="0091498E"/>
    <w:rsid w:val="009149E5"/>
    <w:rsid w:val="00924040"/>
    <w:rsid w:val="00924296"/>
    <w:rsid w:val="009244D1"/>
    <w:rsid w:val="00924993"/>
    <w:rsid w:val="0092535C"/>
    <w:rsid w:val="00925F9C"/>
    <w:rsid w:val="0092656D"/>
    <w:rsid w:val="0092734C"/>
    <w:rsid w:val="00927756"/>
    <w:rsid w:val="00930B6C"/>
    <w:rsid w:val="0093319B"/>
    <w:rsid w:val="00933789"/>
    <w:rsid w:val="00934982"/>
    <w:rsid w:val="00935DB9"/>
    <w:rsid w:val="00936A67"/>
    <w:rsid w:val="00937C94"/>
    <w:rsid w:val="0094085F"/>
    <w:rsid w:val="00940876"/>
    <w:rsid w:val="00940E69"/>
    <w:rsid w:val="00942A45"/>
    <w:rsid w:val="00942F4C"/>
    <w:rsid w:val="00944072"/>
    <w:rsid w:val="00945366"/>
    <w:rsid w:val="0094665B"/>
    <w:rsid w:val="009501D4"/>
    <w:rsid w:val="00950A18"/>
    <w:rsid w:val="00952AD4"/>
    <w:rsid w:val="009536F4"/>
    <w:rsid w:val="009562EF"/>
    <w:rsid w:val="009610CB"/>
    <w:rsid w:val="00962760"/>
    <w:rsid w:val="00965DA2"/>
    <w:rsid w:val="0096611B"/>
    <w:rsid w:val="00970E13"/>
    <w:rsid w:val="00970F7A"/>
    <w:rsid w:val="00971AB0"/>
    <w:rsid w:val="00971D34"/>
    <w:rsid w:val="00972010"/>
    <w:rsid w:val="009753A4"/>
    <w:rsid w:val="009759FF"/>
    <w:rsid w:val="00976437"/>
    <w:rsid w:val="00977575"/>
    <w:rsid w:val="00977D8D"/>
    <w:rsid w:val="00980375"/>
    <w:rsid w:val="009807DA"/>
    <w:rsid w:val="0098127B"/>
    <w:rsid w:val="009823B1"/>
    <w:rsid w:val="0098587D"/>
    <w:rsid w:val="00985B89"/>
    <w:rsid w:val="00986C37"/>
    <w:rsid w:val="0099020E"/>
    <w:rsid w:val="00990DC0"/>
    <w:rsid w:val="009917AC"/>
    <w:rsid w:val="00991D4D"/>
    <w:rsid w:val="009920F3"/>
    <w:rsid w:val="00992A11"/>
    <w:rsid w:val="00993204"/>
    <w:rsid w:val="00993EAE"/>
    <w:rsid w:val="00993F2E"/>
    <w:rsid w:val="00993F5E"/>
    <w:rsid w:val="009952BB"/>
    <w:rsid w:val="009952CB"/>
    <w:rsid w:val="00996C68"/>
    <w:rsid w:val="009A2AD1"/>
    <w:rsid w:val="009A30B2"/>
    <w:rsid w:val="009A3812"/>
    <w:rsid w:val="009A39A3"/>
    <w:rsid w:val="009A4500"/>
    <w:rsid w:val="009A7D70"/>
    <w:rsid w:val="009A7D72"/>
    <w:rsid w:val="009B152D"/>
    <w:rsid w:val="009B32F9"/>
    <w:rsid w:val="009B488A"/>
    <w:rsid w:val="009B49A6"/>
    <w:rsid w:val="009B6BDF"/>
    <w:rsid w:val="009B6FE2"/>
    <w:rsid w:val="009B7425"/>
    <w:rsid w:val="009B7792"/>
    <w:rsid w:val="009C0420"/>
    <w:rsid w:val="009C04B0"/>
    <w:rsid w:val="009C509F"/>
    <w:rsid w:val="009C586D"/>
    <w:rsid w:val="009C5C8E"/>
    <w:rsid w:val="009D02E1"/>
    <w:rsid w:val="009D2217"/>
    <w:rsid w:val="009D3341"/>
    <w:rsid w:val="009D3580"/>
    <w:rsid w:val="009D367C"/>
    <w:rsid w:val="009D4EE7"/>
    <w:rsid w:val="009D555A"/>
    <w:rsid w:val="009D5AE9"/>
    <w:rsid w:val="009D665A"/>
    <w:rsid w:val="009D724C"/>
    <w:rsid w:val="009D7BBC"/>
    <w:rsid w:val="009E0A78"/>
    <w:rsid w:val="009E293C"/>
    <w:rsid w:val="009E51BD"/>
    <w:rsid w:val="009E5D91"/>
    <w:rsid w:val="009F092D"/>
    <w:rsid w:val="009F0AC6"/>
    <w:rsid w:val="009F3C2A"/>
    <w:rsid w:val="009F4BEA"/>
    <w:rsid w:val="009F4F60"/>
    <w:rsid w:val="009F5BEA"/>
    <w:rsid w:val="009F6E37"/>
    <w:rsid w:val="00A004C1"/>
    <w:rsid w:val="00A0055D"/>
    <w:rsid w:val="00A00D61"/>
    <w:rsid w:val="00A01FFA"/>
    <w:rsid w:val="00A02113"/>
    <w:rsid w:val="00A04279"/>
    <w:rsid w:val="00A0741B"/>
    <w:rsid w:val="00A112E1"/>
    <w:rsid w:val="00A11AE0"/>
    <w:rsid w:val="00A126E9"/>
    <w:rsid w:val="00A12DE5"/>
    <w:rsid w:val="00A1485A"/>
    <w:rsid w:val="00A20902"/>
    <w:rsid w:val="00A22966"/>
    <w:rsid w:val="00A2303A"/>
    <w:rsid w:val="00A23733"/>
    <w:rsid w:val="00A237DF"/>
    <w:rsid w:val="00A24DE7"/>
    <w:rsid w:val="00A24DFC"/>
    <w:rsid w:val="00A257C2"/>
    <w:rsid w:val="00A25D9E"/>
    <w:rsid w:val="00A3218D"/>
    <w:rsid w:val="00A32309"/>
    <w:rsid w:val="00A35D4F"/>
    <w:rsid w:val="00A40BB5"/>
    <w:rsid w:val="00A42712"/>
    <w:rsid w:val="00A43634"/>
    <w:rsid w:val="00A46FA9"/>
    <w:rsid w:val="00A474F9"/>
    <w:rsid w:val="00A4767A"/>
    <w:rsid w:val="00A50228"/>
    <w:rsid w:val="00A52A12"/>
    <w:rsid w:val="00A5364B"/>
    <w:rsid w:val="00A5662E"/>
    <w:rsid w:val="00A56BCF"/>
    <w:rsid w:val="00A606F1"/>
    <w:rsid w:val="00A62A61"/>
    <w:rsid w:val="00A62B82"/>
    <w:rsid w:val="00A64571"/>
    <w:rsid w:val="00A66065"/>
    <w:rsid w:val="00A7048C"/>
    <w:rsid w:val="00A710B4"/>
    <w:rsid w:val="00A72E8E"/>
    <w:rsid w:val="00A77832"/>
    <w:rsid w:val="00A7798E"/>
    <w:rsid w:val="00A779C5"/>
    <w:rsid w:val="00A8129C"/>
    <w:rsid w:val="00A83213"/>
    <w:rsid w:val="00A837C4"/>
    <w:rsid w:val="00A84FB7"/>
    <w:rsid w:val="00A90AD5"/>
    <w:rsid w:val="00A9116C"/>
    <w:rsid w:val="00A917E6"/>
    <w:rsid w:val="00A954F9"/>
    <w:rsid w:val="00A96F62"/>
    <w:rsid w:val="00AA0E07"/>
    <w:rsid w:val="00AA3240"/>
    <w:rsid w:val="00AA33E2"/>
    <w:rsid w:val="00AA56B6"/>
    <w:rsid w:val="00AA5EFB"/>
    <w:rsid w:val="00AA62A4"/>
    <w:rsid w:val="00AB121A"/>
    <w:rsid w:val="00AB17CE"/>
    <w:rsid w:val="00AB5250"/>
    <w:rsid w:val="00AB5320"/>
    <w:rsid w:val="00AB5548"/>
    <w:rsid w:val="00AB7457"/>
    <w:rsid w:val="00AC0AB6"/>
    <w:rsid w:val="00AC1E04"/>
    <w:rsid w:val="00AC34DE"/>
    <w:rsid w:val="00AC4B96"/>
    <w:rsid w:val="00AC5E48"/>
    <w:rsid w:val="00AC6CEE"/>
    <w:rsid w:val="00AD08E8"/>
    <w:rsid w:val="00AD134D"/>
    <w:rsid w:val="00AD1B2B"/>
    <w:rsid w:val="00AD65CF"/>
    <w:rsid w:val="00AD6695"/>
    <w:rsid w:val="00AD73AD"/>
    <w:rsid w:val="00AD73FE"/>
    <w:rsid w:val="00AE081B"/>
    <w:rsid w:val="00AE138C"/>
    <w:rsid w:val="00AE2EA0"/>
    <w:rsid w:val="00AE4127"/>
    <w:rsid w:val="00AE5724"/>
    <w:rsid w:val="00AF1242"/>
    <w:rsid w:val="00AF3234"/>
    <w:rsid w:val="00AF3A13"/>
    <w:rsid w:val="00B000E6"/>
    <w:rsid w:val="00B0017A"/>
    <w:rsid w:val="00B0263B"/>
    <w:rsid w:val="00B030CD"/>
    <w:rsid w:val="00B0385D"/>
    <w:rsid w:val="00B05B4E"/>
    <w:rsid w:val="00B05DCA"/>
    <w:rsid w:val="00B115FA"/>
    <w:rsid w:val="00B11726"/>
    <w:rsid w:val="00B1172A"/>
    <w:rsid w:val="00B11C97"/>
    <w:rsid w:val="00B11DD6"/>
    <w:rsid w:val="00B1515E"/>
    <w:rsid w:val="00B17B7E"/>
    <w:rsid w:val="00B222F5"/>
    <w:rsid w:val="00B2233B"/>
    <w:rsid w:val="00B22C64"/>
    <w:rsid w:val="00B24364"/>
    <w:rsid w:val="00B24648"/>
    <w:rsid w:val="00B24B36"/>
    <w:rsid w:val="00B3104B"/>
    <w:rsid w:val="00B312A1"/>
    <w:rsid w:val="00B329C0"/>
    <w:rsid w:val="00B32D19"/>
    <w:rsid w:val="00B33242"/>
    <w:rsid w:val="00B3377E"/>
    <w:rsid w:val="00B33951"/>
    <w:rsid w:val="00B36EFD"/>
    <w:rsid w:val="00B370C6"/>
    <w:rsid w:val="00B37B95"/>
    <w:rsid w:val="00B423B1"/>
    <w:rsid w:val="00B42CE2"/>
    <w:rsid w:val="00B44804"/>
    <w:rsid w:val="00B45414"/>
    <w:rsid w:val="00B462BA"/>
    <w:rsid w:val="00B4638C"/>
    <w:rsid w:val="00B478DC"/>
    <w:rsid w:val="00B53B33"/>
    <w:rsid w:val="00B54334"/>
    <w:rsid w:val="00B5488A"/>
    <w:rsid w:val="00B55D86"/>
    <w:rsid w:val="00B55E48"/>
    <w:rsid w:val="00B6374A"/>
    <w:rsid w:val="00B73FFB"/>
    <w:rsid w:val="00B75DFD"/>
    <w:rsid w:val="00B80317"/>
    <w:rsid w:val="00B80F8E"/>
    <w:rsid w:val="00B8226B"/>
    <w:rsid w:val="00B86F42"/>
    <w:rsid w:val="00B87AC1"/>
    <w:rsid w:val="00B87FFC"/>
    <w:rsid w:val="00B93363"/>
    <w:rsid w:val="00BA12CF"/>
    <w:rsid w:val="00BA2229"/>
    <w:rsid w:val="00BA541D"/>
    <w:rsid w:val="00BA5CE7"/>
    <w:rsid w:val="00BA7B82"/>
    <w:rsid w:val="00BB0655"/>
    <w:rsid w:val="00BB0D6D"/>
    <w:rsid w:val="00BB0EAA"/>
    <w:rsid w:val="00BB136E"/>
    <w:rsid w:val="00BB2B64"/>
    <w:rsid w:val="00BB4B53"/>
    <w:rsid w:val="00BB5772"/>
    <w:rsid w:val="00BB5CF1"/>
    <w:rsid w:val="00BC4A41"/>
    <w:rsid w:val="00BC7765"/>
    <w:rsid w:val="00BD0024"/>
    <w:rsid w:val="00BD14CA"/>
    <w:rsid w:val="00BD2A2E"/>
    <w:rsid w:val="00BD3309"/>
    <w:rsid w:val="00BD331C"/>
    <w:rsid w:val="00BD33A9"/>
    <w:rsid w:val="00BD4A1C"/>
    <w:rsid w:val="00BD7387"/>
    <w:rsid w:val="00BD7CCB"/>
    <w:rsid w:val="00BE0B04"/>
    <w:rsid w:val="00BE0E33"/>
    <w:rsid w:val="00BE688E"/>
    <w:rsid w:val="00BE7387"/>
    <w:rsid w:val="00BE7801"/>
    <w:rsid w:val="00BE7A3B"/>
    <w:rsid w:val="00BF06D2"/>
    <w:rsid w:val="00BF19FE"/>
    <w:rsid w:val="00BF3F35"/>
    <w:rsid w:val="00BF4E00"/>
    <w:rsid w:val="00BF62BC"/>
    <w:rsid w:val="00BF7744"/>
    <w:rsid w:val="00BF7A4A"/>
    <w:rsid w:val="00BF7CBB"/>
    <w:rsid w:val="00C005BE"/>
    <w:rsid w:val="00C005D9"/>
    <w:rsid w:val="00C010AB"/>
    <w:rsid w:val="00C0110C"/>
    <w:rsid w:val="00C01228"/>
    <w:rsid w:val="00C0133A"/>
    <w:rsid w:val="00C01C77"/>
    <w:rsid w:val="00C02257"/>
    <w:rsid w:val="00C03345"/>
    <w:rsid w:val="00C034D2"/>
    <w:rsid w:val="00C039BA"/>
    <w:rsid w:val="00C05E5B"/>
    <w:rsid w:val="00C072EA"/>
    <w:rsid w:val="00C101BE"/>
    <w:rsid w:val="00C108B2"/>
    <w:rsid w:val="00C10A94"/>
    <w:rsid w:val="00C1149D"/>
    <w:rsid w:val="00C1396E"/>
    <w:rsid w:val="00C13E4F"/>
    <w:rsid w:val="00C14E64"/>
    <w:rsid w:val="00C155E9"/>
    <w:rsid w:val="00C15C01"/>
    <w:rsid w:val="00C16C0D"/>
    <w:rsid w:val="00C170DC"/>
    <w:rsid w:val="00C21595"/>
    <w:rsid w:val="00C22C15"/>
    <w:rsid w:val="00C236DC"/>
    <w:rsid w:val="00C25571"/>
    <w:rsid w:val="00C270F9"/>
    <w:rsid w:val="00C27E62"/>
    <w:rsid w:val="00C3026C"/>
    <w:rsid w:val="00C32F85"/>
    <w:rsid w:val="00C33C33"/>
    <w:rsid w:val="00C40939"/>
    <w:rsid w:val="00C4190A"/>
    <w:rsid w:val="00C41BE0"/>
    <w:rsid w:val="00C43E6A"/>
    <w:rsid w:val="00C44F34"/>
    <w:rsid w:val="00C45758"/>
    <w:rsid w:val="00C45920"/>
    <w:rsid w:val="00C47A53"/>
    <w:rsid w:val="00C47C53"/>
    <w:rsid w:val="00C50135"/>
    <w:rsid w:val="00C515C2"/>
    <w:rsid w:val="00C5254F"/>
    <w:rsid w:val="00C5293D"/>
    <w:rsid w:val="00C52EA8"/>
    <w:rsid w:val="00C544BD"/>
    <w:rsid w:val="00C54CED"/>
    <w:rsid w:val="00C54D42"/>
    <w:rsid w:val="00C54DCB"/>
    <w:rsid w:val="00C57E4C"/>
    <w:rsid w:val="00C64BE9"/>
    <w:rsid w:val="00C66A75"/>
    <w:rsid w:val="00C7634A"/>
    <w:rsid w:val="00C80175"/>
    <w:rsid w:val="00C82177"/>
    <w:rsid w:val="00C83489"/>
    <w:rsid w:val="00C84DA2"/>
    <w:rsid w:val="00C857E1"/>
    <w:rsid w:val="00C86CE0"/>
    <w:rsid w:val="00C914B0"/>
    <w:rsid w:val="00C9153F"/>
    <w:rsid w:val="00C91F74"/>
    <w:rsid w:val="00C93BA9"/>
    <w:rsid w:val="00C95337"/>
    <w:rsid w:val="00CA01AD"/>
    <w:rsid w:val="00CA0639"/>
    <w:rsid w:val="00CA0E6E"/>
    <w:rsid w:val="00CA1323"/>
    <w:rsid w:val="00CA204A"/>
    <w:rsid w:val="00CA459E"/>
    <w:rsid w:val="00CA4FB9"/>
    <w:rsid w:val="00CA73D8"/>
    <w:rsid w:val="00CB1D2D"/>
    <w:rsid w:val="00CB20B3"/>
    <w:rsid w:val="00CB2341"/>
    <w:rsid w:val="00CB46E2"/>
    <w:rsid w:val="00CC1509"/>
    <w:rsid w:val="00CC1A75"/>
    <w:rsid w:val="00CC1C26"/>
    <w:rsid w:val="00CC3261"/>
    <w:rsid w:val="00CC5CF3"/>
    <w:rsid w:val="00CC5D18"/>
    <w:rsid w:val="00CC5FBE"/>
    <w:rsid w:val="00CC6C8B"/>
    <w:rsid w:val="00CD04A8"/>
    <w:rsid w:val="00CD1995"/>
    <w:rsid w:val="00CD3013"/>
    <w:rsid w:val="00CD6360"/>
    <w:rsid w:val="00CE0266"/>
    <w:rsid w:val="00CE26CA"/>
    <w:rsid w:val="00CE3882"/>
    <w:rsid w:val="00CE58E8"/>
    <w:rsid w:val="00CE5E2B"/>
    <w:rsid w:val="00CF0655"/>
    <w:rsid w:val="00CF0E02"/>
    <w:rsid w:val="00CF54AA"/>
    <w:rsid w:val="00CF5824"/>
    <w:rsid w:val="00CF636D"/>
    <w:rsid w:val="00CF7076"/>
    <w:rsid w:val="00CF7269"/>
    <w:rsid w:val="00CF7358"/>
    <w:rsid w:val="00D01C53"/>
    <w:rsid w:val="00D03DBE"/>
    <w:rsid w:val="00D060B6"/>
    <w:rsid w:val="00D126E2"/>
    <w:rsid w:val="00D143C5"/>
    <w:rsid w:val="00D14E4F"/>
    <w:rsid w:val="00D14F2B"/>
    <w:rsid w:val="00D17BF0"/>
    <w:rsid w:val="00D2179B"/>
    <w:rsid w:val="00D2417C"/>
    <w:rsid w:val="00D24300"/>
    <w:rsid w:val="00D24339"/>
    <w:rsid w:val="00D24719"/>
    <w:rsid w:val="00D2579A"/>
    <w:rsid w:val="00D257A2"/>
    <w:rsid w:val="00D26239"/>
    <w:rsid w:val="00D2656C"/>
    <w:rsid w:val="00D27581"/>
    <w:rsid w:val="00D27699"/>
    <w:rsid w:val="00D31141"/>
    <w:rsid w:val="00D33DA8"/>
    <w:rsid w:val="00D356DD"/>
    <w:rsid w:val="00D40586"/>
    <w:rsid w:val="00D41B02"/>
    <w:rsid w:val="00D44DD1"/>
    <w:rsid w:val="00D45780"/>
    <w:rsid w:val="00D50C98"/>
    <w:rsid w:val="00D53A13"/>
    <w:rsid w:val="00D53A4F"/>
    <w:rsid w:val="00D5585E"/>
    <w:rsid w:val="00D55CED"/>
    <w:rsid w:val="00D6264D"/>
    <w:rsid w:val="00D636FF"/>
    <w:rsid w:val="00D64C11"/>
    <w:rsid w:val="00D66B18"/>
    <w:rsid w:val="00D66EE7"/>
    <w:rsid w:val="00D70728"/>
    <w:rsid w:val="00D709A0"/>
    <w:rsid w:val="00D71A32"/>
    <w:rsid w:val="00D73916"/>
    <w:rsid w:val="00D74958"/>
    <w:rsid w:val="00D818EA"/>
    <w:rsid w:val="00D85BF9"/>
    <w:rsid w:val="00D91792"/>
    <w:rsid w:val="00D941E8"/>
    <w:rsid w:val="00D96507"/>
    <w:rsid w:val="00D97813"/>
    <w:rsid w:val="00DA75BB"/>
    <w:rsid w:val="00DA7E44"/>
    <w:rsid w:val="00DB031C"/>
    <w:rsid w:val="00DB0776"/>
    <w:rsid w:val="00DB0CA1"/>
    <w:rsid w:val="00DB14CD"/>
    <w:rsid w:val="00DB2A0C"/>
    <w:rsid w:val="00DB3B23"/>
    <w:rsid w:val="00DB3F6E"/>
    <w:rsid w:val="00DB5175"/>
    <w:rsid w:val="00DB5C2F"/>
    <w:rsid w:val="00DC0ECA"/>
    <w:rsid w:val="00DC43BC"/>
    <w:rsid w:val="00DC68CE"/>
    <w:rsid w:val="00DC7134"/>
    <w:rsid w:val="00DD1438"/>
    <w:rsid w:val="00DE3AC3"/>
    <w:rsid w:val="00DE4EE6"/>
    <w:rsid w:val="00DE5CD3"/>
    <w:rsid w:val="00DE72B0"/>
    <w:rsid w:val="00DF0930"/>
    <w:rsid w:val="00DF152A"/>
    <w:rsid w:val="00DF7DE6"/>
    <w:rsid w:val="00E00055"/>
    <w:rsid w:val="00E01F29"/>
    <w:rsid w:val="00E03CAB"/>
    <w:rsid w:val="00E04ADC"/>
    <w:rsid w:val="00E04B00"/>
    <w:rsid w:val="00E0562C"/>
    <w:rsid w:val="00E05F8D"/>
    <w:rsid w:val="00E06604"/>
    <w:rsid w:val="00E0700C"/>
    <w:rsid w:val="00E07F35"/>
    <w:rsid w:val="00E15009"/>
    <w:rsid w:val="00E20109"/>
    <w:rsid w:val="00E20205"/>
    <w:rsid w:val="00E20D03"/>
    <w:rsid w:val="00E2572C"/>
    <w:rsid w:val="00E269B7"/>
    <w:rsid w:val="00E26C32"/>
    <w:rsid w:val="00E2793D"/>
    <w:rsid w:val="00E3218E"/>
    <w:rsid w:val="00E350A2"/>
    <w:rsid w:val="00E35C8E"/>
    <w:rsid w:val="00E47A0D"/>
    <w:rsid w:val="00E52983"/>
    <w:rsid w:val="00E53FD3"/>
    <w:rsid w:val="00E54BB8"/>
    <w:rsid w:val="00E55336"/>
    <w:rsid w:val="00E56953"/>
    <w:rsid w:val="00E573CF"/>
    <w:rsid w:val="00E57FB9"/>
    <w:rsid w:val="00E61371"/>
    <w:rsid w:val="00E61D65"/>
    <w:rsid w:val="00E61E4B"/>
    <w:rsid w:val="00E62136"/>
    <w:rsid w:val="00E62A7C"/>
    <w:rsid w:val="00E641E3"/>
    <w:rsid w:val="00E665C8"/>
    <w:rsid w:val="00E66916"/>
    <w:rsid w:val="00E71F08"/>
    <w:rsid w:val="00E72F24"/>
    <w:rsid w:val="00E74338"/>
    <w:rsid w:val="00E76D4C"/>
    <w:rsid w:val="00E76DBC"/>
    <w:rsid w:val="00E7712F"/>
    <w:rsid w:val="00E8086C"/>
    <w:rsid w:val="00E81C79"/>
    <w:rsid w:val="00E83C0C"/>
    <w:rsid w:val="00E83D43"/>
    <w:rsid w:val="00E86229"/>
    <w:rsid w:val="00E874A6"/>
    <w:rsid w:val="00E876F9"/>
    <w:rsid w:val="00E91B8F"/>
    <w:rsid w:val="00E93D25"/>
    <w:rsid w:val="00E94506"/>
    <w:rsid w:val="00E97A3B"/>
    <w:rsid w:val="00EA2751"/>
    <w:rsid w:val="00EA678B"/>
    <w:rsid w:val="00EA6991"/>
    <w:rsid w:val="00EA6C3B"/>
    <w:rsid w:val="00EA752F"/>
    <w:rsid w:val="00EA7FBC"/>
    <w:rsid w:val="00EB0470"/>
    <w:rsid w:val="00EB1283"/>
    <w:rsid w:val="00EB3F48"/>
    <w:rsid w:val="00EB4A07"/>
    <w:rsid w:val="00EB6D96"/>
    <w:rsid w:val="00EB6E53"/>
    <w:rsid w:val="00EB7A55"/>
    <w:rsid w:val="00EB7D40"/>
    <w:rsid w:val="00EB7E19"/>
    <w:rsid w:val="00EC04BC"/>
    <w:rsid w:val="00EC058A"/>
    <w:rsid w:val="00EC1D70"/>
    <w:rsid w:val="00EC1F3A"/>
    <w:rsid w:val="00EC3D38"/>
    <w:rsid w:val="00EC480B"/>
    <w:rsid w:val="00EC4F25"/>
    <w:rsid w:val="00EC5398"/>
    <w:rsid w:val="00EC7D01"/>
    <w:rsid w:val="00ED034D"/>
    <w:rsid w:val="00ED0B10"/>
    <w:rsid w:val="00ED1AF8"/>
    <w:rsid w:val="00ED24CB"/>
    <w:rsid w:val="00ED3922"/>
    <w:rsid w:val="00ED4642"/>
    <w:rsid w:val="00ED579F"/>
    <w:rsid w:val="00ED5DC3"/>
    <w:rsid w:val="00ED7B01"/>
    <w:rsid w:val="00EE1A79"/>
    <w:rsid w:val="00EE1D24"/>
    <w:rsid w:val="00EE24D6"/>
    <w:rsid w:val="00EE264D"/>
    <w:rsid w:val="00EE2728"/>
    <w:rsid w:val="00EF10DE"/>
    <w:rsid w:val="00EF1CDA"/>
    <w:rsid w:val="00EF1D52"/>
    <w:rsid w:val="00EF4F04"/>
    <w:rsid w:val="00EF5F68"/>
    <w:rsid w:val="00F00542"/>
    <w:rsid w:val="00F02665"/>
    <w:rsid w:val="00F04575"/>
    <w:rsid w:val="00F04BF3"/>
    <w:rsid w:val="00F04DFA"/>
    <w:rsid w:val="00F05C96"/>
    <w:rsid w:val="00F07314"/>
    <w:rsid w:val="00F1152B"/>
    <w:rsid w:val="00F12766"/>
    <w:rsid w:val="00F14EF1"/>
    <w:rsid w:val="00F15EDF"/>
    <w:rsid w:val="00F17C08"/>
    <w:rsid w:val="00F201DC"/>
    <w:rsid w:val="00F2539F"/>
    <w:rsid w:val="00F268FB"/>
    <w:rsid w:val="00F306A7"/>
    <w:rsid w:val="00F31A1A"/>
    <w:rsid w:val="00F32551"/>
    <w:rsid w:val="00F33AE0"/>
    <w:rsid w:val="00F35A54"/>
    <w:rsid w:val="00F35AD6"/>
    <w:rsid w:val="00F35C4A"/>
    <w:rsid w:val="00F408C5"/>
    <w:rsid w:val="00F411EF"/>
    <w:rsid w:val="00F415B3"/>
    <w:rsid w:val="00F41DEF"/>
    <w:rsid w:val="00F420B9"/>
    <w:rsid w:val="00F43291"/>
    <w:rsid w:val="00F435DB"/>
    <w:rsid w:val="00F44CB2"/>
    <w:rsid w:val="00F44CC7"/>
    <w:rsid w:val="00F44F1D"/>
    <w:rsid w:val="00F4675D"/>
    <w:rsid w:val="00F47DF3"/>
    <w:rsid w:val="00F510F5"/>
    <w:rsid w:val="00F51B78"/>
    <w:rsid w:val="00F52343"/>
    <w:rsid w:val="00F537CA"/>
    <w:rsid w:val="00F543D3"/>
    <w:rsid w:val="00F57AA2"/>
    <w:rsid w:val="00F60456"/>
    <w:rsid w:val="00F60729"/>
    <w:rsid w:val="00F60C8F"/>
    <w:rsid w:val="00F61369"/>
    <w:rsid w:val="00F62130"/>
    <w:rsid w:val="00F627CD"/>
    <w:rsid w:val="00F6436A"/>
    <w:rsid w:val="00F66A65"/>
    <w:rsid w:val="00F714D8"/>
    <w:rsid w:val="00F7287C"/>
    <w:rsid w:val="00F72EF8"/>
    <w:rsid w:val="00F77333"/>
    <w:rsid w:val="00F81F34"/>
    <w:rsid w:val="00F8281B"/>
    <w:rsid w:val="00F82926"/>
    <w:rsid w:val="00F83372"/>
    <w:rsid w:val="00F83693"/>
    <w:rsid w:val="00F8378D"/>
    <w:rsid w:val="00F851C7"/>
    <w:rsid w:val="00F85BB6"/>
    <w:rsid w:val="00F85FE0"/>
    <w:rsid w:val="00F8640A"/>
    <w:rsid w:val="00F914CD"/>
    <w:rsid w:val="00F93704"/>
    <w:rsid w:val="00F93FF9"/>
    <w:rsid w:val="00F961D7"/>
    <w:rsid w:val="00F979D5"/>
    <w:rsid w:val="00FA0958"/>
    <w:rsid w:val="00FA09FF"/>
    <w:rsid w:val="00FA27DF"/>
    <w:rsid w:val="00FA39F5"/>
    <w:rsid w:val="00FA48D3"/>
    <w:rsid w:val="00FA4F1A"/>
    <w:rsid w:val="00FB3404"/>
    <w:rsid w:val="00FB409D"/>
    <w:rsid w:val="00FB4EE0"/>
    <w:rsid w:val="00FB5287"/>
    <w:rsid w:val="00FC1EC8"/>
    <w:rsid w:val="00FC2B1B"/>
    <w:rsid w:val="00FC4DBF"/>
    <w:rsid w:val="00FC544E"/>
    <w:rsid w:val="00FD6A49"/>
    <w:rsid w:val="00FE10E7"/>
    <w:rsid w:val="00FE42D2"/>
    <w:rsid w:val="00FE56EC"/>
    <w:rsid w:val="00FE5CE8"/>
    <w:rsid w:val="00FE6766"/>
    <w:rsid w:val="00FE7D87"/>
    <w:rsid w:val="00FE7DAE"/>
    <w:rsid w:val="00FE7DC0"/>
    <w:rsid w:val="00FF4FC6"/>
    <w:rsid w:val="00FF5368"/>
    <w:rsid w:val="00FF5A9D"/>
    <w:rsid w:val="00FF740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B2BFB7"/>
  <w15:docId w15:val="{E3038CDB-1C48-431B-A461-67986694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2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65BC"/>
  </w:style>
  <w:style w:type="paragraph" w:styleId="Footer">
    <w:name w:val="footer"/>
    <w:basedOn w:val="Normal"/>
    <w:link w:val="FooterChar"/>
    <w:uiPriority w:val="99"/>
    <w:unhideWhenUsed/>
    <w:rsid w:val="001B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BC"/>
  </w:style>
  <w:style w:type="paragraph" w:styleId="BalloonText">
    <w:name w:val="Balloon Text"/>
    <w:basedOn w:val="Normal"/>
    <w:link w:val="BalloonTextChar"/>
    <w:uiPriority w:val="99"/>
    <w:semiHidden/>
    <w:unhideWhenUsed/>
    <w:rsid w:val="001B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F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rsid w:val="00884F13"/>
    <w:rPr>
      <w:rFonts w:ascii="Times New Roman" w:eastAsia="Times New Roman" w:hAnsi="Times New Roman" w:cs="Times New Roman"/>
      <w:color w:val="000000"/>
      <w:sz w:val="24"/>
      <w:szCs w:val="24"/>
      <w:lang w:val="en-US" w:eastAsia="sv-SE"/>
    </w:rPr>
  </w:style>
  <w:style w:type="character" w:styleId="Hyperlink">
    <w:name w:val="Hyperlink"/>
    <w:basedOn w:val="DefaultParagraphFont"/>
    <w:uiPriority w:val="99"/>
    <w:unhideWhenUsed/>
    <w:rsid w:val="00024B9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15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Text2Char">
    <w:name w:val="Body Text 2 Char"/>
    <w:basedOn w:val="DefaultParagraphFont"/>
    <w:link w:val="BodyText2"/>
    <w:rsid w:val="00115C4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uiPriority w:val="22"/>
    <w:qFormat/>
    <w:rsid w:val="00115C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9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glimskar@slu.se" TargetMode="External"/><Relationship Id="rId13" Type="http://schemas.openxmlformats.org/officeDocument/2006/relationships/hyperlink" Target="mailto:jennifer.mcconville@slu.se" TargetMode="External"/><Relationship Id="rId18" Type="http://schemas.openxmlformats.org/officeDocument/2006/relationships/hyperlink" Target="mailto:mats.jonsell@slu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as.loreth@upplandsstiftelsen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ena.aronsson@slu.se" TargetMode="External"/><Relationship Id="rId17" Type="http://schemas.openxmlformats.org/officeDocument/2006/relationships/hyperlink" Target="mailto:karin.ullven@slu.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rin.Eklof@slu.se" TargetMode="External"/><Relationship Id="rId20" Type="http://schemas.openxmlformats.org/officeDocument/2006/relationships/hyperlink" Target="mailto:per.sandin@s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thor@slu.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nas.Petersson@slu.s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goran.bergkvist@slu.se" TargetMode="External"/><Relationship Id="rId19" Type="http://schemas.openxmlformats.org/officeDocument/2006/relationships/hyperlink" Target="mailto:michele.casini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nel.Alvenas@slu.se" TargetMode="External"/><Relationship Id="rId14" Type="http://schemas.openxmlformats.org/officeDocument/2006/relationships/hyperlink" Target="mailto:Jens.Folster@slu.se" TargetMode="External"/><Relationship Id="rId22" Type="http://schemas.openxmlformats.org/officeDocument/2006/relationships/hyperlink" Target="mailto:Ulf.Grandin@sl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1E9A-4470-4A49-A4E5-5D70E32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VM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el Alvenäs</dc:creator>
  <cp:lastModifiedBy>Karin Eklöf</cp:lastModifiedBy>
  <cp:revision>3</cp:revision>
  <cp:lastPrinted>2022-05-13T15:00:00Z</cp:lastPrinted>
  <dcterms:created xsi:type="dcterms:W3CDTF">2022-10-22T19:41:00Z</dcterms:created>
  <dcterms:modified xsi:type="dcterms:W3CDTF">2022-10-22T19:43:00Z</dcterms:modified>
</cp:coreProperties>
</file>